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80"/>
          <w:szCs w:val="80"/>
        </w:rPr>
        <w:id w:val="1558432849"/>
        <w:docPartObj>
          <w:docPartGallery w:val="Cover Pages"/>
          <w:docPartUnique/>
        </w:docPartObj>
      </w:sdtPr>
      <w:sdtEndPr>
        <w:rPr>
          <w:sz w:val="22"/>
          <w:szCs w:val="22"/>
        </w:rPr>
      </w:sdtEndPr>
      <w:sdtContent>
        <w:tbl>
          <w:tblPr>
            <w:tblW w:w="5000" w:type="pct"/>
            <w:jc w:val="center"/>
            <w:tblLook w:val="04A0" w:firstRow="1" w:lastRow="0" w:firstColumn="1" w:lastColumn="0" w:noHBand="0" w:noVBand="1"/>
          </w:tblPr>
          <w:tblGrid>
            <w:gridCol w:w="9242"/>
          </w:tblGrid>
          <w:tr w:rsidR="00584ECE" w:rsidTr="002E6330">
            <w:trPr>
              <w:trHeight w:val="1440"/>
              <w:jc w:val="center"/>
            </w:trPr>
            <w:sdt>
              <w:sdtPr>
                <w:rPr>
                  <w:sz w:val="80"/>
                  <w:szCs w:val="80"/>
                </w:rPr>
                <w:alias w:val="Title"/>
                <w:id w:val="15524250"/>
                <w:placeholder>
                  <w:docPart w:val="28FBD644540C41189A8AD41EB04A1E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32423" w:themeColor="accent2" w:themeShade="80"/>
                    </w:tcBorders>
                    <w:vAlign w:val="center"/>
                  </w:tcPr>
                  <w:p w:rsidR="00584ECE" w:rsidRDefault="00744AA7" w:rsidP="007645AB">
                    <w:pPr>
                      <w:pStyle w:val="NoSpacing"/>
                      <w:tabs>
                        <w:tab w:val="right" w:pos="9026"/>
                      </w:tabs>
                      <w:jc w:val="center"/>
                      <w:rPr>
                        <w:sz w:val="80"/>
                        <w:szCs w:val="80"/>
                      </w:rPr>
                    </w:pPr>
                    <w:r>
                      <w:rPr>
                        <w:sz w:val="80"/>
                        <w:szCs w:val="80"/>
                      </w:rPr>
                      <w:t>Argand Plotter</w:t>
                    </w:r>
                  </w:p>
                </w:tc>
              </w:sdtContent>
            </w:sdt>
          </w:tr>
          <w:tr w:rsidR="00584ECE" w:rsidTr="002E6330">
            <w:trPr>
              <w:trHeight w:val="720"/>
              <w:jc w:val="center"/>
            </w:trPr>
            <w:tc>
              <w:tcPr>
                <w:tcW w:w="5000" w:type="pct"/>
                <w:tcBorders>
                  <w:top w:val="single" w:sz="4" w:space="0" w:color="632423" w:themeColor="accent2" w:themeShade="80"/>
                </w:tcBorders>
                <w:vAlign w:val="center"/>
              </w:tcPr>
              <w:p w:rsidR="00584ECE" w:rsidRDefault="006B7D4B" w:rsidP="007645AB">
                <w:pPr>
                  <w:pStyle w:val="NoSpacing"/>
                  <w:tabs>
                    <w:tab w:val="right" w:pos="9026"/>
                  </w:tabs>
                  <w:jc w:val="center"/>
                  <w:rPr>
                    <w:sz w:val="44"/>
                    <w:szCs w:val="44"/>
                  </w:rPr>
                </w:pPr>
                <w:sdt>
                  <w:sdtPr>
                    <w:rPr>
                      <w:color w:val="632423" w:themeColor="accent2" w:themeShade="8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44AA7" w:rsidRPr="00034588">
                      <w:rPr>
                        <w:color w:val="632423" w:themeColor="accent2" w:themeShade="80"/>
                        <w:sz w:val="44"/>
                        <w:szCs w:val="44"/>
                      </w:rPr>
                      <w:t>User Manual</w:t>
                    </w:r>
                    <w:r w:rsidR="00021902" w:rsidRPr="00034588">
                      <w:rPr>
                        <w:color w:val="632423" w:themeColor="accent2" w:themeShade="80"/>
                        <w:sz w:val="44"/>
                        <w:szCs w:val="44"/>
                      </w:rPr>
                      <w:t>: A-</w:t>
                    </w:r>
                    <w:r w:rsidR="00CB2A1C" w:rsidRPr="00034588">
                      <w:rPr>
                        <w:color w:val="632423" w:themeColor="accent2" w:themeShade="80"/>
                        <w:sz w:val="44"/>
                        <w:szCs w:val="44"/>
                      </w:rPr>
                      <w:t>Level Edition</w:t>
                    </w:r>
                  </w:sdtContent>
                </w:sdt>
              </w:p>
            </w:tc>
          </w:tr>
        </w:tbl>
        <w:p w:rsidR="00080261" w:rsidRDefault="005D0410" w:rsidP="007645AB">
          <w:pPr>
            <w:pStyle w:val="NoSpacing"/>
            <w:tabs>
              <w:tab w:val="right" w:pos="9026"/>
            </w:tabs>
          </w:pPr>
          <w:r>
            <w:rPr>
              <w:noProof/>
              <w:lang w:eastAsia="en-GB"/>
            </w:rPr>
            <mc:AlternateContent>
              <mc:Choice Requires="wps">
                <w:drawing>
                  <wp:anchor distT="0" distB="0" distL="114300" distR="114300" simplePos="0" relativeHeight="251652608" behindDoc="0" locked="0" layoutInCell="1" allowOverlap="1" wp14:anchorId="52AEEA15" wp14:editId="1B56FFAC">
                    <wp:simplePos x="0" y="0"/>
                    <wp:positionH relativeFrom="margin">
                      <wp:align>center</wp:align>
                    </wp:positionH>
                    <wp:positionV relativeFrom="paragraph">
                      <wp:posOffset>6991350</wp:posOffset>
                    </wp:positionV>
                    <wp:extent cx="2032000" cy="5080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03200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410" w:rsidRPr="00012A6B" w:rsidRDefault="005D0410" w:rsidP="005D0410">
                                <w:pPr>
                                  <w:pStyle w:val="Subtitle"/>
                                  <w:rPr>
                                    <w:sz w:val="28"/>
                                  </w:rPr>
                                </w:pPr>
                                <w:r w:rsidRPr="00012A6B">
                                  <w:rPr>
                                    <w:sz w:val="28"/>
                                  </w:rPr>
                                  <w:t>Sam Hubb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AEEA15" id="_x0000_t202" coordsize="21600,21600" o:spt="202" path="m,l,21600r21600,l21600,xe">
                    <v:stroke joinstyle="miter"/>
                    <v:path gradientshapeok="t" o:connecttype="rect"/>
                  </v:shapetype>
                  <v:shape id="Text Box 10" o:spid="_x0000_s1026" type="#_x0000_t202" style="position:absolute;margin-left:0;margin-top:550.5pt;width:160pt;height:40pt;z-index:25165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" filled="f" stroked="f" strokeweight=".5pt">
                    <v:textbox>
                      <w:txbxContent>
                        <w:p w:rsidR="005D0410" w:rsidRPr="00012A6B" w:rsidRDefault="005D0410" w:rsidP="005D0410">
                          <w:pPr>
                            <w:pStyle w:val="Subtitle"/>
                            <w:rPr>
                              <w:sz w:val="28"/>
                            </w:rPr>
                          </w:pPr>
                          <w:r w:rsidRPr="00012A6B">
                            <w:rPr>
                              <w:sz w:val="28"/>
                            </w:rPr>
                            <w:t>Sam Hubbard</w:t>
                          </w:r>
                        </w:p>
                      </w:txbxContent>
                    </v:textbox>
                    <w10:wrap anchorx="margin"/>
                  </v:shape>
                </w:pict>
              </mc:Fallback>
            </mc:AlternateContent>
          </w:r>
          <w:r w:rsidR="004B62CD">
            <w:rPr>
              <w:noProof/>
              <w:lang w:eastAsia="en-GB"/>
            </w:rPr>
            <mc:AlternateContent>
              <mc:Choice Requires="wpg">
                <w:drawing>
                  <wp:anchor distT="0" distB="0" distL="114300" distR="114300" simplePos="0" relativeHeight="251651584" behindDoc="0" locked="0" layoutInCell="1" allowOverlap="1" wp14:anchorId="2E3C953C" wp14:editId="6535F988">
                    <wp:simplePos x="0" y="0"/>
                    <wp:positionH relativeFrom="column">
                      <wp:posOffset>-33655</wp:posOffset>
                    </wp:positionH>
                    <wp:positionV relativeFrom="page">
                      <wp:posOffset>2876550</wp:posOffset>
                    </wp:positionV>
                    <wp:extent cx="6667200" cy="6210000"/>
                    <wp:effectExtent l="304800" t="171450" r="0" b="19685"/>
                    <wp:wrapTight wrapText="bothSides">
                      <wp:wrapPolygon edited="0">
                        <wp:start x="-988" y="-596"/>
                        <wp:lineTo x="-741" y="3711"/>
                        <wp:lineTo x="555" y="18355"/>
                        <wp:lineTo x="1543" y="18554"/>
                        <wp:lineTo x="1543" y="19349"/>
                        <wp:lineTo x="1790" y="19614"/>
                        <wp:lineTo x="2592" y="19614"/>
                        <wp:lineTo x="2592" y="20409"/>
                        <wp:lineTo x="2839" y="20675"/>
                        <wp:lineTo x="3641" y="20675"/>
                        <wp:lineTo x="3703" y="21602"/>
                        <wp:lineTo x="16232" y="21602"/>
                        <wp:lineTo x="16418" y="20675"/>
                        <wp:lineTo x="18207" y="19614"/>
                        <wp:lineTo x="18269" y="19614"/>
                        <wp:lineTo x="19010" y="18554"/>
                        <wp:lineTo x="19936" y="17494"/>
                        <wp:lineTo x="20121" y="16500"/>
                        <wp:lineTo x="20121" y="16434"/>
                        <wp:lineTo x="19010" y="15373"/>
                        <wp:lineTo x="18763" y="3711"/>
                        <wp:lineTo x="17775" y="2717"/>
                        <wp:lineTo x="17714" y="2651"/>
                        <wp:lineTo x="16788" y="1657"/>
                        <wp:lineTo x="16726" y="1590"/>
                        <wp:lineTo x="15800" y="596"/>
                        <wp:lineTo x="15862" y="-464"/>
                        <wp:lineTo x="0" y="-596"/>
                        <wp:lineTo x="-988" y="-596"/>
                      </wp:wrapPolygon>
                    </wp:wrapTight>
                    <wp:docPr id="9" name="Group 9"/>
                    <wp:cNvGraphicFramePr/>
                    <a:graphic xmlns:a="http://schemas.openxmlformats.org/drawingml/2006/main">
                      <a:graphicData uri="http://schemas.microsoft.com/office/word/2010/wordprocessingGroup">
                        <wpg:wgp>
                          <wpg:cNvGrpSpPr/>
                          <wpg:grpSpPr>
                            <a:xfrm>
                              <a:off x="0" y="0"/>
                              <a:ext cx="6667200" cy="6210000"/>
                              <a:chOff x="0" y="22309"/>
                              <a:chExt cx="6667779" cy="6212810"/>
                            </a:xfrm>
                          </wpg:grpSpPr>
                          <wpg:grpSp>
                            <wpg:cNvPr id="7" name="Group 7"/>
                            <wpg:cNvGrpSpPr/>
                            <wpg:grpSpPr>
                              <a:xfrm>
                                <a:off x="0" y="22309"/>
                                <a:ext cx="6667779" cy="5439795"/>
                                <a:chOff x="0" y="22309"/>
                                <a:chExt cx="6667779" cy="5439795"/>
                              </a:xfrm>
                            </wpg:grpSpPr>
                            <wps:wsp>
                              <wps:cNvPr id="5" name="Rectangle 5"/>
                              <wps:cNvSpPr/>
                              <wps:spPr>
                                <a:xfrm>
                                  <a:off x="0" y="22309"/>
                                  <a:ext cx="5726430" cy="4489450"/>
                                </a:xfrm>
                                <a:prstGeom prst="rect">
                                  <a:avLst/>
                                </a:prstGeom>
                                <a:blipFill dpi="0" rotWithShape="1">
                                  <a:blip r:embed="rId8">
                                    <a:alphaModFix amt="70000"/>
                                  </a:blip>
                                  <a:srcRect/>
                                  <a:stretch>
                                    <a:fillRect/>
                                  </a:stretch>
                                </a:blipFill>
                                <a:ln w="25400" cap="flat" cmpd="sng" algn="ctr">
                                  <a:noFill/>
                                  <a:prstDash val="solid"/>
                                </a:ln>
                                <a:effectLst/>
                                <a:scene3d>
                                  <a:camera prst="perspectiveHeroicExtremeRightFacing" fov="3900000"/>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4800" y="330200"/>
                                  <a:ext cx="5726430" cy="4489450"/>
                                </a:xfrm>
                                <a:prstGeom prst="rect">
                                  <a:avLst/>
                                </a:prstGeom>
                                <a:blipFill dpi="0" rotWithShape="1">
                                  <a:blip r:embed="rId9">
                                    <a:alphaModFix amt="70000"/>
                                  </a:blip>
                                  <a:srcRect/>
                                  <a:stretch>
                                    <a:fillRect/>
                                  </a:stretch>
                                </a:blipFill>
                                <a:ln w="25400" cap="flat" cmpd="sng" algn="ctr">
                                  <a:noFill/>
                                  <a:prstDash val="solid"/>
                                </a:ln>
                                <a:effectLst/>
                                <a:scene3d>
                                  <a:camera prst="perspectiveHeroicExtremeRightFacing" fov="3900000"/>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622300" y="647700"/>
                                  <a:ext cx="5726430" cy="4490720"/>
                                </a:xfrm>
                                <a:prstGeom prst="rect">
                                  <a:avLst/>
                                </a:prstGeom>
                                <a:blipFill dpi="0" rotWithShape="1">
                                  <a:blip r:embed="rId10">
                                    <a:alphaModFix amt="70000"/>
                                  </a:blip>
                                  <a:srcRect/>
                                  <a:stretch>
                                    <a:fillRect/>
                                  </a:stretch>
                                </a:blipFill>
                                <a:ln>
                                  <a:noFill/>
                                </a:ln>
                                <a:scene3d>
                                  <a:camera prst="perspectiveHeroicExtremeRightFacing" fov="3900000"/>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41349" y="971384"/>
                                  <a:ext cx="5726430" cy="4490720"/>
                                </a:xfrm>
                                <a:prstGeom prst="rect">
                                  <a:avLst/>
                                </a:prstGeom>
                                <a:blipFill dpi="0" rotWithShape="1">
                                  <a:blip r:embed="rId11">
                                    <a:alphaModFix amt="70000"/>
                                  </a:blip>
                                  <a:srcRect/>
                                  <a:stretch>
                                    <a:fillRect/>
                                  </a:stretch>
                                </a:blipFill>
                                <a:ln>
                                  <a:noFill/>
                                </a:ln>
                                <a:scene3d>
                                  <a:camera prst="perspectiveHeroicExtremeRightFacing" fov="3900000"/>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87225" y="3491601"/>
                                <a:ext cx="2743518" cy="27435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DDC644" id="Group 9" o:spid="_x0000_s1026" style="position:absolute;margin-left:-2.65pt;margin-top:226.5pt;width:525pt;height:489pt;z-index:251651584;mso-position-vertical-relative:page;mso-width-relative:margin;mso-height-relative:margin" coordorigin=",223" coordsize="66677,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">
                    <v:group id="Group 7" o:spid="_x0000_s1027" style="position:absolute;top:223;width:66677;height:54398" coordorigin=",223" coordsize="66677,5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28" style="position:absolute;top:223;width:57264;height:44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kLsIA&#10;AADaAAAADwAAAGRycy9kb3ducmV2LnhtbESPX2vCQBDE3wt+h2MFX4peammR6ClaKBT6pBWf19zm&#10;D8ntxew1pn56r1Do4zAzv2FWm8E1qqdOKs8GnmYJKOLM24oLA8ev9+kClARki41nMvBDApv16GGF&#10;qfVX3lN/CIWKEJYUDZQhtKnWkpXkUGa+JY5e7juHIcqu0LbDa4S7Rs+T5FU7rDgulNjSW0lZffh2&#10;Bi6nW438+Xy+Pe6Ovbg6lyC5MZPxsF2CCjSE//Bf+8MaeIHfK/EG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KQuwgAAANoAAAAPAAAAAAAAAAAAAAAAAJgCAABkcnMvZG93&#10;bnJldi54bWxQSwUGAAAAAAQABAD1AAAAhwMAAAAA&#10;" stroked="f" strokeweight="2pt">
                        <v:fill r:id="rId13" o:title="" opacity="45875f" recolor="t" rotate="t" type="frame"/>
                      </v:rect>
                      <v:rect id="Rectangle 4" o:spid="_x0000_s1029" style="position:absolute;left:3048;top:3302;width:57264;height:44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j8cIA&#10;AADaAAAADwAAAGRycy9kb3ducmV2LnhtbESP3YrCMBSE7wXfIRzBO00VFekaZVGW3QuL+PMAx+Zs&#10;W7Y5KUm09e03guDlMDPfMKtNZ2pxJ+crywom4wQEcW51xYWCy/lrtAThA7LG2jIpeJCHzbrfW2Gq&#10;bctHup9CISKEfYoKyhCaVEqfl2TQj21DHL1f6wyGKF0htcM2wk0tp0mykAYrjgslNrQtKf873YyC&#10;fV5l+uYO8+a6+D7aXZL5R5spNRx0nx8gAnXhHX61f7SCGTyvx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yPxwgAAANoAAAAPAAAAAAAAAAAAAAAAAJgCAABkcnMvZG93&#10;bnJldi54bWxQSwUGAAAAAAQABAD1AAAAhwMAAAAA&#10;" stroked="f" strokeweight="2pt">
                        <v:fill r:id="rId14" o:title="" opacity="45875f" recolor="t" rotate="t" type="frame"/>
                      </v:rect>
                      <v:rect id="Rectangle 2" o:spid="_x0000_s1030" style="position:absolute;left:6223;top:6477;width:57264;height:44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WdcUA&#10;AADaAAAADwAAAGRycy9kb3ducmV2LnhtbESPQWvCQBSE7wX/w/KE3upGKaVEV9GWSpueEvXg7Zl9&#10;JsHs25DdmqS/3hUKPQ4z8w2zWPWmFldqXWVZwXQSgSDOra64ULDffTy9gnAeWWNtmRQM5GC1HD0s&#10;MNa245SumS9EgLCLUUHpfRNL6fKSDLqJbYiDd7atQR9kW0jdYhfgppazKHqRBisOCyU29FZSfsl+&#10;jILk0H+5zSC/k+f0N9seT7tqi+9KPY779RyEp97/h//an1rBDO5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NZ1xQAAANoAAAAPAAAAAAAAAAAAAAAAAJgCAABkcnMv&#10;ZG93bnJldi54bWxQSwUGAAAAAAQABAD1AAAAigMAAAAA&#10;" stroked="f" strokeweight="2pt">
                        <v:fill r:id="rId15" o:title="" opacity="45875f" recolor="t" rotate="t" type="frame"/>
                      </v:rect>
                      <v:rect id="Rectangle 6" o:spid="_x0000_s1031" style="position:absolute;left:9413;top:9713;width:57264;height:4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Rb8QA&#10;AADaAAAADwAAAGRycy9kb3ducmV2LnhtbESPT2sCMRTE74LfITzBi2i2FkRWsyLWQnsq/jn0+Ny8&#10;3SxuXtJN1O23bwqFHoeZ+Q2z3vS2FXfqQuNYwdMsA0FcOt1wreB8ep0uQYSIrLF1TAq+KcCmGA7W&#10;mGv34APdj7EWCcIhRwUmRp9LGUpDFsPMeeLkVa6zGJPsaqk7fCS4beU8yxbSYsNpwaCnnaHyerxZ&#10;BUv/bqqPTx8mB/d8+aLzaX/bvyg1HvXbFYhIffwP/7XftIIF/F5JN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EAAAA2gAAAA8AAAAAAAAAAAAAAAAAmAIAAGRycy9k&#10;b3ducmV2LnhtbFBLBQYAAAAABAAEAPUAAACJAwAAAAA=&#10;" stroked="f" strokeweight="2pt">
                        <v:fill r:id="rId16" o:title="" opacity="45875f" recolor="t" rotate="t" type="fram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34872;top:34916;width:27435;height:2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90m8AAAA2gAAAA8AAABkcnMvZG93bnJldi54bWxET8kKwjAQvQv+QxjBm6Z6EKlGcUEQL6JW&#10;vA7NdNFmUpqo9e/NQfD4ePt82ZpKvKhxpWUFo2EEgji1uuRcQXLZDaYgnEfWWFkmBR9ysFx0O3OM&#10;tX3ziV5nn4sQwi5GBYX3dSylSwsy6Ia2Jg5cZhuDPsAml7rBdwg3lRxH0UQaLDk0FFjTpqD0cX4a&#10;BZPyqjkb39v16X47fg503FZJplS/165mIDy1/i/+ufdaQdgaroQbIB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ofdJvAAAANoAAAAPAAAAAAAAAAAAAAAAAJ8CAABkcnMv&#10;ZG93bnJldi54bWxQSwUGAAAAAAQABAD3AAAAiAMAAAAA&#10;">
                      <v:imagedata r:id="rId17" o:title=""/>
                      <v:path arrowok="t"/>
                    </v:shape>
                    <w10:wrap type="tight" anchory="page"/>
                  </v:group>
                </w:pict>
              </mc:Fallback>
            </mc:AlternateContent>
          </w:r>
          <w:r w:rsidR="00DD09A4">
            <w:br w:type="page"/>
          </w:r>
        </w:p>
      </w:sdtContent>
    </w:sdt>
    <w:p w:rsidR="00080261" w:rsidRDefault="00450210">
      <w:r>
        <w:rPr>
          <w:noProof/>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552450</wp:posOffset>
                </wp:positionH>
                <wp:positionV relativeFrom="paragraph">
                  <wp:posOffset>-742950</wp:posOffset>
                </wp:positionV>
                <wp:extent cx="6838950" cy="10306050"/>
                <wp:effectExtent l="0" t="0" r="0" b="0"/>
                <wp:wrapNone/>
                <wp:docPr id="27" name="Rectangle 27"/>
                <wp:cNvGraphicFramePr/>
                <a:graphic xmlns:a="http://schemas.openxmlformats.org/drawingml/2006/main">
                  <a:graphicData uri="http://schemas.microsoft.com/office/word/2010/wordprocessingShape">
                    <wps:wsp>
                      <wps:cNvSpPr/>
                      <wps:spPr>
                        <a:xfrm>
                          <a:off x="0" y="0"/>
                          <a:ext cx="6838950" cy="1030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716C" id="Rectangle 27" o:spid="_x0000_s1026" style="position:absolute;margin-left:-43.5pt;margin-top:-58.5pt;width:538.5pt;height:81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" fillcolor="white [3212]" stroked="f" strokeweight="2pt"/>
            </w:pict>
          </mc:Fallback>
        </mc:AlternateContent>
      </w:r>
      <w:r w:rsidR="00080261">
        <w:br w:type="page"/>
      </w:r>
    </w:p>
    <w:p w:rsidR="003751E2" w:rsidRDefault="00387A3B" w:rsidP="007645AB">
      <w:pPr>
        <w:pStyle w:val="Heading2"/>
        <w:tabs>
          <w:tab w:val="right" w:pos="9026"/>
        </w:tabs>
      </w:pPr>
      <w:r>
        <w:lastRenderedPageBreak/>
        <w:t>Contents</w:t>
      </w:r>
    </w:p>
    <w:p w:rsidR="00387A3B" w:rsidRPr="007645AB" w:rsidRDefault="00387A3B" w:rsidP="007645AB">
      <w:pPr>
        <w:tabs>
          <w:tab w:val="right" w:pos="9026"/>
        </w:tabs>
        <w:rPr>
          <w:b/>
        </w:rPr>
      </w:pPr>
      <w:r w:rsidRPr="007645AB">
        <w:rPr>
          <w:b/>
        </w:rPr>
        <w:t>Introduction</w:t>
      </w:r>
      <w:r w:rsidRPr="007645AB">
        <w:rPr>
          <w:b/>
        </w:rPr>
        <w:tab/>
      </w:r>
      <w:r w:rsidR="00080261">
        <w:rPr>
          <w:b/>
        </w:rPr>
        <w:t>4</w:t>
      </w:r>
    </w:p>
    <w:p w:rsidR="00387A3B" w:rsidRPr="007645AB" w:rsidRDefault="00387A3B" w:rsidP="007645AB">
      <w:pPr>
        <w:tabs>
          <w:tab w:val="right" w:pos="9026"/>
        </w:tabs>
        <w:rPr>
          <w:b/>
        </w:rPr>
      </w:pPr>
      <w:r w:rsidRPr="007645AB">
        <w:rPr>
          <w:b/>
        </w:rPr>
        <w:t>System Requirements</w:t>
      </w:r>
      <w:r w:rsidRPr="007645AB">
        <w:rPr>
          <w:b/>
        </w:rPr>
        <w:tab/>
      </w:r>
      <w:r w:rsidR="00080261">
        <w:rPr>
          <w:b/>
        </w:rPr>
        <w:t>4</w:t>
      </w:r>
    </w:p>
    <w:p w:rsidR="00387A3B" w:rsidRPr="007645AB" w:rsidRDefault="00387A3B" w:rsidP="007645AB">
      <w:pPr>
        <w:tabs>
          <w:tab w:val="right" w:pos="9026"/>
        </w:tabs>
        <w:rPr>
          <w:b/>
        </w:rPr>
      </w:pPr>
      <w:r w:rsidRPr="007645AB">
        <w:rPr>
          <w:b/>
        </w:rPr>
        <w:t>Installation Instructions</w:t>
      </w:r>
      <w:r w:rsidRPr="007645AB">
        <w:rPr>
          <w:b/>
        </w:rPr>
        <w:tab/>
      </w:r>
      <w:r w:rsidR="00080261">
        <w:rPr>
          <w:b/>
        </w:rPr>
        <w:t>5</w:t>
      </w:r>
    </w:p>
    <w:p w:rsidR="00387A3B" w:rsidRPr="007645AB" w:rsidRDefault="00387A3B" w:rsidP="007645AB">
      <w:pPr>
        <w:tabs>
          <w:tab w:val="right" w:pos="9026"/>
        </w:tabs>
        <w:rPr>
          <w:b/>
        </w:rPr>
      </w:pPr>
      <w:r w:rsidRPr="007645AB">
        <w:rPr>
          <w:b/>
        </w:rPr>
        <w:t>User Interface</w:t>
      </w:r>
      <w:r w:rsidRPr="007645AB">
        <w:rPr>
          <w:b/>
        </w:rPr>
        <w:tab/>
      </w:r>
      <w:r w:rsidR="00080261">
        <w:rPr>
          <w:b/>
        </w:rPr>
        <w:t>6</w:t>
      </w:r>
    </w:p>
    <w:p w:rsidR="00387A3B" w:rsidRPr="007645AB" w:rsidRDefault="00387A3B" w:rsidP="007645AB">
      <w:pPr>
        <w:tabs>
          <w:tab w:val="right" w:pos="9026"/>
        </w:tabs>
        <w:rPr>
          <w:b/>
        </w:rPr>
      </w:pPr>
      <w:r w:rsidRPr="007645AB">
        <w:rPr>
          <w:b/>
        </w:rPr>
        <w:t>Entering Equations</w:t>
      </w:r>
      <w:r w:rsidRPr="007645AB">
        <w:rPr>
          <w:b/>
        </w:rPr>
        <w:tab/>
      </w:r>
      <w:r w:rsidR="00080261">
        <w:rPr>
          <w:b/>
        </w:rPr>
        <w:t>8</w:t>
      </w:r>
    </w:p>
    <w:p w:rsidR="001C2D86" w:rsidRPr="007645AB" w:rsidRDefault="001C2D86" w:rsidP="00E40864">
      <w:pPr>
        <w:tabs>
          <w:tab w:val="right" w:pos="9026"/>
        </w:tabs>
        <w:rPr>
          <w:b/>
        </w:rPr>
      </w:pPr>
      <w:r w:rsidRPr="007645AB">
        <w:rPr>
          <w:b/>
        </w:rPr>
        <w:t>Saving and Loading .arg Files</w:t>
      </w:r>
      <w:r w:rsidRPr="007645AB">
        <w:rPr>
          <w:b/>
        </w:rPr>
        <w:tab/>
      </w:r>
      <w:r w:rsidR="00A018E8">
        <w:rPr>
          <w:b/>
        </w:rPr>
        <w:t>8</w:t>
      </w:r>
    </w:p>
    <w:p w:rsidR="007645AB" w:rsidRDefault="00A018E8" w:rsidP="007645AB">
      <w:pPr>
        <w:tabs>
          <w:tab w:val="right" w:pos="9026"/>
        </w:tabs>
        <w:rPr>
          <w:b/>
        </w:rPr>
      </w:pPr>
      <w:r>
        <w:rPr>
          <w:b/>
        </w:rPr>
        <w:t>Glossary</w:t>
      </w:r>
      <w:r>
        <w:rPr>
          <w:b/>
        </w:rPr>
        <w:tab/>
        <w:t>9</w:t>
      </w:r>
    </w:p>
    <w:p w:rsidR="003C7073" w:rsidRPr="003C7073" w:rsidRDefault="003C7073" w:rsidP="003C7073">
      <w:pPr>
        <w:tabs>
          <w:tab w:val="right" w:pos="9026"/>
        </w:tabs>
        <w:jc w:val="center"/>
        <w:rPr>
          <w:rStyle w:val="Emphasis"/>
        </w:rPr>
      </w:pPr>
      <w:r>
        <w:rPr>
          <w:rStyle w:val="Emphasis"/>
        </w:rPr>
        <w:t xml:space="preserve">Words featured in the glossary are set in </w:t>
      </w:r>
      <w:r w:rsidR="00045D99">
        <w:rPr>
          <w:rStyle w:val="Emphasis"/>
          <w:b/>
        </w:rPr>
        <w:t>Bold</w:t>
      </w:r>
    </w:p>
    <w:p w:rsidR="00387A3B" w:rsidRDefault="00017BC1" w:rsidP="009343B0">
      <w:pPr>
        <w:pStyle w:val="Heading2"/>
      </w:pPr>
      <w:r>
        <w:rPr>
          <w:noProof/>
          <w:lang w:eastAsia="en-GB"/>
        </w:rPr>
        <mc:AlternateContent>
          <mc:Choice Requires="wpg">
            <w:drawing>
              <wp:anchor distT="0" distB="0" distL="114300" distR="114300" simplePos="0" relativeHeight="251654656" behindDoc="1" locked="0" layoutInCell="1" allowOverlap="1">
                <wp:simplePos x="0" y="0"/>
                <wp:positionH relativeFrom="column">
                  <wp:posOffset>-903605</wp:posOffset>
                </wp:positionH>
                <wp:positionV relativeFrom="paragraph">
                  <wp:posOffset>260241</wp:posOffset>
                </wp:positionV>
                <wp:extent cx="7559748" cy="5794744"/>
                <wp:effectExtent l="0" t="0" r="3175" b="0"/>
                <wp:wrapNone/>
                <wp:docPr id="16" name="Group 16"/>
                <wp:cNvGraphicFramePr/>
                <a:graphic xmlns:a="http://schemas.openxmlformats.org/drawingml/2006/main">
                  <a:graphicData uri="http://schemas.microsoft.com/office/word/2010/wordprocessingGroup">
                    <wpg:wgp>
                      <wpg:cNvGrpSpPr/>
                      <wpg:grpSpPr>
                        <a:xfrm>
                          <a:off x="0" y="0"/>
                          <a:ext cx="7559748" cy="5794744"/>
                          <a:chOff x="0" y="0"/>
                          <a:chExt cx="7559748" cy="5794744"/>
                        </a:xfrm>
                      </wpg:grpSpPr>
                      <pic:pic xmlns:pic="http://schemas.openxmlformats.org/drawingml/2006/picture">
                        <pic:nvPicPr>
                          <pic:cNvPr id="14" name="Picture 14"/>
                          <pic:cNvPicPr>
                            <a:picLocks noChangeAspect="1"/>
                          </pic:cNvPicPr>
                        </pic:nvPicPr>
                        <pic:blipFill rotWithShape="1">
                          <a:blip r:embed="rId18">
                            <a:extLst>
                              <a:ext uri="{28A0092B-C50C-407E-A947-70E740481C1C}">
                                <a14:useLocalDpi xmlns:a14="http://schemas.microsoft.com/office/drawing/2010/main" val="0"/>
                              </a:ext>
                            </a:extLst>
                          </a:blip>
                          <a:srcRect l="32674" t="11220" r="6435" b="5611"/>
                          <a:stretch/>
                        </pic:blipFill>
                        <pic:spPr bwMode="auto">
                          <a:xfrm>
                            <a:off x="0" y="0"/>
                            <a:ext cx="7559748" cy="5794744"/>
                          </a:xfrm>
                          <a:prstGeom prst="rect">
                            <a:avLst/>
                          </a:prstGeom>
                          <a:ln>
                            <a:noFill/>
                          </a:ln>
                          <a:extLst>
                            <a:ext uri="{53640926-AAD7-44D8-BBD7-CCE9431645EC}">
                              <a14:shadowObscured xmlns:a14="http://schemas.microsoft.com/office/drawing/2010/main"/>
                            </a:ext>
                          </a:extLst>
                        </pic:spPr>
                      </pic:pic>
                      <wps:wsp>
                        <wps:cNvPr id="15" name="Rectangle 15"/>
                        <wps:cNvSpPr/>
                        <wps:spPr>
                          <a:xfrm>
                            <a:off x="0" y="0"/>
                            <a:ext cx="7559748" cy="5794257"/>
                          </a:xfrm>
                          <a:prstGeom prst="rect">
                            <a:avLst/>
                          </a:prstGeom>
                          <a:gradFill flip="none" rotWithShape="1">
                            <a:gsLst>
                              <a:gs pos="0">
                                <a:schemeClr val="bg1"/>
                              </a:gs>
                              <a:gs pos="100000">
                                <a:schemeClr val="bg1"/>
                              </a:gs>
                              <a:gs pos="80000">
                                <a:schemeClr val="bg1">
                                  <a:alpha val="0"/>
                                </a:schemeClr>
                              </a:gs>
                              <a:gs pos="20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13F3A" id="Group 16" o:spid="_x0000_s1026" style="position:absolute;margin-left:-71.15pt;margin-top:20.5pt;width:595.25pt;height:456.3pt;z-index:-251661824" coordsize="75597,5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">
                <v:shape id="Picture 14" o:spid="_x0000_s1027" type="#_x0000_t75" style="position:absolute;width:75597;height:5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K3CAAAA2wAAAA8AAABkcnMvZG93bnJldi54bWxET9tKAzEQfRf8hzBCX6TN2oqUtWmpWwqC&#10;9MHVDxg3s5d2M1mSabv+vREE3+ZwrrPajK5XFwqx82zgYZaBIq687bgx8Pmxny5BRUG22HsmA98U&#10;YbO+vVlhbv2V3+lSSqNSCMccDbQiQ651rFpyGGd+IE5c7YNDSTA02ga8pnDX63mWPWmHHaeGFgcq&#10;WqpO5dkZKF7ejl/1IuyzXSlY1PeyPSwOxkzuxu0zKKFR/sV/7leb5j/C7y/pAL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yCtwgAAANsAAAAPAAAAAAAAAAAAAAAAAJ8C&#10;AABkcnMvZG93bnJldi54bWxQSwUGAAAAAAQABAD3AAAAjgMAAAAA&#10;">
                  <v:imagedata r:id="rId19" o:title="" croptop="7353f" cropbottom="3677f" cropleft="21413f" cropright="4217f"/>
                  <v:path arrowok="t"/>
                </v:shape>
                <v:rect id="Rectangle 15" o:spid="_x0000_s1028" style="position:absolute;width:75597;height:57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AA&#10;AADbAAAADwAAAGRycy9kb3ducmV2LnhtbERPS4vCMBC+C/6HMII3TRVctJqKyu6yIB58HbwNzfSB&#10;zaQ0Ubv/3giCt/n4nrNYtqYSd2pcaVnBaBiBIE6tLjlXcDr+DKYgnEfWWFkmBf/kYJl0OwuMtX3w&#10;nu4Hn4sQwi5GBYX3dSylSwsy6Ia2Jg5cZhuDPsAml7rBRwg3lRxH0Zc0WHJoKLCmTUHp9XAzCvBX&#10;3y5yPIq2NjvvKnT779l1rVS/167mIDy1/iN+u/90mD+B1y/h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8AAAADbAAAADwAAAAAAAAAAAAAAAACYAgAAZHJzL2Rvd25y&#10;ZXYueG1sUEsFBgAAAAAEAAQA9QAAAIUDAAAAAA==&#10;" fillcolor="white [3212]" stroked="f" strokeweight="2pt">
                  <v:fill color2="white [3212]" rotate="t" colors="0 white;13107f white;52429f white;1 white" focus="100%" type="gradient"/>
                </v:rect>
              </v:group>
            </w:pict>
          </mc:Fallback>
        </mc:AlternateContent>
      </w:r>
      <w:r w:rsidR="00387A3B">
        <w:br w:type="page"/>
      </w:r>
      <w:r w:rsidR="009343B0">
        <w:lastRenderedPageBreak/>
        <w:t>Introduction</w:t>
      </w:r>
    </w:p>
    <w:p w:rsidR="009343B0" w:rsidRPr="0073666C" w:rsidRDefault="00130AF7" w:rsidP="00ED4A77">
      <w:pPr>
        <w:ind w:right="2222"/>
        <w:rPr>
          <w:i/>
        </w:rPr>
      </w:pPr>
      <w:r>
        <w:rPr>
          <w:i/>
          <w:noProof/>
          <w:lang w:eastAsia="en-GB"/>
        </w:rPr>
        <mc:AlternateContent>
          <mc:Choice Requires="wpg">
            <w:drawing>
              <wp:anchor distT="0" distB="0" distL="114300" distR="114300" simplePos="0" relativeHeight="251653632" behindDoc="1" locked="0" layoutInCell="1" allowOverlap="1">
                <wp:simplePos x="0" y="0"/>
                <wp:positionH relativeFrom="column">
                  <wp:posOffset>2526112</wp:posOffset>
                </wp:positionH>
                <wp:positionV relativeFrom="paragraph">
                  <wp:posOffset>-39991</wp:posOffset>
                </wp:positionV>
                <wp:extent cx="3439795" cy="2545847"/>
                <wp:effectExtent l="0" t="0" r="0" b="6985"/>
                <wp:wrapNone/>
                <wp:docPr id="13" name="Group 13"/>
                <wp:cNvGraphicFramePr/>
                <a:graphic xmlns:a="http://schemas.openxmlformats.org/drawingml/2006/main">
                  <a:graphicData uri="http://schemas.microsoft.com/office/word/2010/wordprocessingGroup">
                    <wpg:wgp>
                      <wpg:cNvGrpSpPr/>
                      <wpg:grpSpPr>
                        <a:xfrm>
                          <a:off x="0" y="0"/>
                          <a:ext cx="3439795" cy="2545847"/>
                          <a:chOff x="32892" y="0"/>
                          <a:chExt cx="3439795" cy="2545847"/>
                        </a:xfrm>
                      </wpg:grpSpPr>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892" y="32892"/>
                            <a:ext cx="3210268" cy="2512955"/>
                          </a:xfrm>
                          <a:prstGeom prst="rect">
                            <a:avLst/>
                          </a:prstGeom>
                        </pic:spPr>
                      </pic:pic>
                      <wps:wsp>
                        <wps:cNvPr id="12" name="Rectangle 12"/>
                        <wps:cNvSpPr/>
                        <wps:spPr>
                          <a:xfrm>
                            <a:off x="32892" y="0"/>
                            <a:ext cx="3439795" cy="2545847"/>
                          </a:xfrm>
                          <a:prstGeom prst="rect">
                            <a:avLst/>
                          </a:prstGeom>
                          <a:gradFill flip="none" rotWithShape="1">
                            <a:gsLst>
                              <a:gs pos="0">
                                <a:schemeClr val="bg1"/>
                              </a:gs>
                              <a:gs pos="100000">
                                <a:schemeClr val="bg1">
                                  <a:alpha val="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D196C0" id="Group 13" o:spid="_x0000_s1026" style="position:absolute;margin-left:198.9pt;margin-top:-3.15pt;width:270.85pt;height:200.45pt;z-index:-251662848;mso-width-relative:margin" coordorigin="328" coordsize="34397,2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">
                <v:shape id="Picture 1" o:spid="_x0000_s1027" type="#_x0000_t75" style="position:absolute;left:328;top:328;width:32103;height:2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m92/AAAA2gAAAA8AAABkcnMvZG93bnJldi54bWxET0trwkAQvhf8D8sIXorZ1EMpMauIIPVW&#10;TCp4HLJjEszOLtnNo/++KxR6Gj6+5+T72XRipN63lhW8JSkI4srqlmsF3+Vp/QHCB2SNnWVS8EMe&#10;9rvFS46ZthNfaCxCLWII+wwVNCG4TEpfNWTQJ9YRR+5ue4Mhwr6WuscphptObtL0XRpsOTY06OjY&#10;UPUoBqNgutaP4uZkWl5e56+DdJ/leWClVsv5sAURaA7/4j/3Wcf58HzleeXu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xpvdvwAAANoAAAAPAAAAAAAAAAAAAAAAAJ8CAABk&#10;cnMvZG93bnJldi54bWxQSwUGAAAAAAQABAD3AAAAiwMAAAAA&#10;">
                  <v:imagedata r:id="rId21" o:title=""/>
                  <v:path arrowok="t"/>
                </v:shape>
                <v:rect id="Rectangle 12" o:spid="_x0000_s1028" style="position:absolute;left:328;width:34398;height:25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id8EA&#10;AADbAAAADwAAAGRycy9kb3ducmV2LnhtbERPTWsCMRC9C/0PYQq9aVYLRbabFRFELz2ote1x2Iyb&#10;1c1kTaJu/30jFLzN431OMettK67kQ+NYwXiUgSCunG64VvC5Ww6nIEJE1tg6JgW/FGBWPg0KzLW7&#10;8Yau21iLFMIhRwUmxi6XMlSGLIaR64gTd3DeYkzQ11J7vKVw28pJlr1Jiw2nBoMdLQxVp+3FKjj+&#10;rM/d637T26/2w3usV9+nOSv18tzP30FE6uND/O9e6zR/Avdf0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XYnfBAAAA2wAAAA8AAAAAAAAAAAAAAAAAmAIAAGRycy9kb3du&#10;cmV2LnhtbFBLBQYAAAAABAAEAPUAAACGAwAAAAA=&#10;" fillcolor="white [3212]" stroked="f" strokeweight="2pt">
                  <v:fill color2="white [3212]" o:opacity2="0" rotate="t" angle="90" focus="100%" type="gradient"/>
                </v:rect>
              </v:group>
            </w:pict>
          </mc:Fallback>
        </mc:AlternateContent>
      </w:r>
      <w:r w:rsidR="009343B0" w:rsidRPr="0073666C">
        <w:rPr>
          <w:i/>
        </w:rPr>
        <w:t xml:space="preserve">Thank you for </w:t>
      </w:r>
      <w:r w:rsidR="0063257C" w:rsidRPr="0073666C">
        <w:rPr>
          <w:i/>
        </w:rPr>
        <w:t>using</w:t>
      </w:r>
      <w:r w:rsidR="009343B0" w:rsidRPr="0073666C">
        <w:rPr>
          <w:i/>
        </w:rPr>
        <w:t xml:space="preserve"> Argand Plotter!</w:t>
      </w:r>
    </w:p>
    <w:p w:rsidR="0063257C" w:rsidRPr="00ED4A77" w:rsidRDefault="00ED4A77" w:rsidP="00ED4A77">
      <w:pPr>
        <w:ind w:right="2222"/>
      </w:pPr>
      <w:r>
        <w:t xml:space="preserve">Argand Plotter is a graphing package specifically designed to plot </w:t>
      </w:r>
      <w:r w:rsidRPr="00ED4A77">
        <w:rPr>
          <w:b/>
        </w:rPr>
        <w:t>Argand diagrams</w:t>
      </w:r>
      <w:r>
        <w:rPr>
          <w:b/>
        </w:rPr>
        <w:t xml:space="preserve">. </w:t>
      </w:r>
      <w:r>
        <w:t xml:space="preserve">While many software packages exist for </w:t>
      </w:r>
      <w:r w:rsidR="00BF6EA2">
        <w:t>plotting</w:t>
      </w:r>
      <w:r>
        <w:t xml:space="preserve"> </w:t>
      </w:r>
      <w:r w:rsidRPr="00ED4A77">
        <w:rPr>
          <w:b/>
        </w:rPr>
        <w:t xml:space="preserve">Cartesian </w:t>
      </w:r>
      <w:r w:rsidR="00BF6EA2">
        <w:rPr>
          <w:b/>
        </w:rPr>
        <w:t>equations</w:t>
      </w:r>
      <w:r>
        <w:t xml:space="preserve">, very few solutions exist for drawing </w:t>
      </w:r>
      <w:r w:rsidR="003F352E" w:rsidRPr="003F352E">
        <w:rPr>
          <w:b/>
        </w:rPr>
        <w:t>loci</w:t>
      </w:r>
      <w:r w:rsidR="003F352E">
        <w:t xml:space="preserve"> involving complex numbers</w:t>
      </w:r>
      <w:r>
        <w:t>, and those that do are limited. Argand Plotter</w:t>
      </w:r>
      <w:r w:rsidR="00BF6EA2">
        <w:t xml:space="preserve"> – </w:t>
      </w:r>
      <w:r>
        <w:t>originally created as an A-Level Computing coursework project for a student’s maths dep</w:t>
      </w:r>
      <w:r w:rsidR="00BF6EA2">
        <w:t xml:space="preserve">artment – </w:t>
      </w:r>
      <w:r>
        <w:t>aims to fill this niche.</w:t>
      </w:r>
    </w:p>
    <w:p w:rsidR="009343B0" w:rsidRDefault="009343B0" w:rsidP="00ED4A77">
      <w:pPr>
        <w:ind w:right="2222"/>
      </w:pPr>
      <w:r>
        <w:t xml:space="preserve">Argand Plotter is </w:t>
      </w:r>
      <w:r w:rsidR="0063257C">
        <w:t>designed</w:t>
      </w:r>
      <w:r>
        <w:t xml:space="preserve"> for teachers and students, to aid learning</w:t>
      </w:r>
      <w:r w:rsidR="0063257C">
        <w:t xml:space="preserve"> of</w:t>
      </w:r>
      <w:r>
        <w:t xml:space="preserve"> the </w:t>
      </w:r>
      <w:r w:rsidR="0063257C">
        <w:t>UK GCE Further Maths syllabus; however, anyone learning about complex numbers and Argand diagrams can find use in it.</w:t>
      </w:r>
    </w:p>
    <w:p w:rsidR="00716367" w:rsidRDefault="003F1C11" w:rsidP="00ED4A77">
      <w:pPr>
        <w:ind w:right="2222"/>
      </w:pPr>
      <w:r>
        <w:t xml:space="preserve">This guide  </w:t>
      </w:r>
      <w:r w:rsidR="00E06E91">
        <w:t xml:space="preserve">explains how to install and use the program, </w:t>
      </w:r>
      <w:r w:rsidR="00242473">
        <w:t>as well as</w:t>
      </w:r>
      <w:r w:rsidR="00E06E91">
        <w:t xml:space="preserve"> how to avoid some known bugs and caveats.</w:t>
      </w:r>
    </w:p>
    <w:p w:rsidR="00716367" w:rsidRPr="00716367" w:rsidRDefault="00716367" w:rsidP="00ED4A77">
      <w:pPr>
        <w:ind w:right="2222"/>
        <w:rPr>
          <w:sz w:val="2"/>
        </w:rPr>
      </w:pPr>
    </w:p>
    <w:p w:rsidR="00716367" w:rsidRDefault="00716367" w:rsidP="00716367">
      <w:pPr>
        <w:shd w:val="clear" w:color="auto" w:fill="D9D9D9" w:themeFill="background1" w:themeFillShade="D9"/>
      </w:pPr>
      <w:r>
        <w:rPr>
          <w:i/>
        </w:rPr>
        <w:t xml:space="preserve">Note: </w:t>
      </w:r>
      <w:r>
        <w:t>Important notes are shaded in grey.</w:t>
      </w:r>
    </w:p>
    <w:p w:rsidR="00716367" w:rsidRPr="00716367" w:rsidRDefault="00716367" w:rsidP="00716367">
      <w:pPr>
        <w:rPr>
          <w:sz w:val="2"/>
        </w:rPr>
      </w:pPr>
    </w:p>
    <w:p w:rsidR="00716367" w:rsidRPr="00716367" w:rsidRDefault="00716367" w:rsidP="00716367">
      <w:pPr>
        <w:shd w:val="clear" w:color="auto" w:fill="E5B8B7" w:themeFill="accent2" w:themeFillTint="66"/>
      </w:pPr>
      <w:r>
        <w:rPr>
          <w:i/>
        </w:rPr>
        <w:t>Warning:</w:t>
      </w:r>
      <w:r>
        <w:t xml:space="preserve"> Warnings are shaded in red.</w:t>
      </w:r>
    </w:p>
    <w:p w:rsidR="0073666C" w:rsidRDefault="0073666C" w:rsidP="0073666C">
      <w:pPr>
        <w:pStyle w:val="Heading2"/>
      </w:pPr>
      <w:r>
        <w:t>System Requirements</w:t>
      </w:r>
    </w:p>
    <w:tbl>
      <w:tblPr>
        <w:tblStyle w:val="TableGrid"/>
        <w:tblW w:w="0" w:type="auto"/>
        <w:tblBorders>
          <w:top w:val="none" w:sz="0" w:space="0" w:color="auto"/>
          <w:left w:val="none" w:sz="0" w:space="0" w:color="auto"/>
          <w:bottom w:val="none" w:sz="0" w:space="0" w:color="auto"/>
          <w:right w:val="none" w:sz="0" w:space="0" w:color="auto"/>
          <w:insideH w:val="dotted" w:sz="4" w:space="0" w:color="632423" w:themeColor="accent2" w:themeShade="80"/>
          <w:insideV w:val="dotted" w:sz="4" w:space="0" w:color="632423" w:themeColor="accent2" w:themeShade="80"/>
        </w:tblBorders>
        <w:tblLook w:val="04A0" w:firstRow="1" w:lastRow="0" w:firstColumn="1" w:lastColumn="0" w:noHBand="0" w:noVBand="1"/>
      </w:tblPr>
      <w:tblGrid>
        <w:gridCol w:w="2093"/>
        <w:gridCol w:w="7149"/>
      </w:tblGrid>
      <w:tr w:rsidR="009134A7" w:rsidTr="00412461">
        <w:tc>
          <w:tcPr>
            <w:tcW w:w="2093" w:type="dxa"/>
          </w:tcPr>
          <w:p w:rsidR="009134A7" w:rsidRDefault="009134A7" w:rsidP="009134A7">
            <w:pPr>
              <w:spacing w:before="240" w:after="200"/>
            </w:pPr>
            <w:r>
              <w:t>Operating system:</w:t>
            </w:r>
          </w:p>
        </w:tc>
        <w:tc>
          <w:tcPr>
            <w:tcW w:w="7149" w:type="dxa"/>
          </w:tcPr>
          <w:p w:rsidR="009134A7" w:rsidRDefault="009134A7" w:rsidP="009134A7">
            <w:pPr>
              <w:pStyle w:val="ListParagraph"/>
              <w:numPr>
                <w:ilvl w:val="0"/>
                <w:numId w:val="3"/>
              </w:numPr>
              <w:spacing w:before="240"/>
            </w:pPr>
            <w:r>
              <w:t>Windows 7</w:t>
            </w:r>
          </w:p>
          <w:p w:rsidR="009134A7" w:rsidRDefault="009134A7" w:rsidP="009134A7">
            <w:pPr>
              <w:pStyle w:val="ListParagraph"/>
              <w:numPr>
                <w:ilvl w:val="0"/>
                <w:numId w:val="3"/>
              </w:numPr>
              <w:spacing w:before="240" w:after="200"/>
            </w:pPr>
            <w:r>
              <w:t>Windows 8 / 8.1</w:t>
            </w:r>
          </w:p>
          <w:p w:rsidR="009134A7" w:rsidRDefault="009134A7" w:rsidP="009134A7">
            <w:pPr>
              <w:pStyle w:val="ListParagraph"/>
              <w:numPr>
                <w:ilvl w:val="0"/>
                <w:numId w:val="3"/>
              </w:numPr>
              <w:spacing w:before="240" w:after="200"/>
            </w:pPr>
            <w:r>
              <w:t>Mac OS X</w:t>
            </w:r>
          </w:p>
          <w:p w:rsidR="009134A7" w:rsidRDefault="009134A7" w:rsidP="009134A7">
            <w:pPr>
              <w:pStyle w:val="ListParagraph"/>
              <w:numPr>
                <w:ilvl w:val="0"/>
                <w:numId w:val="3"/>
              </w:numPr>
              <w:spacing w:before="240" w:after="200"/>
            </w:pPr>
            <w:r>
              <w:t>Ubuntu 14.04.2 LTS</w:t>
            </w:r>
          </w:p>
          <w:p w:rsidR="00412461" w:rsidRDefault="00412461" w:rsidP="00412461">
            <w:pPr>
              <w:shd w:val="clear" w:color="auto" w:fill="D9D9D9" w:themeFill="background1" w:themeFillShade="D9"/>
              <w:spacing w:before="240" w:after="200"/>
            </w:pPr>
            <w:r w:rsidRPr="00412461">
              <w:rPr>
                <w:i/>
              </w:rPr>
              <w:t>Note:</w:t>
            </w:r>
            <w:r>
              <w:rPr>
                <w:i/>
              </w:rPr>
              <w:t xml:space="preserve"> </w:t>
            </w:r>
            <w:r w:rsidR="009134A7">
              <w:t>This list is not exhaustive, and the program may work on other OSs.</w:t>
            </w:r>
          </w:p>
        </w:tc>
      </w:tr>
      <w:tr w:rsidR="009134A7" w:rsidTr="00412461">
        <w:tc>
          <w:tcPr>
            <w:tcW w:w="2093" w:type="dxa"/>
          </w:tcPr>
          <w:p w:rsidR="009134A7" w:rsidRDefault="009134A7" w:rsidP="009134A7">
            <w:pPr>
              <w:spacing w:before="240" w:after="200"/>
            </w:pPr>
            <w:r>
              <w:t>Display resolution:</w:t>
            </w:r>
          </w:p>
        </w:tc>
        <w:tc>
          <w:tcPr>
            <w:tcW w:w="7149" w:type="dxa"/>
          </w:tcPr>
          <w:p w:rsidR="009134A7" w:rsidRDefault="00E07C11" w:rsidP="009134A7">
            <w:pPr>
              <w:spacing w:before="240" w:after="200"/>
            </w:pPr>
            <w:r>
              <w:t>1024 x 768 or greater recommended.</w:t>
            </w:r>
          </w:p>
        </w:tc>
      </w:tr>
      <w:tr w:rsidR="009134A7" w:rsidTr="00412461">
        <w:tc>
          <w:tcPr>
            <w:tcW w:w="2093" w:type="dxa"/>
          </w:tcPr>
          <w:p w:rsidR="009134A7" w:rsidRDefault="00412461" w:rsidP="009134A7">
            <w:pPr>
              <w:spacing w:before="240" w:after="200"/>
            </w:pPr>
            <w:r w:rsidRPr="0077461F">
              <w:rPr>
                <w:b/>
              </w:rPr>
              <w:t>Python</w:t>
            </w:r>
            <w:r>
              <w:br/>
            </w:r>
            <w:r w:rsidR="00E07C11">
              <w:t>(</w:t>
            </w:r>
            <w:r w:rsidR="00E07C11" w:rsidRPr="0077461F">
              <w:rPr>
                <w:b/>
              </w:rPr>
              <w:t>source</w:t>
            </w:r>
            <w:r w:rsidR="00E07C11">
              <w:t xml:space="preserve"> only):</w:t>
            </w:r>
          </w:p>
        </w:tc>
        <w:tc>
          <w:tcPr>
            <w:tcW w:w="7149" w:type="dxa"/>
          </w:tcPr>
          <w:p w:rsidR="009134A7" w:rsidRDefault="00E07C11" w:rsidP="009134A7">
            <w:pPr>
              <w:spacing w:before="240" w:after="200"/>
            </w:pPr>
            <w:r>
              <w:t>Python 3 or later (3.4 recommended).</w:t>
            </w:r>
          </w:p>
        </w:tc>
      </w:tr>
      <w:tr w:rsidR="009134A7" w:rsidTr="00412461">
        <w:tc>
          <w:tcPr>
            <w:tcW w:w="2093" w:type="dxa"/>
          </w:tcPr>
          <w:p w:rsidR="009134A7" w:rsidRDefault="00E07C11" w:rsidP="002C1024">
            <w:pPr>
              <w:spacing w:before="240" w:after="200"/>
            </w:pPr>
            <w:r w:rsidRPr="0077461F">
              <w:rPr>
                <w:b/>
              </w:rPr>
              <w:t>PyQ</w:t>
            </w:r>
            <w:r w:rsidR="002C1024">
              <w:rPr>
                <w:b/>
              </w:rPr>
              <w:t>t</w:t>
            </w:r>
            <w:r w:rsidR="0077461F">
              <w:br/>
            </w:r>
            <w:r>
              <w:t>(source only):</w:t>
            </w:r>
          </w:p>
        </w:tc>
        <w:tc>
          <w:tcPr>
            <w:tcW w:w="7149" w:type="dxa"/>
          </w:tcPr>
          <w:p w:rsidR="009134A7" w:rsidRDefault="00E07C11" w:rsidP="002C1024">
            <w:pPr>
              <w:spacing w:before="240" w:after="200"/>
            </w:pPr>
            <w:r>
              <w:t>PyQ</w:t>
            </w:r>
            <w:r w:rsidR="002C1024">
              <w:t xml:space="preserve">t </w:t>
            </w:r>
            <w:r>
              <w:t>4</w:t>
            </w:r>
            <w:r w:rsidR="0016175D">
              <w:t xml:space="preserve"> or later</w:t>
            </w:r>
            <w:r>
              <w:t xml:space="preserve"> (4.11.2 recommended).</w:t>
            </w:r>
          </w:p>
        </w:tc>
      </w:tr>
    </w:tbl>
    <w:p w:rsidR="004C0211" w:rsidRDefault="0073666C" w:rsidP="004C0211">
      <w:r>
        <w:br w:type="page"/>
      </w:r>
    </w:p>
    <w:p w:rsidR="0073666C" w:rsidRDefault="0073666C" w:rsidP="00775C06">
      <w:pPr>
        <w:pStyle w:val="Heading2"/>
      </w:pPr>
      <w:r>
        <w:lastRenderedPageBreak/>
        <w:t>Installation Instructions</w:t>
      </w:r>
    </w:p>
    <w:p w:rsidR="0011319B" w:rsidRDefault="0011319B" w:rsidP="0011319B">
      <w:pPr>
        <w:pStyle w:val="Heading3"/>
      </w:pPr>
      <w:r>
        <w:t>Windows</w:t>
      </w:r>
    </w:p>
    <w:p w:rsidR="0011319B" w:rsidRDefault="0011319B" w:rsidP="0011319B">
      <w:r>
        <w:t>There are three options for installation on Windows:</w:t>
      </w:r>
    </w:p>
    <w:p w:rsidR="0011319B" w:rsidRPr="0011319B" w:rsidRDefault="000149B1" w:rsidP="000149B1">
      <w:pPr>
        <w:pStyle w:val="ListParagraph"/>
        <w:numPr>
          <w:ilvl w:val="0"/>
          <w:numId w:val="1"/>
        </w:numPr>
        <w:ind w:left="709" w:hanging="357"/>
        <w:contextualSpacing w:val="0"/>
        <w:rPr>
          <w:i/>
        </w:rPr>
      </w:pPr>
      <w:r>
        <w:rPr>
          <w:i/>
          <w:noProof/>
          <w:lang w:eastAsia="en-GB"/>
        </w:rPr>
        <mc:AlternateContent>
          <mc:Choice Requires="wpg">
            <w:drawing>
              <wp:anchor distT="0" distB="0" distL="114300" distR="114300" simplePos="0" relativeHeight="251655680" behindDoc="0" locked="0" layoutInCell="1" allowOverlap="1">
                <wp:simplePos x="0" y="0"/>
                <wp:positionH relativeFrom="column">
                  <wp:posOffset>528320</wp:posOffset>
                </wp:positionH>
                <wp:positionV relativeFrom="paragraph">
                  <wp:posOffset>850900</wp:posOffset>
                </wp:positionV>
                <wp:extent cx="4735830" cy="3715385"/>
                <wp:effectExtent l="0" t="0" r="7620" b="0"/>
                <wp:wrapTopAndBottom/>
                <wp:docPr id="24" name="Group 24"/>
                <wp:cNvGraphicFramePr/>
                <a:graphic xmlns:a="http://schemas.openxmlformats.org/drawingml/2006/main">
                  <a:graphicData uri="http://schemas.microsoft.com/office/word/2010/wordprocessingGroup">
                    <wpg:wgp>
                      <wpg:cNvGrpSpPr/>
                      <wpg:grpSpPr>
                        <a:xfrm>
                          <a:off x="0" y="0"/>
                          <a:ext cx="4735830" cy="3715385"/>
                          <a:chOff x="0" y="0"/>
                          <a:chExt cx="4735852" cy="3715741"/>
                        </a:xfrm>
                      </wpg:grpSpPr>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286"/>
                            <a:ext cx="2341498" cy="1818228"/>
                          </a:xfrm>
                          <a:prstGeom prst="rect">
                            <a:avLst/>
                          </a:prstGeom>
                        </pic:spPr>
                      </pic:pic>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94354" y="0"/>
                            <a:ext cx="2341498" cy="1828800"/>
                          </a:xfrm>
                          <a:prstGeom prst="rect">
                            <a:avLst/>
                          </a:prstGeom>
                        </pic:spPr>
                      </pic:pic>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892227"/>
                            <a:ext cx="2341498" cy="1818229"/>
                          </a:xfrm>
                          <a:prstGeom prst="rect">
                            <a:avLst/>
                          </a:prstGeom>
                        </pic:spPr>
                      </pic:pic>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394354" y="1886941"/>
                            <a:ext cx="2341498" cy="1828800"/>
                          </a:xfrm>
                          <a:prstGeom prst="rect">
                            <a:avLst/>
                          </a:prstGeom>
                        </pic:spPr>
                      </pic:pic>
                    </wpg:wgp>
                  </a:graphicData>
                </a:graphic>
              </wp:anchor>
            </w:drawing>
          </mc:Choice>
          <mc:Fallback>
            <w:pict>
              <v:group w14:anchorId="74675463" id="Group 24" o:spid="_x0000_s1026" style="position:absolute;margin-left:41.6pt;margin-top:67pt;width:372.9pt;height:292.55pt;z-index:251655680" coordsize="47358,3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">
                <v:shape id="Picture 17" o:spid="_x0000_s1027" type="#_x0000_t75" style="position:absolute;top:52;width:23414;height:18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SqWbCAAAA2wAAAA8AAABkcnMvZG93bnJldi54bWxET81qwkAQvhf6DssIXqRuasGWmI2Iou1N&#10;1D7AmB2zIdnZkF1j9Om7hUJv8/H9TrYcbCN66nzlWMHrNAFBXDhdcang+7R9+QDhA7LGxjEpuJOH&#10;Zf78lGGq3Y0P1B9DKWII+xQVmBDaVEpfGLLop64ljtzFdRZDhF0pdYe3GG4bOUuSubRYcWww2NLa&#10;UFEfr1bBer96w/O16Dd1MjmZz/2mdruHUuPRsFqACDSEf/Gf+0vH+e/w+0s8QO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kqlmwgAAANsAAAAPAAAAAAAAAAAAAAAAAJ8C&#10;AABkcnMvZG93bnJldi54bWxQSwUGAAAAAAQABAD3AAAAjgMAAAAA&#10;">
                  <v:imagedata r:id="rId26" o:title=""/>
                  <v:path arrowok="t"/>
                </v:shape>
                <v:shape id="Picture 19" o:spid="_x0000_s1028" type="#_x0000_t75" style="position:absolute;left:23943;width:2341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AkNq+AAAA2wAAAA8AAABkcnMvZG93bnJldi54bWxEj80KwjAQhO+C7xBW8KapHvypRhFB8KJg&#10;9eBxbda22GxKE219eyMI3naZmW9nl+vWlOJFtSssKxgNIxDEqdUFZwou591gBsJ5ZI2lZVLwJgfr&#10;VbezxFjbhk/0SnwmAoRdjApy76tYSpfmZNANbUUctLutDfqw1pnUNTYBbko5jqKJNFhwuJBjRduc&#10;0kfyNApuCWF7uBa2lEdqple/CdhMqX6v3SxAeGr93/xL73WoP4fvL2EA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2AkNq+AAAA2wAAAA8AAAAAAAAAAAAAAAAAnwIAAGRy&#10;cy9kb3ducmV2LnhtbFBLBQYAAAAABAAEAPcAAACKAwAAAAA=&#10;">
                  <v:imagedata r:id="rId27" o:title=""/>
                  <v:path arrowok="t"/>
                </v:shape>
                <v:shape id="Picture 21" o:spid="_x0000_s1029" type="#_x0000_t75" style="position:absolute;top:18922;width:23414;height:1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Rn/BAAAA2wAAAA8AAABkcnMvZG93bnJldi54bWxEj0FrAjEUhO8F/0N4greaVbHIahQRBKmn&#10;bkU8PjfP3eDmZUlSd/33plDocZiZb5jVpreNeJAPxrGCyTgDQVw6bbhScPrevy9AhIissXFMCp4U&#10;YLMevK0w167jL3oUsRIJwiFHBXWMbS5lKGuyGMauJU7ezXmLMUlfSe2xS3DbyGmWfUiLhtNCjS3t&#10;airvxY9NlOA/uzP7i5lfD6a4z3Z0nD+VGg377RJEpD7+h//aB61gOoHfL+k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bRn/BAAAA2wAAAA8AAAAAAAAAAAAAAAAAnwIA&#10;AGRycy9kb3ducmV2LnhtbFBLBQYAAAAABAAEAPcAAACNAwAAAAA=&#10;">
                  <v:imagedata r:id="rId28" o:title=""/>
                  <v:path arrowok="t"/>
                </v:shape>
                <v:shape id="Picture 22" o:spid="_x0000_s1030" type="#_x0000_t75" style="position:absolute;left:23943;top:18869;width:2341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dNvDAAAA2wAAAA8AAABkcnMvZG93bnJldi54bWxEj0FrwkAUhO+F/oflCd7qJjkEiVlFhdJ6&#10;ahtz8PjIPpNg9m3Ibkz8926h0OMwM98w+W42nbjT4FrLCuJVBIK4srrlWkF5fn9bg3AeWWNnmRQ8&#10;yMFu+/qSY6btxD90L3wtAoRdhgoa7/tMSlc1ZNCtbE8cvKsdDPogh1rqAacAN51MoiiVBlsOCw32&#10;dGyouhWjUTDGdPrWcn8p5nE8xMW6TD++bkotF/N+A8LT7P/Df+1PrSBJ4PdL+AFy+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l028MAAADbAAAADwAAAAAAAAAAAAAAAACf&#10;AgAAZHJzL2Rvd25yZXYueG1sUEsFBgAAAAAEAAQA9wAAAI8DAAAAAA==&#10;">
                  <v:imagedata r:id="rId29" o:title=""/>
                  <v:path arrowok="t"/>
                </v:shape>
                <w10:wrap type="topAndBottom"/>
              </v:group>
            </w:pict>
          </mc:Fallback>
        </mc:AlternateContent>
      </w:r>
      <w:r w:rsidR="0011319B" w:rsidRPr="0011319B">
        <w:rPr>
          <w:i/>
        </w:rPr>
        <w:t>Installer:</w:t>
      </w:r>
      <w:r w:rsidR="0011319B">
        <w:rPr>
          <w:i/>
        </w:rPr>
        <w:br/>
      </w:r>
      <w:r w:rsidR="0011319B">
        <w:t xml:space="preserve">The installer is by far the easiest option. It creates start menu entries and </w:t>
      </w:r>
      <w:r w:rsidR="0011319B" w:rsidRPr="00D5312C">
        <w:rPr>
          <w:b/>
        </w:rPr>
        <w:t>file associations</w:t>
      </w:r>
      <w:r w:rsidR="0011319B">
        <w:t xml:space="preserve"> for the program, and includes an uninstaller.</w:t>
      </w:r>
      <w:r w:rsidR="00750D4B">
        <w:t xml:space="preserve"> To install the program, simply run the installer and follow the on-screen instructions.</w:t>
      </w:r>
      <w:r w:rsidR="00D1552A">
        <w:rPr>
          <w:noProof/>
          <w:lang w:eastAsia="en-GB"/>
        </w:rPr>
        <w:br/>
      </w:r>
    </w:p>
    <w:p w:rsidR="0011319B" w:rsidRPr="00F70075" w:rsidRDefault="0011319B" w:rsidP="000149B1">
      <w:pPr>
        <w:pStyle w:val="ListParagraph"/>
        <w:numPr>
          <w:ilvl w:val="0"/>
          <w:numId w:val="1"/>
        </w:numPr>
        <w:ind w:left="709" w:hanging="357"/>
        <w:contextualSpacing w:val="0"/>
        <w:rPr>
          <w:i/>
        </w:rPr>
      </w:pPr>
      <w:r>
        <w:rPr>
          <w:i/>
        </w:rPr>
        <w:t>Zip:</w:t>
      </w:r>
      <w:r>
        <w:rPr>
          <w:i/>
        </w:rPr>
        <w:br/>
      </w:r>
      <w:r w:rsidR="003C2CF7">
        <w:t xml:space="preserve">A zip containing precompiled Windows </w:t>
      </w:r>
      <w:r w:rsidR="003C2CF7" w:rsidRPr="009F403E">
        <w:rPr>
          <w:b/>
        </w:rPr>
        <w:t>binaries</w:t>
      </w:r>
      <w:r w:rsidR="003C2CF7">
        <w:t xml:space="preserve"> is also supplied. Since the program doesn’t create any configuration files on the computer, the zip may be </w:t>
      </w:r>
      <w:r w:rsidR="00AC628B">
        <w:t>unpacked</w:t>
      </w:r>
      <w:r w:rsidR="003C2CF7">
        <w:t xml:space="preserve"> on a memory stick to create a </w:t>
      </w:r>
      <w:r w:rsidR="003C2CF7" w:rsidRPr="009F403E">
        <w:rPr>
          <w:b/>
        </w:rPr>
        <w:t>portable install</w:t>
      </w:r>
      <w:r w:rsidR="003C2CF7">
        <w:t>.</w:t>
      </w:r>
    </w:p>
    <w:p w:rsidR="00F70075" w:rsidRPr="00F70075" w:rsidRDefault="00F70075" w:rsidP="000149B1">
      <w:pPr>
        <w:pStyle w:val="ListParagraph"/>
        <w:numPr>
          <w:ilvl w:val="0"/>
          <w:numId w:val="1"/>
        </w:numPr>
        <w:ind w:left="709" w:hanging="357"/>
        <w:contextualSpacing w:val="0"/>
        <w:rPr>
          <w:i/>
        </w:rPr>
      </w:pPr>
      <w:r>
        <w:rPr>
          <w:i/>
        </w:rPr>
        <w:t>Source (advanced):</w:t>
      </w:r>
      <w:r>
        <w:rPr>
          <w:i/>
        </w:rPr>
        <w:br/>
      </w:r>
      <w:r w:rsidRPr="00F70075">
        <w:t xml:space="preserve">As Python is an interpreted </w:t>
      </w:r>
      <w:r>
        <w:t xml:space="preserve">language, it may be run directly from </w:t>
      </w:r>
      <w:r w:rsidR="00750D4B">
        <w:t>source.</w:t>
      </w:r>
      <w:r w:rsidR="0020289B">
        <w:t xml:space="preserve"> This option is best for those interested in how the program works, or who want to modify it.</w:t>
      </w:r>
      <w:r w:rsidR="009C3422">
        <w:t xml:space="preserve"> Python 3 and </w:t>
      </w:r>
      <w:r w:rsidR="0032376C">
        <w:t>PyQ</w:t>
      </w:r>
      <w:r w:rsidR="002C1024">
        <w:t>t</w:t>
      </w:r>
      <w:r w:rsidR="009C3422">
        <w:t xml:space="preserve"> 4 are required.</w:t>
      </w:r>
      <w:r w:rsidR="004A3440">
        <w:t xml:space="preserve"> The entry point is </w:t>
      </w:r>
      <w:r w:rsidR="004A3440">
        <w:rPr>
          <w:i/>
        </w:rPr>
        <w:t>main.pyw</w:t>
      </w:r>
      <w:r w:rsidR="004A3440">
        <w:t>.</w:t>
      </w:r>
    </w:p>
    <w:p w:rsidR="00F70075" w:rsidRDefault="00F70075" w:rsidP="00F70075">
      <w:pPr>
        <w:pStyle w:val="Heading3"/>
      </w:pPr>
      <w:r>
        <w:t>Mac OS and Linux</w:t>
      </w:r>
    </w:p>
    <w:p w:rsidR="00F70075" w:rsidRPr="00F70075" w:rsidRDefault="007636DF" w:rsidP="00F70075">
      <w:r>
        <w:t>Unfortunately, the only current option for installation</w:t>
      </w:r>
      <w:r w:rsidR="009D4D8A">
        <w:t xml:space="preserve"> on</w:t>
      </w:r>
      <w:r>
        <w:t xml:space="preserve"> these operating systems is source</w:t>
      </w:r>
      <w:r w:rsidR="0025297B">
        <w:t>. Therefore, Python 3 and PyQ</w:t>
      </w:r>
      <w:r w:rsidR="002C1024">
        <w:t>t</w:t>
      </w:r>
      <w:r w:rsidR="0025297B">
        <w:t xml:space="preserve"> 4 are required.</w:t>
      </w:r>
    </w:p>
    <w:p w:rsidR="004C0211" w:rsidRDefault="0073666C" w:rsidP="004C0211">
      <w:r>
        <w:br w:type="page"/>
      </w:r>
    </w:p>
    <w:p w:rsidR="00A94622" w:rsidRDefault="00954071" w:rsidP="00D32A3F">
      <w:pPr>
        <w:pStyle w:val="Heading2"/>
      </w:pPr>
      <w:r>
        <w:rPr>
          <w:noProof/>
          <w:lang w:eastAsia="en-GB"/>
        </w:rPr>
        <w:lastRenderedPageBreak/>
        <mc:AlternateContent>
          <mc:Choice Requires="wpg">
            <w:drawing>
              <wp:anchor distT="0" distB="0" distL="114300" distR="114300" simplePos="0" relativeHeight="251625472" behindDoc="0" locked="0" layoutInCell="1" allowOverlap="1" wp14:anchorId="0217F650" wp14:editId="6C510FF6">
                <wp:simplePos x="0" y="0"/>
                <wp:positionH relativeFrom="column">
                  <wp:posOffset>204470</wp:posOffset>
                </wp:positionH>
                <wp:positionV relativeFrom="paragraph">
                  <wp:posOffset>878840</wp:posOffset>
                </wp:positionV>
                <wp:extent cx="5116195" cy="5879465"/>
                <wp:effectExtent l="0" t="0" r="0" b="6985"/>
                <wp:wrapTopAndBottom/>
                <wp:docPr id="58" name="Group 58"/>
                <wp:cNvGraphicFramePr/>
                <a:graphic xmlns:a="http://schemas.openxmlformats.org/drawingml/2006/main">
                  <a:graphicData uri="http://schemas.microsoft.com/office/word/2010/wordprocessingGroup">
                    <wpg:wgp>
                      <wpg:cNvGrpSpPr/>
                      <wpg:grpSpPr>
                        <a:xfrm>
                          <a:off x="0" y="0"/>
                          <a:ext cx="5116195" cy="5879465"/>
                          <a:chOff x="0" y="0"/>
                          <a:chExt cx="5116697" cy="5879509"/>
                        </a:xfrm>
                      </wpg:grpSpPr>
                      <wps:wsp>
                        <wps:cNvPr id="3" name="Rectangle 3"/>
                        <wps:cNvSpPr/>
                        <wps:spPr>
                          <a:xfrm>
                            <a:off x="350874" y="1105786"/>
                            <a:ext cx="4607560" cy="3455670"/>
                          </a:xfrm>
                          <a:prstGeom prst="rect">
                            <a:avLst/>
                          </a:prstGeom>
                          <a:blipFill dpi="0" rotWithShape="1">
                            <a:blip r:embed="rId1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4242390" y="446567"/>
                            <a:ext cx="0" cy="1353185"/>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040372" y="180753"/>
                            <a:ext cx="1076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FC9" w:rsidRPr="005F4FC9" w:rsidRDefault="005F4FC9">
                              <w:pPr>
                                <w:rPr>
                                  <w14:shadow w14:blurRad="50800" w14:dist="38100" w14:dir="2700000" w14:sx="100000" w14:sy="100000" w14:kx="0" w14:ky="0" w14:algn="tl">
                                    <w14:srgbClr w14:val="000000">
                                      <w14:alpha w14:val="60000"/>
                                    </w14:srgbClr>
                                  </w14:shadow>
                                </w:rPr>
                              </w:pPr>
                              <w:r w:rsidRPr="005F4FC9">
                                <w:rPr>
                                  <w14:shadow w14:blurRad="50800" w14:dist="38100" w14:dir="2700000" w14:sx="100000" w14:sy="100000" w14:kx="0" w14:ky="0" w14:algn="tl">
                                    <w14:srgbClr w14:val="000000">
                                      <w14:alpha w14:val="60000"/>
                                    </w14:srgbClr>
                                  </w14:shadow>
                                </w:rPr>
                                <w:t xml:space="preserve">Drawing </w:t>
                              </w:r>
                              <w:r w:rsidR="00D32A3F">
                                <w:rPr>
                                  <w14:shadow w14:blurRad="50800" w14:dist="38100" w14:dir="2700000" w14:sx="100000" w14:sy="100000" w14:kx="0" w14:ky="0" w14:algn="tl">
                                    <w14:srgbClr w14:val="000000">
                                      <w14:alpha w14:val="60000"/>
                                    </w14:srgbClr>
                                  </w14:shadow>
                                </w:rPr>
                                <w:t>a</w:t>
                              </w:r>
                              <w:r w:rsidRPr="005F4FC9">
                                <w:rPr>
                                  <w14:shadow w14:blurRad="50800" w14:dist="38100" w14:dir="2700000" w14:sx="100000" w14:sy="100000" w14:kx="0" w14:ky="0" w14:algn="tl">
                                    <w14:srgbClr w14:val="000000">
                                      <w14:alpha w14:val="60000"/>
                                    </w14:srgbClr>
                                  </w14:shadow>
                                </w:rPr>
                                <w:t>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116418" y="446567"/>
                            <a:ext cx="0" cy="111760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946297" y="180753"/>
                            <a:ext cx="1076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A4E" w:rsidRPr="005F4FC9" w:rsidRDefault="00356925"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List of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223283" y="4242390"/>
                            <a:ext cx="323850" cy="1117600"/>
                            <a:chOff x="0" y="0"/>
                            <a:chExt cx="324000" cy="1118178"/>
                          </a:xfrm>
                        </wpg:grpSpPr>
                        <wps:wsp>
                          <wps:cNvPr id="31" name="Straight Arrow Connector 31"/>
                          <wps:cNvCnPr/>
                          <wps:spPr>
                            <a:xfrm>
                              <a:off x="0" y="10633"/>
                              <a:ext cx="3240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0633" y="0"/>
                              <a:ext cx="0" cy="1118178"/>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33" name="Straight Arrow Connector 33"/>
                        <wps:cNvCnPr/>
                        <wps:spPr>
                          <a:xfrm>
                            <a:off x="1137683" y="4146697"/>
                            <a:ext cx="0" cy="1229995"/>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g:cNvPr id="38" name="Group 38"/>
                        <wpg:cNvGrpSpPr/>
                        <wpg:grpSpPr>
                          <a:xfrm>
                            <a:off x="212651" y="446567"/>
                            <a:ext cx="182880" cy="1352550"/>
                            <a:chOff x="0" y="0"/>
                            <a:chExt cx="182880" cy="1352550"/>
                          </a:xfrm>
                        </wpg:grpSpPr>
                        <wps:wsp>
                          <wps:cNvPr id="34" name="Straight Arrow Connector 34"/>
                          <wps:cNvCnPr/>
                          <wps:spPr>
                            <a:xfrm>
                              <a:off x="0" y="1350335"/>
                              <a:ext cx="18288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0632" y="0"/>
                              <a:ext cx="0" cy="1352550"/>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37" name="Text Box 37"/>
                        <wps:cNvSpPr txBox="1"/>
                        <wps:spPr>
                          <a:xfrm>
                            <a:off x="53162" y="180754"/>
                            <a:ext cx="1076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A4E" w:rsidRPr="005F4FC9" w:rsidRDefault="00DC7A4E"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5358809"/>
                            <a:ext cx="7759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Equation </w:t>
                              </w:r>
                              <w:r w:rsidR="00D32A3F">
                                <w:rPr>
                                  <w14:shadow w14:blurRad="50800" w14:dist="38100" w14:dir="2700000" w14:sx="100000" w14:sy="100000" w14:kx="0" w14:ky="0" w14:algn="tl">
                                    <w14:srgbClr w14:val="000000">
                                      <w14:alpha w14:val="60000"/>
                                    </w14:srgbClr>
                                  </w14:shadow>
                                </w:rPr>
                                <w:t>i</w:t>
                              </w:r>
                              <w:r>
                                <w:rPr>
                                  <w14:shadow w14:blurRad="50800" w14:dist="38100" w14:dir="2700000" w14:sx="100000" w14:sy="100000" w14:kx="0" w14:ky="0" w14:algn="tl">
                                    <w14:srgbClr w14:val="000000">
                                      <w14:alpha w14:val="60000"/>
                                    </w14:srgbClr>
                                  </w14:shadow>
                                </w:rPr>
                                <w:t>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25032" y="5358809"/>
                            <a:ext cx="75438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Add </w:t>
                              </w:r>
                              <w:r w:rsidR="00D32A3F">
                                <w:rPr>
                                  <w14:shadow w14:blurRad="50800" w14:dist="38100" w14:dir="2700000" w14:sx="100000" w14:sy="100000" w14:kx="0" w14:ky="0" w14:algn="tl">
                                    <w14:srgbClr w14:val="000000">
                                      <w14:alpha w14:val="60000"/>
                                    </w14:srgbClr>
                                  </w14:shadow>
                                </w:rPr>
                                <w:t>n</w:t>
                              </w:r>
                              <w:r>
                                <w:rPr>
                                  <w14:shadow w14:blurRad="50800" w14:dist="38100" w14:dir="2700000" w14:sx="100000" w14:sy="100000" w14:kx="0" w14:ky="0" w14:algn="tl">
                                    <w14:srgbClr w14:val="000000">
                                      <w14:alpha w14:val="60000"/>
                                    </w14:srgbClr>
                                  </w14:shadow>
                                </w:rPr>
                                <w:t xml:space="preserve">ew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flipH="1">
                            <a:off x="1807534" y="4391246"/>
                            <a:ext cx="287020" cy="977900"/>
                            <a:chOff x="0" y="0"/>
                            <a:chExt cx="324000" cy="1118178"/>
                          </a:xfrm>
                        </wpg:grpSpPr>
                        <wps:wsp>
                          <wps:cNvPr id="43" name="Straight Arrow Connector 43"/>
                          <wps:cNvCnPr/>
                          <wps:spPr>
                            <a:xfrm>
                              <a:off x="0" y="10633"/>
                              <a:ext cx="3240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895" y="0"/>
                              <a:ext cx="0" cy="1118178"/>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45" name="Text Box 45"/>
                        <wps:cNvSpPr txBox="1"/>
                        <wps:spPr>
                          <a:xfrm>
                            <a:off x="1860697" y="5358809"/>
                            <a:ext cx="8931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Change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 xml:space="preserve">lot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 50"/>
                        <wpg:cNvGrpSpPr/>
                        <wpg:grpSpPr>
                          <a:xfrm>
                            <a:off x="3572539" y="4444409"/>
                            <a:ext cx="796925" cy="924560"/>
                            <a:chOff x="0" y="0"/>
                            <a:chExt cx="797442" cy="1229995"/>
                          </a:xfrm>
                        </wpg:grpSpPr>
                        <wps:wsp>
                          <wps:cNvPr id="46" name="Straight Arrow Connector 46"/>
                          <wps:cNvCnPr/>
                          <wps:spPr>
                            <a:xfrm>
                              <a:off x="0" y="0"/>
                              <a:ext cx="0" cy="1229995"/>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797442" y="0"/>
                              <a:ext cx="0" cy="1229995"/>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51" name="Text Box 51"/>
                        <wps:cNvSpPr txBox="1"/>
                        <wps:spPr>
                          <a:xfrm>
                            <a:off x="3185463" y="5358809"/>
                            <a:ext cx="8931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D32A3F">
                                <w:rPr>
                                  <w14:shadow w14:blurRad="50800" w14:dist="38100" w14:dir="2700000" w14:sx="100000" w14:sy="100000" w14:kx="0" w14:ky="0" w14:algn="tl">
                                    <w14:srgbClr w14:val="000000">
                                      <w14:alpha w14:val="60000"/>
                                    </w14:srgbClr>
                                  </w14:shadow>
                                </w:rPr>
                                <w:t>v</w:t>
                              </w:r>
                              <w:r>
                                <w:rPr>
                                  <w14:shadow w14:blurRad="50800" w14:dist="38100" w14:dir="2700000" w14:sx="100000" w14:sy="100000" w14:kx="0" w14:ky="0" w14:algn="tl">
                                    <w14:srgbClr w14:val="000000">
                                      <w14:alpha w14:val="60000"/>
                                    </w14:srgbClr>
                                  </w14:shadow>
                                </w:rPr>
                                <w:t xml:space="preserve">iew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146697" y="5358809"/>
                            <a:ext cx="8931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3E115D">
                                <w:rPr>
                                  <w14:shadow w14:blurRad="50800" w14:dist="38100" w14:dir="2700000" w14:sx="100000" w14:sy="100000" w14:kx="0" w14:ky="0" w14:algn="tl">
                                    <w14:srgbClr w14:val="000000">
                                      <w14:alpha w14:val="60000"/>
                                    </w14:srgbClr>
                                  </w14:shadow>
                                </w:rPr>
                                <w:t>zoo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2966483" y="446567"/>
                            <a:ext cx="0" cy="693941"/>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2764465" y="0"/>
                            <a:ext cx="1190625"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Name of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 xml:space="preserve">urrent </w:t>
                              </w:r>
                              <w:r w:rsidR="00D32A3F">
                                <w:rPr>
                                  <w14:shadow w14:blurRad="50800" w14:dist="38100" w14:dir="2700000" w14:sx="100000" w14:sy="100000" w14:kx="0" w14:ky="0" w14:algn="tl">
                                    <w14:srgbClr w14:val="000000">
                                      <w14:alpha w14:val="60000"/>
                                    </w14:srgbClr>
                                  </w14:shadow>
                                </w:rPr>
                                <w:t>d</w:t>
                              </w:r>
                              <w:r>
                                <w:rPr>
                                  <w14:shadow w14:blurRad="50800" w14:dist="38100" w14:dir="2700000" w14:sx="100000" w14:sy="100000" w14:kx="0" w14:ky="0" w14:algn="tl">
                                    <w14:srgbClr w14:val="000000">
                                      <w14:alpha w14:val="60000"/>
                                    </w14:srgbClr>
                                  </w14:shadow>
                                </w:rPr>
                                <w:t>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7F650" id="Group 58" o:spid="_x0000_s1027" style="position:absolute;left:0;text-align:left;margin-left:16.1pt;margin-top:69.2pt;width:402.85pt;height:462.95pt;z-index:251625472;mso-width-relative:margin;mso-height-relative:margin" coordsize="51166,5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">
                <v:rect id="Rectangle 3" o:spid="_x0000_s1028" style="position:absolute;left:3508;top:11057;width:46076;height:34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ZK8QA&#10;AADaAAAADwAAAGRycy9kb3ducmV2LnhtbESPT2vCQBTE7wW/w/IEb3VTCxKiq0hRUPDin4rentln&#10;Es2+TbOrid++WxB6HGbmN8x42ppSPKh2hWUFH/0IBHFqdcGZgv1u8R6DcB5ZY2mZFDzJwXTSeRtj&#10;om3DG3psfSYChF2CCnLvq0RKl+Zk0PVtRRy8i60N+iDrTOoamwA3pRxE0VAaLDgs5FjRV07pbXs3&#10;Chbfh59TfD9fV6tmWeDsuF77eaxUr9vORiA8tf4//GovtYJP+LsSb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GSvEAAAA2gAAAA8AAAAAAAAAAAAAAAAAmAIAAGRycy9k&#10;b3ducmV2LnhtbFBLBQYAAAAABAAEAPUAAACJAwAAAAA=&#10;" stroked="f" strokeweight="2pt">
                  <v:fill r:id="rId16" o:title="" recolor="t" rotate="t" type="frame"/>
                </v:rect>
                <v:shapetype id="_x0000_t32" coordsize="21600,21600" o:spt="32" o:oned="t" path="m,l21600,21600e" filled="f">
                  <v:path arrowok="t" fillok="f" o:connecttype="none"/>
                  <o:lock v:ext="edit" shapetype="t"/>
                </v:shapetype>
                <v:shape id="Straight Arrow Connector 20" o:spid="_x0000_s1029" type="#_x0000_t32" style="position:absolute;left:42423;top:4465;width:0;height:13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QmsEAAADbAAAADwAAAGRycy9kb3ducmV2LnhtbERP3WrCMBS+H/gO4QjejJlOcEpnlDIQ&#10;HIiw2gc4NKdtsDkpTdTo0y8Xg11+fP+bXbS9uNHojWMF7/MMBHHttOFWQXXev61B+ICssXdMCh7k&#10;YbedvGww1+7OP3QrQytSCPscFXQhDLmUvu7Iop+7gThxjRsthgTHVuoR7ync9nKRZR/SouHU0OFA&#10;Xx3Vl/JqFTyrwhSr5nK0J9/EuOxP5bd5VWo2jcUniEAx/Iv/3AetYJHWpy/p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JCawQAAANsAAAAPAAAAAAAAAAAAAAAA&#10;AKECAABkcnMvZG93bnJldi54bWxQSwUGAAAAAAQABAD5AAAAjwMAAAAA&#10;" strokecolor="black [3040]" strokeweight="1.5pt">
                  <v:stroke endarrow="open"/>
                  <v:shadow on="t" color="black" opacity="26214f" origin="-.5,-.5" offset=".74836mm,.74836mm"/>
                </v:shape>
                <v:shape id="Text Box 23" o:spid="_x0000_s1030" type="#_x0000_t202" style="position:absolute;left:40403;top:1807;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F4FC9" w:rsidRPr="005F4FC9" w:rsidRDefault="005F4FC9">
                        <w:pPr>
                          <w:rPr>
                            <w14:shadow w14:blurRad="50800" w14:dist="38100" w14:dir="2700000" w14:sx="100000" w14:sy="100000" w14:kx="0" w14:ky="0" w14:algn="tl">
                              <w14:srgbClr w14:val="000000">
                                <w14:alpha w14:val="60000"/>
                              </w14:srgbClr>
                            </w14:shadow>
                          </w:rPr>
                        </w:pPr>
                        <w:r w:rsidRPr="005F4FC9">
                          <w:rPr>
                            <w14:shadow w14:blurRad="50800" w14:dist="38100" w14:dir="2700000" w14:sx="100000" w14:sy="100000" w14:kx="0" w14:ky="0" w14:algn="tl">
                              <w14:srgbClr w14:val="000000">
                                <w14:alpha w14:val="60000"/>
                              </w14:srgbClr>
                            </w14:shadow>
                          </w:rPr>
                          <w:t xml:space="preserve">Drawing </w:t>
                        </w:r>
                        <w:r w:rsidR="00D32A3F">
                          <w:rPr>
                            <w14:shadow w14:blurRad="50800" w14:dist="38100" w14:dir="2700000" w14:sx="100000" w14:sy="100000" w14:kx="0" w14:ky="0" w14:algn="tl">
                              <w14:srgbClr w14:val="000000">
                                <w14:alpha w14:val="60000"/>
                              </w14:srgbClr>
                            </w14:shadow>
                          </w:rPr>
                          <w:t>a</w:t>
                        </w:r>
                        <w:r w:rsidRPr="005F4FC9">
                          <w:rPr>
                            <w14:shadow w14:blurRad="50800" w14:dist="38100" w14:dir="2700000" w14:sx="100000" w14:sy="100000" w14:kx="0" w14:ky="0" w14:algn="tl">
                              <w14:srgbClr w14:val="000000">
                                <w14:alpha w14:val="60000"/>
                              </w14:srgbClr>
                            </w14:shadow>
                          </w:rPr>
                          <w:t>rea</w:t>
                        </w:r>
                      </w:p>
                    </w:txbxContent>
                  </v:textbox>
                </v:shape>
                <v:shape id="Straight Arrow Connector 29" o:spid="_x0000_s1031" type="#_x0000_t32" style="position:absolute;left:11164;top:4465;width:0;height:1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5B8QAAADbAAAADwAAAGRycy9kb3ducmV2LnhtbESPUWvCMBSF3wf+h3CFvYyZTtic1ShF&#10;ECaIYPUHXJrbNtjclCbTbL/eDIQ9Hs453+Es19F24kqDN44VvE0yEMSV04YbBefT9vUThA/IGjvH&#10;pOCHPKxXo6cl5trd+EjXMjQiQdjnqKANoc+l9FVLFv3E9cTJq91gMSQ5NFIPeEtw28lpln1Ii4bT&#10;Qos9bVqqLuW3VfB7Lkwxqy97e/B1jO/dodyZF6Wex7FYgAgUw3/40f7SCqZz+Pu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jkHxAAAANsAAAAPAAAAAAAAAAAA&#10;AAAAAKECAABkcnMvZG93bnJldi54bWxQSwUGAAAAAAQABAD5AAAAkgMAAAAA&#10;" strokecolor="black [3040]" strokeweight="1.5pt">
                  <v:stroke endarrow="open"/>
                  <v:shadow on="t" color="black" opacity="26214f" origin="-.5,-.5" offset=".74836mm,.74836mm"/>
                </v:shape>
                <v:shape id="Text Box 30" o:spid="_x0000_s1032" type="#_x0000_t202" style="position:absolute;left:9462;top:1807;width:1076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C7A4E" w:rsidRPr="005F4FC9" w:rsidRDefault="00356925"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List of plots</w:t>
                        </w:r>
                      </w:p>
                    </w:txbxContent>
                  </v:textbox>
                </v:shape>
                <v:group id="Group 39" o:spid="_x0000_s1033" style="position:absolute;left:2232;top:42423;width:3239;height:11176" coordsize="3240,1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31" o:spid="_x0000_s1034" type="#_x0000_t32" style="position:absolute;top:106;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j3MQAAADbAAAADwAAAGRycy9kb3ducmV2LnhtbESPUWvCMBSF34X9h3AHvshM3dCNzihl&#10;MHAwBGt/wKW5bYPNTWkyjf76ZTDw8XDO+Q5nvY22F2cavXGsYDHPQBDXThtuFVTHz6c3ED4ga+wd&#10;k4IredhuHiZrzLW78IHOZWhFgrDPUUEXwpBL6euOLPq5G4iT17jRYkhybKUe8ZLgtpfPWbaSFg2n&#10;hQ4H+uioPpU/VsGtKkzx2py+7d43MS77ffllZkpNH2PxDiJQDPfwf3unFbws4O9L+g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aPcxAAAANsAAAAPAAAAAAAAAAAA&#10;AAAAAKECAABkcnMvZG93bnJldi54bWxQSwUGAAAAAAQABAD5AAAAkgMAAAAA&#10;" strokecolor="black [3040]" strokeweight="1.5pt">
                    <v:stroke endarrow="open"/>
                    <v:shadow on="t" color="black" opacity="26214f" origin="-.5,-.5" offset=".74836mm,.74836mm"/>
                  </v:shape>
                  <v:shape id="Straight Arrow Connector 32" o:spid="_x0000_s1035" type="#_x0000_t32" style="position:absolute;left:106;width:0;height:1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TWcMAAADbAAAADwAAAGRycy9kb3ducmV2LnhtbESPQWsCMRSE7wX/Q3hCbzXrFsRujWIL&#10;loJeXAv1+Eyeu4ublyWJuv33jSB4HGbmG2a26G0rLuRD41jBeJSBINbONFwp+NmtXqYgQkQ22Dom&#10;BX8UYDEfPM2wMO7KW7qUsRIJwqFABXWMXSFl0DVZDCPXESfv6LzFmKSvpPF4TXDbyjzLJtJiw2mh&#10;xo4+a9Kn8mwVfC03vaf1pHz7/VgfMN9v9D7TSj0P++U7iEh9fITv7W+j4DWH2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01nDAAAA2wAAAA8AAAAAAAAAAAAA&#10;AAAAoQIAAGRycy9kb3ducmV2LnhtbFBLBQYAAAAABAAEAPkAAACRAwAAAAA=&#10;" strokecolor="black [3040]" strokeweight="1.5pt">
                    <v:shadow on="t" color="black" opacity="26214f" origin="-.5,-.5" offset=".74836mm,.74836mm"/>
                  </v:shape>
                </v:group>
                <v:shape id="Straight Arrow Connector 33" o:spid="_x0000_s1036" type="#_x0000_t32" style="position:absolute;left:11376;top:41466;width:0;height:12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GncEAAADbAAAADwAAAGRycy9kb3ducmV2LnhtbESPQWvCQBSE74L/YXlCb7qxSi2pq9RC&#10;IVdTe39kn0lo9m26uzHrv3cFweMwM98w2300nbiQ861lBctFBoK4srrlWsHp53v+DsIHZI2dZVJw&#10;JQ/73XSyxVzbkY90KUMtEoR9jgqaEPpcSl81ZNAvbE+cvLN1BkOSrpba4ZjgppOvWfYmDbacFhrs&#10;6auh6q8cjIJhkJvNoSyW3sX/8vcY1+P5UCj1MoufHyACxfAMP9qFVrBawf1L+gF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AadwQAAANsAAAAPAAAAAAAAAAAAAAAA&#10;AKECAABkcnMvZG93bnJldi54bWxQSwUGAAAAAAQABAD5AAAAjwMAAAAA&#10;" strokecolor="black [3040]" strokeweight="1.5pt">
                  <v:stroke startarrow="open"/>
                  <v:shadow on="t" color="black" opacity="26214f" origin="-.5,-.5" offset=".74836mm,.74836mm"/>
                </v:shape>
                <v:group id="Group 38" o:spid="_x0000_s1037" style="position:absolute;left:2126;top:4465;width:1829;height:13526" coordsize="1828,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4" o:spid="_x0000_s1038" type="#_x0000_t32" style="position:absolute;top:13503;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oARMQAAADbAAAADwAAAGRycy9kb3ducmV2LnhtbESPUWvCMBSF3wf+h3CFvQxN1W2OzihF&#10;GDgYwjp/wKW5bYPNTWmiRn/9Mhj4eDjnfIez2kTbiTMN3jhWMJtmIIgrpw03Cg4/H5M3ED4ga+wc&#10;k4IredisRw8rzLW78Dedy9CIBGGfo4I2hD6X0lctWfRT1xMnr3aDxZDk0Eg94CXBbSfnWfYqLRpO&#10;Cy32tG2pOpYnq+B2KEyxrI9fdu/rGF+6fflpnpR6HMfiHUSgGO7h//ZOK1g8w9+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gBExAAAANsAAAAPAAAAAAAAAAAA&#10;AAAAAKECAABkcnMvZG93bnJldi54bWxQSwUGAAAAAAQABAD5AAAAkgMAAAAA&#10;" strokecolor="black [3040]" strokeweight="1.5pt">
                    <v:stroke endarrow="open"/>
                    <v:shadow on="t" color="black" opacity="26214f" origin="-.5,-.5" offset=".74836mm,.74836mm"/>
                  </v:shape>
                  <v:shape id="Straight Arrow Connector 35" o:spid="_x0000_s1039" type="#_x0000_t32" style="position:absolute;left:106;width:0;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LcQAAADbAAAADwAAAGRycy9kb3ducmV2LnhtbESPQWsCMRSE7wX/Q3hCb5rVotTVKLbQ&#10;UtCLW0GPz+S5u7h5WZJU13/fFIQeh5n5hlmsOtuIK/lQO1YwGmYgiLUzNZcK9t8fg1cQISIbbByT&#10;gjsFWC17TwvMjbvxjq5FLEWCcMhRQRVjm0sZdEUWw9C1xMk7O28xJulLaTzeEtw2cpxlU2mx5rRQ&#10;YUvvFelL8WMVfK63nafNtJgd3jYnHB+3+phppZ773XoOIlIX/8OP9pdR8DKB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0stxAAAANsAAAAPAAAAAAAAAAAA&#10;AAAAAKECAABkcnMvZG93bnJldi54bWxQSwUGAAAAAAQABAD5AAAAkgMAAAAA&#10;" strokecolor="black [3040]" strokeweight="1.5pt">
                    <v:shadow on="t" color="black" opacity="26214f" origin="-.5,-.5" offset=".74836mm,.74836mm"/>
                  </v:shape>
                </v:group>
                <v:shape id="Text Box 37" o:spid="_x0000_s1040" type="#_x0000_t202" style="position:absolute;left:531;top:1807;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DC7A4E" w:rsidRPr="005F4FC9" w:rsidRDefault="00DC7A4E"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Plot</w:t>
                        </w:r>
                      </w:p>
                    </w:txbxContent>
                  </v:textbox>
                </v:shape>
                <v:shape id="Text Box 40" o:spid="_x0000_s1041" type="#_x0000_t202" style="position:absolute;top:53588;width:7759;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Equation </w:t>
                        </w:r>
                        <w:r w:rsidR="00D32A3F">
                          <w:rPr>
                            <w14:shadow w14:blurRad="50800" w14:dist="38100" w14:dir="2700000" w14:sx="100000" w14:sy="100000" w14:kx="0" w14:ky="0" w14:algn="tl">
                              <w14:srgbClr w14:val="000000">
                                <w14:alpha w14:val="60000"/>
                              </w14:srgbClr>
                            </w14:shadow>
                          </w:rPr>
                          <w:t>i</w:t>
                        </w:r>
                        <w:r>
                          <w:rPr>
                            <w14:shadow w14:blurRad="50800" w14:dist="38100" w14:dir="2700000" w14:sx="100000" w14:sy="100000" w14:kx="0" w14:ky="0" w14:algn="tl">
                              <w14:srgbClr w14:val="000000">
                                <w14:alpha w14:val="60000"/>
                              </w14:srgbClr>
                            </w14:shadow>
                          </w:rPr>
                          <w:t>nput</w:t>
                        </w:r>
                      </w:p>
                    </w:txbxContent>
                  </v:textbox>
                </v:shape>
                <v:shape id="Text Box 41" o:spid="_x0000_s1042" type="#_x0000_t202" style="position:absolute;left:9250;top:53588;width:7544;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Add </w:t>
                        </w:r>
                        <w:r w:rsidR="00D32A3F">
                          <w:rPr>
                            <w14:shadow w14:blurRad="50800" w14:dist="38100" w14:dir="2700000" w14:sx="100000" w14:sy="100000" w14:kx="0" w14:ky="0" w14:algn="tl">
                              <w14:srgbClr w14:val="000000">
                                <w14:alpha w14:val="60000"/>
                              </w14:srgbClr>
                            </w14:shadow>
                          </w:rPr>
                          <w:t>n</w:t>
                        </w:r>
                        <w:r>
                          <w:rPr>
                            <w14:shadow w14:blurRad="50800" w14:dist="38100" w14:dir="2700000" w14:sx="100000" w14:sy="100000" w14:kx="0" w14:ky="0" w14:algn="tl">
                              <w14:srgbClr w14:val="000000">
                                <w14:alpha w14:val="60000"/>
                              </w14:srgbClr>
                            </w14:shadow>
                          </w:rPr>
                          <w:t xml:space="preserve">ew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lot</w:t>
                        </w:r>
                      </w:p>
                    </w:txbxContent>
                  </v:textbox>
                </v:shape>
                <v:group id="Group 42" o:spid="_x0000_s1043" style="position:absolute;left:18075;top:43912;width:2870;height:9779;flip:x" coordsize="3240,1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ywcIAAADbAAAADwAAAGRycy9kb3ducmV2LnhtbESPT4vCMBTE78J+h/CE&#10;vdlUKYtUo4iwIosX6x88PppnG2xeShO1fnuzsLDHYWZ+w8yXvW3EgzpvHCsYJykI4tJpw5WC4+F7&#10;NAXhA7LGxjEpeJGH5eJjMMdcuyfv6VGESkQI+xwV1CG0uZS+rMmiT1xLHL2r6yyGKLtK6g6fEW4b&#10;OUnTL2nRcFyosaV1TeWtuFsFp5XJKDtffnZpSbTV8rIpTKbU57BfzUAE6sN/+K+91QqyC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HssHCAAAA2wAAAA8A&#10;AAAAAAAAAAAAAAAAqgIAAGRycy9kb3ducmV2LnhtbFBLBQYAAAAABAAEAPoAAACZAwAAAAA=&#10;">
                  <v:shape id="Straight Arrow Connector 43" o:spid="_x0000_s1044" type="#_x0000_t32" style="position:absolute;top:106;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XrTcQAAADbAAAADwAAAGRycy9kb3ducmV2LnhtbESPUWvCMBSF3wf+h3CFvQxN1W2OzihF&#10;GDgYwjp/wKW5bYPNTWmiRn/9Mhj4eDjnfIez2kTbiTMN3jhWMJtmIIgrpw03Cg4/H5M3ED4ga+wc&#10;k4IredisRw8rzLW78Dedy9CIBGGfo4I2hD6X0lctWfRT1xMnr3aDxZDk0Eg94CXBbSfnWfYqLRpO&#10;Cy32tG2pOpYnq+B2KEyxrI9fdu/rGF+6fflpnpR6HMfiHUSgGO7h//ZOK3hewN+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etNxAAAANsAAAAPAAAAAAAAAAAA&#10;AAAAAKECAABkcnMvZG93bnJldi54bWxQSwUGAAAAAAQABAD5AAAAkgMAAAAA&#10;" strokecolor="black [3040]" strokeweight="1.5pt">
                    <v:stroke endarrow="open"/>
                    <v:shadow on="t" color="black" opacity="26214f" origin="-.5,-.5" offset=".74836mm,.74836mm"/>
                  </v:shape>
                  <v:shape id="Straight Arrow Connector 44" o:spid="_x0000_s1045" type="#_x0000_t32" style="position:absolute;left:8;width:0;height:1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y8QAAADbAAAADwAAAGRycy9kb3ducmV2LnhtbESPQWsCMRSE7wX/Q3hCbzWriLTrZkUL&#10;lYJeui3U4zN53V26eVmSqOu/N4WCx2FmvmGK1WA7cSYfWscKppMMBLF2puVawdfn29MziBCRDXaO&#10;ScGVAqzK0UOBuXEX/qBzFWuRIBxyVNDE2OdSBt2QxTBxPXHyfpy3GJP0tTQeLwluOznLsoW02HJa&#10;aLCn14b0b3WyCrbr/eBpt6hevje7I84Oe33ItFKP42G9BBFpiPfwf/vdKJjP4e9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Z3LxAAAANsAAAAPAAAAAAAAAAAA&#10;AAAAAKECAABkcnMvZG93bnJldi54bWxQSwUGAAAAAAQABAD5AAAAkgMAAAAA&#10;" strokecolor="black [3040]" strokeweight="1.5pt">
                    <v:shadow on="t" color="black" opacity="26214f" origin="-.5,-.5" offset=".74836mm,.74836mm"/>
                  </v:shape>
                </v:group>
                <v:shape id="Text Box 45" o:spid="_x0000_s1046" type="#_x0000_t202" style="position:absolute;left:18606;top:53588;width:893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Change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 xml:space="preserve">lot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olour</w:t>
                        </w:r>
                      </w:p>
                    </w:txbxContent>
                  </v:textbox>
                </v:shape>
                <v:group id="Group 50" o:spid="_x0000_s1047" style="position:absolute;left:35725;top:44444;width:7969;height:9245" coordsize="7974,1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traight Arrow Connector 46" o:spid="_x0000_s1048" type="#_x0000_t32" style="position:absolute;width:0;height:1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WeMEAAADbAAAADwAAAGRycy9kb3ducmV2LnhtbESPQYvCMBSE78L+h/AW9qapIrp0jbIu&#10;CL1a9f5onm2xealJarP/3ggLexxm5htms4umEw9yvrWsYD7LQBBXVrdcKzifDtNPED4ga+wsk4Jf&#10;8rDbvk02mGs78pEeZahFgrDPUUETQp9L6auGDPqZ7YmTd7XOYEjS1VI7HBPcdHKRZStpsOW00GBP&#10;Pw1Vt3IwCoZBrtf7sph7F+/l5RiX43VfKPXxHr+/QASK4T/81y60guUKXl/SD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dZ4wQAAANsAAAAPAAAAAAAAAAAAAAAA&#10;AKECAABkcnMvZG93bnJldi54bWxQSwUGAAAAAAQABAD5AAAAjwMAAAAA&#10;" strokecolor="black [3040]" strokeweight="1.5pt">
                    <v:stroke startarrow="open"/>
                    <v:shadow on="t" color="black" opacity="26214f" origin="-.5,-.5" offset=".74836mm,.74836mm"/>
                  </v:shape>
                  <v:shape id="Straight Arrow Connector 49" o:spid="_x0000_s1049" type="#_x0000_t32" style="position:absolute;left:7974;width:0;height:1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CCsEAAADbAAAADwAAAGRycy9kb3ducmV2LnhtbESPQWvCQBSE74X+h+UJvdWNRbRNXaUK&#10;Qq5Ge39kn0kw+zbd3Zjtv3cFweMwM98wq000nbiS861lBbNpBoK4srrlWsHpuH//BOEDssbOMin4&#10;Jw+b9evLCnNtRz7QtQy1SBD2OSpoQuhzKX3VkEE/tT1x8s7WGQxJulpqh2OCm05+ZNlCGmw5LTTY&#10;066h6lIORsEwyOVyWxYz7+Jf+XuI8/G8LZR6m8SfbxCBYniGH+1CK5h/wf1L+gF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kIKwQAAANsAAAAPAAAAAAAAAAAAAAAA&#10;AKECAABkcnMvZG93bnJldi54bWxQSwUGAAAAAAQABAD5AAAAjwMAAAAA&#10;" strokecolor="black [3040]" strokeweight="1.5pt">
                    <v:stroke startarrow="open"/>
                    <v:shadow on="t" color="black" opacity="26214f" origin="-.5,-.5" offset=".74836mm,.74836mm"/>
                  </v:shape>
                </v:group>
                <v:shape id="Text Box 51" o:spid="_x0000_s1050" type="#_x0000_t202" style="position:absolute;left:31854;top:53588;width:893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D32A3F">
                          <w:rPr>
                            <w14:shadow w14:blurRad="50800" w14:dist="38100" w14:dir="2700000" w14:sx="100000" w14:sy="100000" w14:kx="0" w14:ky="0" w14:algn="tl">
                              <w14:srgbClr w14:val="000000">
                                <w14:alpha w14:val="60000"/>
                              </w14:srgbClr>
                            </w14:shadow>
                          </w:rPr>
                          <w:t>v</w:t>
                        </w:r>
                        <w:r>
                          <w:rPr>
                            <w14:shadow w14:blurRad="50800" w14:dist="38100" w14:dir="2700000" w14:sx="100000" w14:sy="100000" w14:kx="0" w14:ky="0" w14:algn="tl">
                              <w14:srgbClr w14:val="000000">
                                <w14:alpha w14:val="60000"/>
                              </w14:srgbClr>
                            </w14:shadow>
                          </w:rPr>
                          <w:t xml:space="preserve">iew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entre</w:t>
                        </w:r>
                      </w:p>
                    </w:txbxContent>
                  </v:textbox>
                </v:shape>
                <v:shape id="Text Box 52" o:spid="_x0000_s1051" type="#_x0000_t202" style="position:absolute;left:41466;top:53588;width:893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3E115D">
                          <w:rPr>
                            <w14:shadow w14:blurRad="50800" w14:dist="38100" w14:dir="2700000" w14:sx="100000" w14:sy="100000" w14:kx="0" w14:ky="0" w14:algn="tl">
                              <w14:srgbClr w14:val="000000">
                                <w14:alpha w14:val="60000"/>
                              </w14:srgbClr>
                            </w14:shadow>
                          </w:rPr>
                          <w:t>zoom level</w:t>
                        </w:r>
                      </w:p>
                    </w:txbxContent>
                  </v:textbox>
                </v:shape>
                <v:shape id="Straight Arrow Connector 55" o:spid="_x0000_s1052" type="#_x0000_t32" style="position:absolute;left:29664;top:4465;width:0;height:6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Af8QAAADbAAAADwAAAGRycy9kb3ducmV2LnhtbESPUWvCMBSF3wf+h3AHvgxNJ3RKZ5Qi&#10;CA6GsOoPuDS3bbC5KU2m2X79MhB8PJxzvsNZb6PtxZVGbxwreJ1nIIhrpw23Cs6n/WwFwgdkjb1j&#10;UvBDHrabydMaC+1u/EXXKrQiQdgXqKALYSik9HVHFv3cDcTJa9xoMSQ5tlKPeEtw28tFlr1Ji4bT&#10;QocD7TqqL9W3VfB7Lk25bC6f9uibGPP+WH2YF6Wmz7F8BxEohkf43j5oBXkO/1/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B/xAAAANsAAAAPAAAAAAAAAAAA&#10;AAAAAKECAABkcnMvZG93bnJldi54bWxQSwUGAAAAAAQABAD5AAAAkgMAAAAA&#10;" strokecolor="black [3040]" strokeweight="1.5pt">
                  <v:stroke endarrow="open"/>
                  <v:shadow on="t" color="black" opacity="26214f" origin="-.5,-.5" offset=".74836mm,.74836mm"/>
                </v:shape>
                <v:shape id="Text Box 57" o:spid="_x0000_s1053" type="#_x0000_t202" style="position:absolute;left:27644;width:1190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F924C7" w:rsidRPr="005F4FC9" w:rsidRDefault="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Name of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 xml:space="preserve">urrent </w:t>
                        </w:r>
                        <w:r w:rsidR="00D32A3F">
                          <w:rPr>
                            <w14:shadow w14:blurRad="50800" w14:dist="38100" w14:dir="2700000" w14:sx="100000" w14:sy="100000" w14:kx="0" w14:ky="0" w14:algn="tl">
                              <w14:srgbClr w14:val="000000">
                                <w14:alpha w14:val="60000"/>
                              </w14:srgbClr>
                            </w14:shadow>
                          </w:rPr>
                          <w:t>d</w:t>
                        </w:r>
                        <w:r>
                          <w:rPr>
                            <w14:shadow w14:blurRad="50800" w14:dist="38100" w14:dir="2700000" w14:sx="100000" w14:sy="100000" w14:kx="0" w14:ky="0" w14:algn="tl">
                              <w14:srgbClr w14:val="000000">
                                <w14:alpha w14:val="60000"/>
                              </w14:srgbClr>
                            </w14:shadow>
                          </w:rPr>
                          <w:t>ocument</w:t>
                        </w:r>
                      </w:p>
                    </w:txbxContent>
                  </v:textbox>
                </v:shape>
                <w10:wrap type="topAndBottom"/>
              </v:group>
            </w:pict>
          </mc:Fallback>
        </mc:AlternateContent>
      </w:r>
      <w:r w:rsidR="0073666C">
        <w:t>User Interface</w:t>
      </w:r>
    </w:p>
    <w:p w:rsidR="00954071" w:rsidRPr="00954071" w:rsidRDefault="00954071" w:rsidP="00954071">
      <w:pPr>
        <w:pStyle w:val="Heading3"/>
      </w:pPr>
      <w:r>
        <w:t>Window Layout</w:t>
      </w:r>
    </w:p>
    <w:p w:rsidR="00356925" w:rsidRDefault="00356925" w:rsidP="00AB445C">
      <w:r>
        <w:rPr>
          <w:noProof/>
          <w:lang w:eastAsia="en-GB"/>
        </w:rPr>
        <mc:AlternateContent>
          <mc:Choice Requires="wpg">
            <w:drawing>
              <wp:anchor distT="0" distB="0" distL="114300" distR="114300" simplePos="0" relativeHeight="251656704" behindDoc="0" locked="0" layoutInCell="1" allowOverlap="1">
                <wp:simplePos x="0" y="0"/>
                <wp:positionH relativeFrom="column">
                  <wp:posOffset>-95250</wp:posOffset>
                </wp:positionH>
                <wp:positionV relativeFrom="page">
                  <wp:posOffset>8006393</wp:posOffset>
                </wp:positionV>
                <wp:extent cx="6223379" cy="1869744"/>
                <wp:effectExtent l="0" t="0" r="0" b="0"/>
                <wp:wrapNone/>
                <wp:docPr id="11" name="Group 11"/>
                <wp:cNvGraphicFramePr/>
                <a:graphic xmlns:a="http://schemas.openxmlformats.org/drawingml/2006/main">
                  <a:graphicData uri="http://schemas.microsoft.com/office/word/2010/wordprocessingGroup">
                    <wpg:wgp>
                      <wpg:cNvGrpSpPr/>
                      <wpg:grpSpPr>
                        <a:xfrm>
                          <a:off x="0" y="0"/>
                          <a:ext cx="6223379" cy="1869744"/>
                          <a:chOff x="0" y="0"/>
                          <a:chExt cx="6224002" cy="1870008"/>
                        </a:xfrm>
                      </wpg:grpSpPr>
                      <pic:pic xmlns:pic="http://schemas.openxmlformats.org/drawingml/2006/picture">
                        <pic:nvPicPr>
                          <pic:cNvPr id="59" name="Picture 5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869743" y="0"/>
                            <a:ext cx="2181225" cy="1114425"/>
                          </a:xfrm>
                          <a:prstGeom prst="rect">
                            <a:avLst/>
                          </a:prstGeom>
                        </pic:spPr>
                      </pic:pic>
                      <wps:wsp>
                        <wps:cNvPr id="60" name="Straight Arrow Connector 60"/>
                        <wps:cNvCnPr/>
                        <wps:spPr>
                          <a:xfrm flipV="1">
                            <a:off x="1037230" y="409433"/>
                            <a:ext cx="9000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0" y="95538"/>
                            <a:ext cx="1146810" cy="87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3F" w:rsidRPr="005F4FC9" w:rsidRDefault="00D32A3F"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56925">
                                <w:rPr>
                                  <w14:shadow w14:blurRad="50800" w14:dist="38100" w14:dir="2700000" w14:sx="100000" w14:sy="100000" w14:kx="0" w14:ky="0" w14:algn="tl">
                                    <w14:srgbClr w14:val="000000">
                                      <w14:alpha w14:val="60000"/>
                                    </w14:srgbClr>
                                  </w14:shadow>
                                </w:rPr>
                                <w:t xml:space="preserve"> the stroke</w:t>
                              </w:r>
                              <w:r>
                                <w:rPr>
                                  <w14:shadow w14:blurRad="50800" w14:dist="38100" w14:dir="2700000" w14:sx="100000" w14:sy="100000" w14:kx="0" w14:ky="0" w14:algn="tl">
                                    <w14:srgbClr w14:val="000000">
                                      <w14:alpha w14:val="60000"/>
                                    </w14:srgbClr>
                                  </w14:shadow>
                                </w:rPr>
                                <w:t xml:space="preserve"> width used </w:t>
                              </w:r>
                              <w:r w:rsidR="00356925">
                                <w:rPr>
                                  <w14:shadow w14:blurRad="50800" w14:dist="38100" w14:dir="2700000" w14:sx="100000" w14:sy="100000" w14:kx="0" w14:ky="0" w14:algn="tl">
                                    <w14:srgbClr w14:val="000000">
                                      <w14:alpha w14:val="60000"/>
                                    </w14:srgbClr>
                                  </w14:shadow>
                                </w:rPr>
                                <w:t xml:space="preserve">for lines </w:t>
                              </w:r>
                              <w:r>
                                <w:rPr>
                                  <w14:shadow w14:blurRad="50800" w14:dist="38100" w14:dir="2700000" w14:sx="100000" w14:sy="100000" w14:kx="0" w14:ky="0" w14:algn="tl">
                                    <w14:srgbClr w14:val="000000">
                                      <w14:alpha w14:val="60000"/>
                                    </w14:srgbClr>
                                  </w14:shadow>
                                </w:rPr>
                                <w:t>in</w:t>
                              </w:r>
                              <w:r w:rsidR="00356925">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draw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4776716" y="941509"/>
                            <a:ext cx="1276710" cy="92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w:t>
                              </w:r>
                              <w:r w:rsidR="00D32A3F">
                                <w:rPr>
                                  <w14:shadow w14:blurRad="50800" w14:dist="38100" w14:dir="2700000" w14:sx="100000" w14:sy="100000" w14:kx="0" w14:ky="0" w14:algn="tl">
                                    <w14:srgbClr w14:val="000000">
                                      <w14:alpha w14:val="60000"/>
                                    </w14:srgbClr>
                                  </w14:shadow>
                                </w:rPr>
                                <w:t xml:space="preserve"> plotted points should be labelled</w:t>
                              </w:r>
                              <w:r>
                                <w:rPr>
                                  <w14:shadow w14:blurRad="50800" w14:dist="38100" w14:dir="2700000" w14:sx="100000" w14:sy="100000" w14:kx="0" w14:ky="0" w14:algn="tl">
                                    <w14:srgbClr w14:val="000000">
                                      <w14:alpha w14:val="60000"/>
                                    </w14:srgbClr>
                                  </w14:shadow>
                                </w:rPr>
                                <w:t xml:space="preserve"> with thei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776152" y="95548"/>
                            <a:ext cx="1447850" cy="729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 the</w:t>
                              </w:r>
                              <w:r w:rsidR="00D32A3F">
                                <w:rPr>
                                  <w14:shadow w14:blurRad="50800" w14:dist="38100" w14:dir="2700000" w14:sx="100000" w14:sy="100000" w14:kx="0" w14:ky="0" w14:algn="tl">
                                    <w14:srgbClr w14:val="000000">
                                      <w14:alpha w14:val="60000"/>
                                    </w14:srgbClr>
                                  </w14:shadow>
                                </w:rPr>
                                <w:t xml:space="preserve"> axes in</w:t>
                              </w:r>
                              <w:r>
                                <w:rPr>
                                  <w14:shadow w14:blurRad="50800" w14:dist="38100" w14:dir="2700000" w14:sx="100000" w14:sy="100000" w14:kx="0" w14:ky="0" w14:algn="tl">
                                    <w14:srgbClr w14:val="000000">
                                      <w14:alpha w14:val="60000"/>
                                    </w14:srgbClr>
                                  </w14:shadow>
                                </w:rPr>
                                <w:t xml:space="preserve"> the</w:t>
                              </w:r>
                              <w:r w:rsidR="00D32A3F">
                                <w:rPr>
                                  <w14:shadow w14:blurRad="50800" w14:dist="38100" w14:dir="2700000" w14:sx="100000" w14:sy="100000" w14:kx="0" w14:ky="0" w14:algn="tl">
                                    <w14:srgbClr w14:val="000000">
                                      <w14:alpha w14:val="60000"/>
                                    </w14:srgbClr>
                                  </w14:shadow>
                                </w:rPr>
                                <w:t xml:space="preserve"> drawing area should be lab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3903259" y="409433"/>
                            <a:ext cx="899795"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3903259" y="668740"/>
                            <a:ext cx="899795" cy="395605"/>
                          </a:xfrm>
                          <a:prstGeom prst="bentConnector3">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54" style="position:absolute;margin-left:-7.5pt;margin-top:630.4pt;width:490.05pt;height:147.2pt;z-index:251656704;mso-position-vertical-relative:page;mso-width-relative:margin;mso-height-relative:margin" coordsize="62240,1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">
                <v:shape id="Picture 59" o:spid="_x0000_s1055" type="#_x0000_t75" style="position:absolute;left:18697;width:21812;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c2+AAAA2wAAAA8AAABkcnMvZG93bnJldi54bWxEj80KwjAQhO+C7xBW8CKaKihajSKCvzd/&#10;HmBp1rbYbEoTtX17Iwgeh5lvhlmsalOIF1Uut6xgOIhAECdW55wquF23/SkI55E1FpZJQUMOVst2&#10;a4Gxtm8+0+viUxFK2MWoIPO+jKV0SUYG3cCWxMG728qgD7JKpa7wHcpNIUdRNJEGcw4LGZa0ySh5&#10;XJ5GwXjSPK/RfredbeSdeo1Hd0xPSnU79XoOwlPt/+EffdCBm8H3S/g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Qrc2+AAAA2wAAAA8AAAAAAAAAAAAAAAAAnwIAAGRy&#10;cy9kb3ducmV2LnhtbFBLBQYAAAAABAAEAPcAAACKAwAAAAA=&#10;">
                  <v:imagedata r:id="rId31" o:title=""/>
                  <v:path arrowok="t"/>
                </v:shape>
                <v:shape id="Straight Arrow Connector 60" o:spid="_x0000_s1056" type="#_x0000_t32" style="position:absolute;left:10372;top:4094;width:90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aMAAAADbAAAADwAAAGRycy9kb3ducmV2LnhtbERPy4rCMBTdD/gP4QruxtRX0WoUURRX&#10;wqiI7i7NtS02N6WJWv/eLIRZHs57tmhMKZ5Uu8Kygl43AkGcWl1wpuB03PyOQTiPrLG0TAre5GAx&#10;b/3MMNH2xX/0PPhMhBB2CSrIva8SKV2ak0HXtRVx4G62NugDrDOpa3yFcFPKfhTF0mDBoSHHilY5&#10;pffDwyjYrvv7mM/ny0ZWk+V6eB2dBn6kVKfdLKcgPDX+X/x177SCOKwP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sgmjAAAAA2wAAAA8AAAAAAAAAAAAAAAAA&#10;oQIAAGRycy9kb3ducmV2LnhtbFBLBQYAAAAABAAEAPkAAACOAwAAAAA=&#10;" strokecolor="black [3040]" strokeweight="1.5pt">
                  <v:stroke endarrow="open"/>
                  <v:shadow on="t" color="black" opacity="26214f" origin="-.5,-.5" offset=".74836mm,.74836mm"/>
                </v:shape>
                <v:shape id="Text Box 61" o:spid="_x0000_s1057" type="#_x0000_t202" style="position:absolute;top:955;width:11468;height:8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D32A3F" w:rsidRPr="005F4FC9" w:rsidRDefault="00D32A3F"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56925">
                          <w:rPr>
                            <w14:shadow w14:blurRad="50800" w14:dist="38100" w14:dir="2700000" w14:sx="100000" w14:sy="100000" w14:kx="0" w14:ky="0" w14:algn="tl">
                              <w14:srgbClr w14:val="000000">
                                <w14:alpha w14:val="60000"/>
                              </w14:srgbClr>
                            </w14:shadow>
                          </w:rPr>
                          <w:t xml:space="preserve"> the stroke</w:t>
                        </w:r>
                        <w:r>
                          <w:rPr>
                            <w14:shadow w14:blurRad="50800" w14:dist="38100" w14:dir="2700000" w14:sx="100000" w14:sy="100000" w14:kx="0" w14:ky="0" w14:algn="tl">
                              <w14:srgbClr w14:val="000000">
                                <w14:alpha w14:val="60000"/>
                              </w14:srgbClr>
                            </w14:shadow>
                          </w:rPr>
                          <w:t xml:space="preserve"> width used </w:t>
                        </w:r>
                        <w:r w:rsidR="00356925">
                          <w:rPr>
                            <w14:shadow w14:blurRad="50800" w14:dist="38100" w14:dir="2700000" w14:sx="100000" w14:sy="100000" w14:kx="0" w14:ky="0" w14:algn="tl">
                              <w14:srgbClr w14:val="000000">
                                <w14:alpha w14:val="60000"/>
                              </w14:srgbClr>
                            </w14:shadow>
                          </w:rPr>
                          <w:t xml:space="preserve">for lines </w:t>
                        </w:r>
                        <w:r>
                          <w:rPr>
                            <w14:shadow w14:blurRad="50800" w14:dist="38100" w14:dir="2700000" w14:sx="100000" w14:sy="100000" w14:kx="0" w14:ky="0" w14:algn="tl">
                              <w14:srgbClr w14:val="000000">
                                <w14:alpha w14:val="60000"/>
                              </w14:srgbClr>
                            </w14:shadow>
                          </w:rPr>
                          <w:t>in</w:t>
                        </w:r>
                        <w:r w:rsidR="00356925">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drawing area</w:t>
                        </w:r>
                      </w:p>
                    </w:txbxContent>
                  </v:textbox>
                </v:shape>
                <v:shape id="Text Box 65" o:spid="_x0000_s1058" type="#_x0000_t202" style="position:absolute;left:47767;top:9415;width:12767;height:9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w:t>
                        </w:r>
                        <w:r w:rsidR="00D32A3F">
                          <w:rPr>
                            <w14:shadow w14:blurRad="50800" w14:dist="38100" w14:dir="2700000" w14:sx="100000" w14:sy="100000" w14:kx="0" w14:ky="0" w14:algn="tl">
                              <w14:srgbClr w14:val="000000">
                                <w14:alpha w14:val="60000"/>
                              </w14:srgbClr>
                            </w14:shadow>
                          </w:rPr>
                          <w:t xml:space="preserve"> plotted points should be labelled</w:t>
                        </w:r>
                        <w:r>
                          <w:rPr>
                            <w14:shadow w14:blurRad="50800" w14:dist="38100" w14:dir="2700000" w14:sx="100000" w14:sy="100000" w14:kx="0" w14:ky="0" w14:algn="tl">
                              <w14:srgbClr w14:val="000000">
                                <w14:alpha w14:val="60000"/>
                              </w14:srgbClr>
                            </w14:shadow>
                          </w:rPr>
                          <w:t xml:space="preserve"> with their values</w:t>
                        </w:r>
                      </w:p>
                    </w:txbxContent>
                  </v:textbox>
                </v:shape>
                <v:shape id="Text Box 62" o:spid="_x0000_s1059" type="#_x0000_t202" style="position:absolute;left:47761;top:955;width:14479;height:7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 the</w:t>
                        </w:r>
                        <w:r w:rsidR="00D32A3F">
                          <w:rPr>
                            <w14:shadow w14:blurRad="50800" w14:dist="38100" w14:dir="2700000" w14:sx="100000" w14:sy="100000" w14:kx="0" w14:ky="0" w14:algn="tl">
                              <w14:srgbClr w14:val="000000">
                                <w14:alpha w14:val="60000"/>
                              </w14:srgbClr>
                            </w14:shadow>
                          </w:rPr>
                          <w:t xml:space="preserve"> axes in</w:t>
                        </w:r>
                        <w:r>
                          <w:rPr>
                            <w14:shadow w14:blurRad="50800" w14:dist="38100" w14:dir="2700000" w14:sx="100000" w14:sy="100000" w14:kx="0" w14:ky="0" w14:algn="tl">
                              <w14:srgbClr w14:val="000000">
                                <w14:alpha w14:val="60000"/>
                              </w14:srgbClr>
                            </w14:shadow>
                          </w:rPr>
                          <w:t xml:space="preserve"> the</w:t>
                        </w:r>
                        <w:r w:rsidR="00D32A3F">
                          <w:rPr>
                            <w14:shadow w14:blurRad="50800" w14:dist="38100" w14:dir="2700000" w14:sx="100000" w14:sy="100000" w14:kx="0" w14:ky="0" w14:algn="tl">
                              <w14:srgbClr w14:val="000000">
                                <w14:alpha w14:val="60000"/>
                              </w14:srgbClr>
                            </w14:shadow>
                          </w:rPr>
                          <w:t xml:space="preserve"> drawing area should be labelled</w:t>
                        </w:r>
                      </w:p>
                    </w:txbxContent>
                  </v:textbox>
                </v:shape>
                <v:shape id="Straight Arrow Connector 63" o:spid="_x0000_s1060" type="#_x0000_t32" style="position:absolute;left:39032;top:4094;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bz8MAAADbAAAADwAAAGRycy9kb3ducmV2LnhtbESPT4vCMBTE74LfIbyFvWm6uohUoyyC&#10;oOAe/IveHs2z7dq81CZr67c3guBxmJnfMONpYwpxo8rllhV8dSMQxInVOacKdtt5ZwjCeWSNhWVS&#10;cCcH00m7NcZY25rXdNv4VAQIuxgVZN6XsZQuycig69qSOHhnWxn0QVap1BXWAW4K2YuigTSYc1jI&#10;sKRZRsll828UrJZ1c/rT9e/hiPeLptX3dbi3Sn1+ND8jEJ4a/w6/2gutYNCH55fw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W8/DAAAA2wAAAA8AAAAAAAAAAAAA&#10;AAAAoQIAAGRycy9kb3ducmV2LnhtbFBLBQYAAAAABAAEAPkAAACRAwAAAAA=&#10;" strokecolor="black [3040]" strokeweight="1.5pt">
                  <v:stroke startarrow="open"/>
                  <v:shadow on="t" color="black" opacity="26214f" origin="-.5,-.5" offset=".74836mm,.7483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 o:spid="_x0000_s1061" type="#_x0000_t34" style="position:absolute;left:39032;top:6687;width:8998;height:395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igccAAADbAAAADwAAAGRycy9kb3ducmV2LnhtbESPQWvCQBSE7wX/w/IKXopuFNGaZiO2&#10;IEgPBW2k9PbIviap2bchu5ror+8KBY/DzHzDJKve1OJMrassK5iMIxDEudUVFwqyz83oGYTzyBpr&#10;y6TgQg5W6eAhwVjbjnd03vtCBAi7GBWU3jexlC4vyaAb24Y4eD+2NeiDbAupW+wC3NRyGkVzabDi&#10;sFBiQ28l5cf9ySh4/c2uy6f36277vT502Hx8LZYTVmr42K9fQHjq/T38395qBfMZ3L6EH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CKBxwAAANsAAAAPAAAAAAAA&#10;AAAAAAAAAKECAABkcnMvZG93bnJldi54bWxQSwUGAAAAAAQABAD5AAAAlQMAAAAA&#10;" strokecolor="black [3040]" strokeweight="1.5pt">
                  <v:stroke endarrow="open"/>
                  <v:shadow on="t" color="black" opacity="26214f" origin="-.5,-.5" offset=".74836mm,.74836mm"/>
                </v:shape>
                <w10:wrap anchory="page"/>
              </v:group>
            </w:pict>
          </mc:Fallback>
        </mc:AlternateContent>
      </w:r>
      <w:r w:rsidR="0073666C">
        <w:br w:type="page"/>
      </w:r>
    </w:p>
    <w:p w:rsidR="00E57D3F" w:rsidRDefault="00DD682F" w:rsidP="00104A2D">
      <w:pPr>
        <w:pStyle w:val="Heading3"/>
        <w:tabs>
          <w:tab w:val="left" w:pos="3119"/>
        </w:tabs>
      </w:pPr>
      <w:r>
        <w:rPr>
          <w:noProof/>
          <w:lang w:eastAsia="en-GB"/>
        </w:rPr>
        <w:lastRenderedPageBreak/>
        <w:drawing>
          <wp:anchor distT="0" distB="0" distL="114300" distR="114300" simplePos="0" relativeHeight="251638784" behindDoc="1" locked="0" layoutInCell="1" allowOverlap="1" wp14:anchorId="6D08BE63" wp14:editId="037CD4C1">
            <wp:simplePos x="0" y="0"/>
            <wp:positionH relativeFrom="column">
              <wp:posOffset>490855</wp:posOffset>
            </wp:positionH>
            <wp:positionV relativeFrom="page">
              <wp:posOffset>1269365</wp:posOffset>
            </wp:positionV>
            <wp:extent cx="1853565" cy="1188720"/>
            <wp:effectExtent l="0" t="0" r="0" b="0"/>
            <wp:wrapTight wrapText="bothSides">
              <wp:wrapPolygon edited="0">
                <wp:start x="0" y="0"/>
                <wp:lineTo x="0" y="21115"/>
                <wp:lineTo x="21311" y="21115"/>
                <wp:lineTo x="213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5744" t="16731" r="69297" b="71293"/>
                    <a:stretch/>
                  </pic:blipFill>
                  <pic:spPr bwMode="auto">
                    <a:xfrm>
                      <a:off x="0" y="0"/>
                      <a:ext cx="185356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071">
        <w:t>Menubar</w:t>
      </w:r>
    </w:p>
    <w:p w:rsidR="00E57D3F" w:rsidRDefault="00E57D3F" w:rsidP="00104A2D">
      <w:pPr>
        <w:spacing w:after="100"/>
      </w:pPr>
      <w:r>
        <w:t>Create and open a blank Argand diagram.</w:t>
      </w:r>
    </w:p>
    <w:p w:rsidR="00E57D3F" w:rsidRDefault="00E57D3F" w:rsidP="00104A2D">
      <w:pPr>
        <w:tabs>
          <w:tab w:val="left" w:pos="3119"/>
        </w:tabs>
        <w:spacing w:after="100"/>
      </w:pPr>
      <w:r>
        <w:t>Open an existing Argand diagram from a .arg file.</w:t>
      </w:r>
    </w:p>
    <w:p w:rsidR="00E57D3F" w:rsidRDefault="00E57D3F" w:rsidP="00104A2D">
      <w:pPr>
        <w:tabs>
          <w:tab w:val="left" w:pos="3119"/>
        </w:tabs>
        <w:spacing w:after="100"/>
      </w:pPr>
      <w:r>
        <w:t>Save the current diagram to an .arg file.</w:t>
      </w:r>
    </w:p>
    <w:p w:rsidR="00E57D3F" w:rsidRDefault="00E57D3F" w:rsidP="00104A2D">
      <w:pPr>
        <w:tabs>
          <w:tab w:val="left" w:pos="3119"/>
        </w:tabs>
        <w:spacing w:after="140"/>
      </w:pPr>
      <w:r>
        <w:t>Save the current diagram with a new name.</w:t>
      </w:r>
    </w:p>
    <w:p w:rsidR="00A72601" w:rsidRDefault="00082A23" w:rsidP="00104A2D">
      <w:pPr>
        <w:tabs>
          <w:tab w:val="left" w:pos="3119"/>
        </w:tabs>
        <w:spacing w:after="120"/>
      </w:pPr>
      <w:r>
        <w:rPr>
          <w:noProof/>
          <w:lang w:eastAsia="en-GB"/>
        </w:rPr>
        <mc:AlternateContent>
          <mc:Choice Requires="wps">
            <w:drawing>
              <wp:anchor distT="0" distB="0" distL="114300" distR="114300" simplePos="0" relativeHeight="251695104" behindDoc="1" locked="0" layoutInCell="1" allowOverlap="1" wp14:anchorId="0EB57009" wp14:editId="6197B301">
                <wp:simplePos x="0" y="0"/>
                <wp:positionH relativeFrom="column">
                  <wp:posOffset>-1216025</wp:posOffset>
                </wp:positionH>
                <wp:positionV relativeFrom="page">
                  <wp:posOffset>2592070</wp:posOffset>
                </wp:positionV>
                <wp:extent cx="2863850" cy="431165"/>
                <wp:effectExtent l="0" t="0" r="0" b="0"/>
                <wp:wrapTight wrapText="bothSides">
                  <wp:wrapPolygon edited="0">
                    <wp:start x="21191" y="143"/>
                    <wp:lineTo x="500" y="143"/>
                    <wp:lineTo x="500" y="20184"/>
                    <wp:lineTo x="21191" y="20184"/>
                    <wp:lineTo x="21191" y="143"/>
                  </wp:wrapPolygon>
                </wp:wrapTight>
                <wp:docPr id="28" name="Text Box 28"/>
                <wp:cNvGraphicFramePr/>
                <a:graphic xmlns:a="http://schemas.openxmlformats.org/drawingml/2006/main">
                  <a:graphicData uri="http://schemas.microsoft.com/office/word/2010/wordprocessingShape">
                    <wps:wsp>
                      <wps:cNvSpPr txBox="1"/>
                      <wps:spPr>
                        <a:xfrm rot="16200000">
                          <a:off x="0" y="0"/>
                          <a:ext cx="286385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2F" w:rsidRPr="00082A23" w:rsidRDefault="00082A23">
                            <w:pPr>
                              <w:rPr>
                                <w:sz w:val="40"/>
                                <w14:shadow w14:blurRad="50800" w14:dist="38100" w14:dir="2700000" w14:sx="100000" w14:sy="100000" w14:kx="0" w14:ky="0" w14:algn="tl">
                                  <w14:srgbClr w14:val="000000">
                                    <w14:alpha w14:val="60000"/>
                                  </w14:srgbClr>
                                </w14:shadow>
                              </w:rPr>
                            </w:pPr>
                            <w:r w:rsidRPr="00082A23">
                              <w:rPr>
                                <w:sz w:val="40"/>
                                <w14:shadow w14:blurRad="50800" w14:dist="38100" w14:dir="2700000" w14:sx="100000" w14:sy="100000" w14:kx="0" w14:ky="0" w14:algn="tl">
                                  <w14:srgbClr w14:val="000000">
                                    <w14:alpha w14:val="60000"/>
                                  </w14:srgbClr>
                                </w14:shadow>
                              </w:rPr>
                              <w:t>H</w:t>
                            </w:r>
                            <w:r>
                              <w:rPr>
                                <w:sz w:val="40"/>
                                <w14:shadow w14:blurRad="50800" w14:dist="38100" w14:dir="2700000" w14:sx="100000" w14:sy="100000" w14:kx="0" w14:ky="0" w14:algn="tl">
                                  <w14:srgbClr w14:val="000000">
                                    <w14:alpha w14:val="60000"/>
                                  </w14:srgbClr>
                                </w14:shadow>
                              </w:rPr>
                              <w:t>e</w:t>
                            </w:r>
                            <w:r w:rsidRPr="00082A23">
                              <w:rPr>
                                <w:sz w:val="40"/>
                                <w14:shadow w14:blurRad="50800" w14:dist="38100" w14:dir="2700000" w14:sx="100000" w14:sy="100000" w14:kx="0" w14:ky="0" w14:algn="tl">
                                  <w14:srgbClr w14:val="000000">
                                    <w14:alpha w14:val="60000"/>
                                  </w14:srgbClr>
                                </w14:shadow>
                              </w:rPr>
                              <w:t>lp</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View</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7009" id="Text Box 28" o:spid="_x0000_s1062" type="#_x0000_t202" style="position:absolute;margin-left:-95.75pt;margin-top:204.1pt;width:225.5pt;height:33.9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" filled="f" stroked="f" strokeweight=".5pt">
                <v:textbox>
                  <w:txbxContent>
                    <w:p w:rsidR="00DD682F" w:rsidRPr="00082A23" w:rsidRDefault="00082A23">
                      <w:pPr>
                        <w:rPr>
                          <w:sz w:val="40"/>
                          <w14:shadow w14:blurRad="50800" w14:dist="38100" w14:dir="2700000" w14:sx="100000" w14:sy="100000" w14:kx="0" w14:ky="0" w14:algn="tl">
                            <w14:srgbClr w14:val="000000">
                              <w14:alpha w14:val="60000"/>
                            </w14:srgbClr>
                          </w14:shadow>
                        </w:rPr>
                      </w:pPr>
                      <w:r w:rsidRPr="00082A23">
                        <w:rPr>
                          <w:sz w:val="40"/>
                          <w14:shadow w14:blurRad="50800" w14:dist="38100" w14:dir="2700000" w14:sx="100000" w14:sy="100000" w14:kx="0" w14:ky="0" w14:algn="tl">
                            <w14:srgbClr w14:val="000000">
                              <w14:alpha w14:val="60000"/>
                            </w14:srgbClr>
                          </w14:shadow>
                        </w:rPr>
                        <w:t>H</w:t>
                      </w:r>
                      <w:r>
                        <w:rPr>
                          <w:sz w:val="40"/>
                          <w14:shadow w14:blurRad="50800" w14:dist="38100" w14:dir="2700000" w14:sx="100000" w14:sy="100000" w14:kx="0" w14:ky="0" w14:algn="tl">
                            <w14:srgbClr w14:val="000000">
                              <w14:alpha w14:val="60000"/>
                            </w14:srgbClr>
                          </w14:shadow>
                        </w:rPr>
                        <w:t>e</w:t>
                      </w:r>
                      <w:r w:rsidRPr="00082A23">
                        <w:rPr>
                          <w:sz w:val="40"/>
                          <w14:shadow w14:blurRad="50800" w14:dist="38100" w14:dir="2700000" w14:sx="100000" w14:sy="100000" w14:kx="0" w14:ky="0" w14:algn="tl">
                            <w14:srgbClr w14:val="000000">
                              <w14:alpha w14:val="60000"/>
                            </w14:srgbClr>
                          </w14:shadow>
                        </w:rPr>
                        <w:t>lp</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View</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File</w:t>
                      </w:r>
                    </w:p>
                  </w:txbxContent>
                </v:textbox>
                <w10:wrap type="tight" anchory="page"/>
              </v:shape>
            </w:pict>
          </mc:Fallback>
        </mc:AlternateContent>
      </w:r>
      <w:r w:rsidR="00E57D3F">
        <w:t>Exit the program.</w:t>
      </w:r>
    </w:p>
    <w:p w:rsidR="00104A2D" w:rsidRPr="00104A2D" w:rsidRDefault="00DD682F" w:rsidP="00104A2D">
      <w:pPr>
        <w:tabs>
          <w:tab w:val="left" w:pos="3119"/>
        </w:tabs>
        <w:spacing w:after="120"/>
        <w:rPr>
          <w:sz w:val="8"/>
        </w:rPr>
      </w:pPr>
      <w:r>
        <w:rPr>
          <w:noProof/>
          <w:lang w:eastAsia="en-GB"/>
        </w:rPr>
        <w:drawing>
          <wp:anchor distT="0" distB="0" distL="114300" distR="114300" simplePos="0" relativeHeight="251662336" behindDoc="1" locked="0" layoutInCell="1" allowOverlap="1" wp14:anchorId="22C06EF1" wp14:editId="4B6CEAB1">
            <wp:simplePos x="0" y="0"/>
            <wp:positionH relativeFrom="column">
              <wp:posOffset>-26035</wp:posOffset>
            </wp:positionH>
            <wp:positionV relativeFrom="page">
              <wp:posOffset>2558415</wp:posOffset>
            </wp:positionV>
            <wp:extent cx="1763395" cy="748665"/>
            <wp:effectExtent l="0" t="0" r="8255" b="0"/>
            <wp:wrapTight wrapText="bothSides">
              <wp:wrapPolygon edited="0">
                <wp:start x="0" y="0"/>
                <wp:lineTo x="0" y="20885"/>
                <wp:lineTo x="21468" y="20885"/>
                <wp:lineTo x="214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365" t="16711" r="67469" b="75731"/>
                    <a:stretch/>
                  </pic:blipFill>
                  <pic:spPr bwMode="auto">
                    <a:xfrm>
                      <a:off x="0" y="0"/>
                      <a:ext cx="176339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683" w:rsidRPr="00422683" w:rsidRDefault="00104A2D" w:rsidP="00422683">
      <w:pPr>
        <w:tabs>
          <w:tab w:val="left" w:pos="3119"/>
        </w:tabs>
        <w:spacing w:after="140"/>
      </w:pPr>
      <w:r>
        <w:t xml:space="preserve">Reset the view </w:t>
      </w:r>
    </w:p>
    <w:p w:rsidR="00422683" w:rsidRDefault="00422683" w:rsidP="00422683">
      <w:pPr>
        <w:tabs>
          <w:tab w:val="left" w:pos="3119"/>
        </w:tabs>
        <w:spacing w:after="100"/>
      </w:pPr>
      <w:r>
        <w:t>Toggle the plot list dialog.</w:t>
      </w:r>
    </w:p>
    <w:p w:rsidR="00422683" w:rsidRDefault="00422683" w:rsidP="00422683">
      <w:pPr>
        <w:tabs>
          <w:tab w:val="left" w:pos="3119"/>
        </w:tabs>
        <w:spacing w:after="100"/>
      </w:pPr>
      <w:r>
        <w:t>Show the preferences dialog.</w:t>
      </w:r>
    </w:p>
    <w:p w:rsidR="006034F3" w:rsidRPr="006034F3" w:rsidRDefault="00DD682F" w:rsidP="00422683">
      <w:pPr>
        <w:tabs>
          <w:tab w:val="left" w:pos="3119"/>
        </w:tabs>
        <w:spacing w:after="100"/>
        <w:rPr>
          <w:sz w:val="6"/>
        </w:rPr>
      </w:pPr>
      <w:r>
        <w:rPr>
          <w:noProof/>
          <w:lang w:eastAsia="en-GB"/>
        </w:rPr>
        <w:drawing>
          <wp:anchor distT="0" distB="0" distL="114300" distR="114300" simplePos="0" relativeHeight="251679744" behindDoc="1" locked="0" layoutInCell="1" allowOverlap="1" wp14:anchorId="420FC273" wp14:editId="71A388F2">
            <wp:simplePos x="0" y="0"/>
            <wp:positionH relativeFrom="column">
              <wp:posOffset>-26670</wp:posOffset>
            </wp:positionH>
            <wp:positionV relativeFrom="page">
              <wp:posOffset>3407410</wp:posOffset>
            </wp:positionV>
            <wp:extent cx="1778000" cy="768350"/>
            <wp:effectExtent l="0" t="0" r="0" b="0"/>
            <wp:wrapTight wrapText="bothSides">
              <wp:wrapPolygon edited="0">
                <wp:start x="0" y="0"/>
                <wp:lineTo x="0" y="20886"/>
                <wp:lineTo x="21291" y="20886"/>
                <wp:lineTo x="212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564" t="16693" r="64125" b="75556"/>
                    <a:stretch/>
                  </pic:blipFill>
                  <pic:spPr bwMode="auto">
                    <a:xfrm>
                      <a:off x="0" y="0"/>
                      <a:ext cx="177800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34F3" w:rsidRDefault="006034F3" w:rsidP="006034F3">
      <w:pPr>
        <w:tabs>
          <w:tab w:val="left" w:pos="3119"/>
        </w:tabs>
        <w:spacing w:after="140"/>
      </w:pPr>
      <w:r>
        <w:t>Open this guide.</w:t>
      </w:r>
    </w:p>
    <w:p w:rsidR="006034F3" w:rsidRDefault="006034F3" w:rsidP="006034F3">
      <w:pPr>
        <w:tabs>
          <w:tab w:val="left" w:pos="3119"/>
        </w:tabs>
        <w:spacing w:after="100"/>
      </w:pPr>
      <w:r>
        <w:t>Display information about the program.</w:t>
      </w:r>
    </w:p>
    <w:p w:rsidR="006034F3" w:rsidRPr="006034F3" w:rsidRDefault="006034F3" w:rsidP="006034F3">
      <w:pPr>
        <w:tabs>
          <w:tab w:val="left" w:pos="3119"/>
        </w:tabs>
        <w:spacing w:after="100"/>
      </w:pPr>
      <w:r>
        <w:t>Display information about the Qt framework.</w:t>
      </w:r>
    </w:p>
    <w:p w:rsidR="007C4E41" w:rsidRDefault="007C4E41" w:rsidP="007C4E41">
      <w:pPr>
        <w:pStyle w:val="Heading3"/>
      </w:pPr>
      <w:r>
        <w:t>Plot Input</w:t>
      </w:r>
    </w:p>
    <w:p w:rsidR="007E6529" w:rsidRDefault="00C479A7" w:rsidP="00F73E09">
      <w:pPr>
        <w:shd w:val="clear" w:color="auto" w:fill="D9D9D9" w:themeFill="background1" w:themeFillShade="D9"/>
        <w:tabs>
          <w:tab w:val="left" w:pos="3119"/>
        </w:tabs>
      </w:pPr>
      <w:r>
        <w:rPr>
          <w:i/>
        </w:rPr>
        <w:t>Note:</w:t>
      </w:r>
      <w:r w:rsidR="002B0E2E">
        <w:t xml:space="preserve"> The plot dialog can be docked into the main window, or used as a separate window.</w:t>
      </w:r>
    </w:p>
    <w:p w:rsidR="00356925" w:rsidRDefault="00A95FDA" w:rsidP="007C4E41">
      <w:pPr>
        <w:tabs>
          <w:tab w:val="left" w:pos="3119"/>
        </w:tabs>
      </w:pPr>
      <w:r>
        <w:rPr>
          <w:noProof/>
          <w:lang w:eastAsia="en-GB"/>
        </w:rPr>
        <mc:AlternateContent>
          <mc:Choice Requires="wpg">
            <w:drawing>
              <wp:anchor distT="0" distB="0" distL="114300" distR="114300" simplePos="0" relativeHeight="251665408" behindDoc="0" locked="0" layoutInCell="1" allowOverlap="1" wp14:anchorId="3916BAAB" wp14:editId="3804133B">
                <wp:simplePos x="0" y="0"/>
                <wp:positionH relativeFrom="column">
                  <wp:posOffset>156949</wp:posOffset>
                </wp:positionH>
                <wp:positionV relativeFrom="paragraph">
                  <wp:posOffset>212194</wp:posOffset>
                </wp:positionV>
                <wp:extent cx="5818031" cy="3884608"/>
                <wp:effectExtent l="0" t="0" r="0" b="1905"/>
                <wp:wrapNone/>
                <wp:docPr id="80" name="Group 80"/>
                <wp:cNvGraphicFramePr/>
                <a:graphic xmlns:a="http://schemas.openxmlformats.org/drawingml/2006/main">
                  <a:graphicData uri="http://schemas.microsoft.com/office/word/2010/wordprocessingGroup">
                    <wpg:wgp>
                      <wpg:cNvGrpSpPr/>
                      <wpg:grpSpPr>
                        <a:xfrm>
                          <a:off x="0" y="0"/>
                          <a:ext cx="5818031" cy="3884608"/>
                          <a:chOff x="0" y="0"/>
                          <a:chExt cx="5818031" cy="3884608"/>
                        </a:xfrm>
                      </wpg:grpSpPr>
                      <wpg:grpSp>
                        <wpg:cNvPr id="78" name="Group 78"/>
                        <wpg:cNvGrpSpPr/>
                        <wpg:grpSpPr>
                          <a:xfrm>
                            <a:off x="0" y="0"/>
                            <a:ext cx="5818031" cy="3884608"/>
                            <a:chOff x="143301" y="-76498"/>
                            <a:chExt cx="5818079" cy="3885228"/>
                          </a:xfrm>
                        </wpg:grpSpPr>
                        <wpg:grpSp>
                          <wpg:cNvPr id="76" name="Group 76"/>
                          <wpg:cNvGrpSpPr/>
                          <wpg:grpSpPr>
                            <a:xfrm>
                              <a:off x="143301" y="-76498"/>
                              <a:ext cx="5818079" cy="3885228"/>
                              <a:chOff x="143337" y="-76473"/>
                              <a:chExt cx="5819533" cy="3883933"/>
                            </a:xfrm>
                          </wpg:grpSpPr>
                          <pic:pic xmlns:pic="http://schemas.openxmlformats.org/drawingml/2006/picture">
                            <pic:nvPicPr>
                              <pic:cNvPr id="72" name="Picture 7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630017" y="0"/>
                                <a:ext cx="2441050" cy="3450866"/>
                              </a:xfrm>
                              <a:prstGeom prst="rect">
                                <a:avLst/>
                              </a:prstGeom>
                            </pic:spPr>
                          </pic:pic>
                          <wps:wsp>
                            <wps:cNvPr id="48" name="Straight Arrow Connector 48"/>
                            <wps:cNvCnPr/>
                            <wps:spPr>
                              <a:xfrm flipH="1">
                                <a:off x="1200647" y="3236181"/>
                                <a:ext cx="501650"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4007457" y="3236181"/>
                                <a:ext cx="6985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007457" y="2703444"/>
                                <a:ext cx="6985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a:off x="4007457" y="429371"/>
                                <a:ext cx="6985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a:off x="1001864" y="3005593"/>
                                <a:ext cx="698500"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H="1" flipV="1">
                                <a:off x="2041978" y="90140"/>
                                <a:ext cx="0" cy="262712"/>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9" name="Text Box 69"/>
                            <wps:cNvSpPr txBox="1"/>
                            <wps:spPr>
                              <a:xfrm>
                                <a:off x="143337" y="-76473"/>
                                <a:ext cx="126365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he last valid equation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699220" y="302150"/>
                                <a:ext cx="126365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Delete the selected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699220" y="2568271"/>
                                <a:ext cx="10731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dd new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90831" y="2655736"/>
                                <a:ext cx="10033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Default="004B6FF6"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E</w:t>
                                  </w:r>
                                  <w:r w:rsidR="007C4E41">
                                    <w:rPr>
                                      <w14:shadow w14:blurRad="50800" w14:dist="38100" w14:dir="2700000" w14:sx="100000" w14:sy="100000" w14:kx="0" w14:ky="0" w14:algn="tl">
                                        <w14:srgbClr w14:val="000000">
                                          <w14:alpha w14:val="60000"/>
                                        </w14:srgbClr>
                                      </w14:shadow>
                                    </w:rPr>
                                    <w:t>quation input area</w:t>
                                  </w:r>
                                </w:p>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500932" y="3101009"/>
                                <a:ext cx="10033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lected colour</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699220" y="3108960"/>
                                <a:ext cx="100330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plot colour and opacity</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1412187" y="467998"/>
                                <a:ext cx="290111"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g:grpSp>
                          <wpg:cNvPr id="68" name="Group 68"/>
                          <wpg:cNvGrpSpPr/>
                          <wpg:grpSpPr>
                            <a:xfrm>
                              <a:off x="1411834" y="470848"/>
                              <a:ext cx="0" cy="2763075"/>
                              <a:chOff x="0" y="-494758"/>
                              <a:chExt cx="0" cy="2763075"/>
                            </a:xfrm>
                          </wpg:grpSpPr>
                          <wps:wsp>
                            <wps:cNvPr id="36" name="Straight Arrow Connector 36"/>
                            <wps:cNvCnPr/>
                            <wps:spPr>
                              <a:xfrm>
                                <a:off x="0" y="-494758"/>
                                <a:ext cx="0" cy="2498400"/>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0" y="2077517"/>
                                <a:ext cx="0" cy="190800"/>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g:grpSp>
                      <wps:wsp>
                        <wps:cNvPr id="79" name="Straight Arrow Connector 79"/>
                        <wps:cNvCnPr/>
                        <wps:spPr>
                          <a:xfrm flipH="1">
                            <a:off x="1003111" y="170597"/>
                            <a:ext cx="900000" cy="0"/>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16BAAB" id="Group 80" o:spid="_x0000_s1063" style="position:absolute;margin-left:12.35pt;margin-top:16.7pt;width:458.1pt;height:305.85pt;z-index:251665408" coordsize="58180,3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">
                <v:group id="Group 78" o:spid="_x0000_s1064" style="position:absolute;width:58180;height:38846" coordorigin="1433,-764" coordsize="58180,3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6" o:spid="_x0000_s1065" style="position:absolute;left:1433;top:-764;width:58180;height:38851" coordorigin="1433,-764" coordsize="58195,38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72" o:spid="_x0000_s1066" type="#_x0000_t75" style="position:absolute;left:16300;width:24410;height:3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IarEAAAA2wAAAA8AAABkcnMvZG93bnJldi54bWxEj0FrwkAUhO+C/2F5Qm+6MYdWoqsUMVhQ&#10;ClrR62v2dROafZtktyb9991CocdhZr5hVpvB1uJOna8cK5jPEhDEhdMVGwWXt3y6AOEDssbaMSn4&#10;Jg+b9Xi0wky7nk90PwcjIoR9hgrKEJpMSl+UZNHPXEMcvQ/XWQxRdkbqDvsIt7VMk+RRWqw4LpTY&#10;0Lak4vP8ZRXkrVm4gz7tw6699tXx9da+G1bqYTI8L0EEGsJ/+K/9ohU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jIarEAAAA2wAAAA8AAAAAAAAAAAAAAAAA&#10;nwIAAGRycy9kb3ducmV2LnhtbFBLBQYAAAAABAAEAPcAAACQAwAAAAA=&#10;">
                      <v:imagedata r:id="rId36" o:title=""/>
                      <v:path arrowok="t"/>
                    </v:shape>
                    <v:shape id="Straight Arrow Connector 48" o:spid="_x0000_s1067" type="#_x0000_t32" style="position:absolute;left:12006;top:32361;width:5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V3sIAAADbAAAADwAAAGRycy9kb3ducmV2LnhtbERPTWvCQBC9F/oflin01mwsQSRmE0Qo&#10;tGAPWhW9DdkxicnOptmtif++eyj0+HjfWTGZTtxocI1lBbMoBkFcWt1wpWD/9fayAOE8ssbOMim4&#10;k4Mif3zIMNV25C3ddr4SIYRdigpq7/tUSlfWZNBFticO3MUOBn2AQyX1gGMIN518jeO5NNhwaKix&#10;p3VNZbv7MQo2H+N0vurx83jCe6tpk3wvDlap56dptQThafL/4j/3u1aQhLHhS/g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iV3sIAAADbAAAADwAAAAAAAAAAAAAA&#10;AAChAgAAZHJzL2Rvd25yZXYueG1sUEsFBgAAAAAEAAQA+QAAAJADAAAAAA==&#10;" strokecolor="black [3040]" strokeweight="1.5pt">
                      <v:stroke startarrow="open"/>
                      <v:shadow on="t" color="black" opacity="26214f" origin="-.5,-.5" offset=".74836mm,.74836mm"/>
                    </v:shape>
                    <v:shape id="Straight Arrow Connector 53" o:spid="_x0000_s1068" type="#_x0000_t32" style="position:absolute;left:40074;top:32361;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WosQAAADbAAAADwAAAGRycy9kb3ducmV2LnhtbESPS4vCQBCE74L/YWjBm058RNyso4ii&#10;eFrwgezemkybBDM9ITNq/PeOsOCxqKqvqNmiMaW4U+0KywoG/QgEcWp1wZmC03HTm4JwHlljaZkU&#10;PMnBYt5uzTDR9sF7uh98JgKEXYIKcu+rREqX5mTQ9W1FHLyLrQ36IOtM6hofAW5KOYyiiTRYcFjI&#10;saJVTun1cDMKtuvhz4TP59+NrL6W6/FffBr5WKlup1l+g/DU+E/4v73TCuIR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taixAAAANsAAAAPAAAAAAAAAAAA&#10;AAAAAKECAABkcnMvZG93bnJldi54bWxQSwUGAAAAAAQABAD5AAAAkgMAAAAA&#10;" strokecolor="black [3040]" strokeweight="1.5pt">
                      <v:stroke endarrow="open"/>
                      <v:shadow on="t" color="black" opacity="26214f" origin="-.5,-.5" offset=".74836mm,.74836mm"/>
                    </v:shape>
                    <v:shape id="Straight Arrow Connector 54" o:spid="_x0000_s1069" type="#_x0000_t32" style="position:absolute;left:40074;top:27034;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O1sMAAADbAAAADwAAAGRycy9kb3ducmV2LnhtbESPT4vCMBTE7wt+h/AEb2vqn4pWo4ii&#10;eBJWRfT2aJ5tsXkpTdTut98Iwh6HmfkNM1s0phRPql1hWUGvG4EgTq0uOFNwOm6+xyCcR9ZYWiYF&#10;v+RgMW99zTDR9sU/9Dz4TAQIuwQV5N5XiZQuzcmg69qKOHg3Wxv0QdaZ1DW+AtyUsh9FI2mw4LCQ&#10;Y0WrnNL74WEUbNf9/YjP58tGVpPleniNTwMfK9VpN8spCE+N/w9/2jutIB7C+0v4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TtbDAAAA2wAAAA8AAAAAAAAAAAAA&#10;AAAAoQIAAGRycy9kb3ducmV2LnhtbFBLBQYAAAAABAAEAPkAAACRAwAAAAA=&#10;" strokecolor="black [3040]" strokeweight="1.5pt">
                      <v:stroke endarrow="open"/>
                      <v:shadow on="t" color="black" opacity="26214f" origin="-.5,-.5" offset=".74836mm,.74836mm"/>
                    </v:shape>
                    <v:shape id="Straight Arrow Connector 56" o:spid="_x0000_s1070" type="#_x0000_t32" style="position:absolute;left:40074;top:4293;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OsMAAADbAAAADwAAAGRycy9kb3ducmV2LnhtbESPQYvCMBSE78L+h/AWvGm6ui1ajSKK&#10;iydhXRG9PZpnW7Z5KU3U+u+NIHgcZuYbZjpvTSWu1LjSsoKvfgSCOLO65FzB/m/dG4FwHlljZZkU&#10;3MnBfPbRmWKq7Y1/6brzuQgQdikqKLyvUyldVpBB17c1cfDOtjHog2xyqRu8Bbip5CCKEmmw5LBQ&#10;YE3LgrL/3cUo+FkNtgkfDse1rMeL1fcp3g99rFT3s11MQHhq/Tv8am+0gjiB55f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ldTrDAAAA2wAAAA8AAAAAAAAAAAAA&#10;AAAAoQIAAGRycy9kb3ducmV2LnhtbFBLBQYAAAAABAAEAPkAAACRAwAAAAA=&#10;" strokecolor="black [3040]" strokeweight="1.5pt">
                      <v:stroke endarrow="open"/>
                      <v:shadow on="t" color="black" opacity="26214f" origin="-.5,-.5" offset=".74836mm,.74836mm"/>
                    </v:shape>
                    <v:shape id="Straight Arrow Connector 66" o:spid="_x0000_s1071" type="#_x0000_t32" style="position:absolute;left:10018;top:30055;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4V8UAAADbAAAADwAAAGRycy9kb3ducmV2LnhtbESPT2vCQBTE7wW/w/IKvemmpYQQXaUU&#10;hBb0YKqit0f2NUnNvk2za/58e7cg9DjMzG+YxWowteiodZVlBc+zCARxbnXFhYL913qagHAeWWNt&#10;mRSM5GC1nDwsMNW25x11mS9EgLBLUUHpfZNK6fKSDLqZbYiD921bgz7ItpC6xT7ATS1foiiWBisO&#10;CyU29F5SfsmuRsHmsx/OP7rfHk84XjRtXn+Tg1Xq6XF4m4PwNPj/8L39oRXEMfx9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4V8UAAADbAAAADwAAAAAAAAAA&#10;AAAAAAChAgAAZHJzL2Rvd25yZXYueG1sUEsFBgAAAAAEAAQA+QAAAJMDAAAAAA==&#10;" strokecolor="black [3040]" strokeweight="1.5pt">
                      <v:stroke startarrow="open"/>
                      <v:shadow on="t" color="black" opacity="26214f" origin="-.5,-.5" offset=".74836mm,.74836mm"/>
                    </v:shape>
                    <v:shape id="Straight Arrow Connector 67" o:spid="_x0000_s1072" type="#_x0000_t32" style="position:absolute;left:20419;top:901;width:0;height:2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VxMMAAADbAAAADwAAAGRycy9kb3ducmV2LnhtbESPQWsCMRSE74L/IbyCF6lZpayyGkWU&#10;0l67SsHbc/PcLN28hE2q679vCoLHYWa+YVab3rbiSl1oHCuYTjIQxJXTDdcKjof31wWIEJE1to5J&#10;wZ0CbNbDwQoL7W78Rdcy1iJBOBSowMToCylDZchimDhPnLyL6yzGJLta6g5vCW5bOcuyXFpsOC0Y&#10;9LQzVP2Uv1aB33/s79++HF8M53P/lp3Oi3hSavTSb5cgIvXxGX60P7WCfA7/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1cTDAAAA2wAAAA8AAAAAAAAAAAAA&#10;AAAAoQIAAGRycy9kb3ducmV2LnhtbFBLBQYAAAAABAAEAPkAAACRAwAAAAA=&#10;" strokecolor="black [3040]" strokeweight="1.5pt">
                      <v:stroke startarrow="open"/>
                      <v:shadow on="t" color="black" opacity="26214f" origin="-.5,-.5" offset=".74836mm,.74836mm"/>
                    </v:shape>
                    <v:shape id="Text Box 69" o:spid="_x0000_s1073" type="#_x0000_t202" style="position:absolute;left:1433;top:-764;width:12636;height: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he last valid equation entered</w:t>
                            </w:r>
                          </w:p>
                        </w:txbxContent>
                      </v:textbox>
                    </v:shape>
                    <v:shape id="Text Box 70" o:spid="_x0000_s1074" type="#_x0000_t202" style="position:absolute;left:46992;top:3021;width:12636;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Delete the selected plot</w:t>
                            </w:r>
                          </w:p>
                        </w:txbxContent>
                      </v:textbox>
                    </v:shape>
                    <v:shape id="Text Box 71" o:spid="_x0000_s1075" type="#_x0000_t202" style="position:absolute;left:46992;top:25682;width:1073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dd new plot</w:t>
                            </w:r>
                          </w:p>
                        </w:txbxContent>
                      </v:textbox>
                    </v:shape>
                    <v:shape id="Text Box 73" o:spid="_x0000_s1076" type="#_x0000_t202" style="position:absolute;left:1908;top:26557;width:1003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7C4E41" w:rsidRDefault="004B6FF6"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E</w:t>
                            </w:r>
                            <w:r w:rsidR="007C4E41">
                              <w:rPr>
                                <w14:shadow w14:blurRad="50800" w14:dist="38100" w14:dir="2700000" w14:sx="100000" w14:sy="100000" w14:kx="0" w14:ky="0" w14:algn="tl">
                                  <w14:srgbClr w14:val="000000">
                                    <w14:alpha w14:val="60000"/>
                                  </w14:srgbClr>
                                </w14:shadow>
                              </w:rPr>
                              <w:t>quation input area</w:t>
                            </w:r>
                          </w:p>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v:textbox>
                    </v:shape>
                    <v:shape id="Text Box 74" o:spid="_x0000_s1077" type="#_x0000_t202" style="position:absolute;left:5009;top:31010;width:1003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lected colour</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v:textbox>
                    </v:shape>
                    <v:shape id="Text Box 75" o:spid="_x0000_s1078" type="#_x0000_t202" style="position:absolute;left:46992;top:31089;width:10033;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plot colour and opacity</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v:textbox>
                    </v:shape>
                    <v:shape id="Straight Arrow Connector 77" o:spid="_x0000_s1079" type="#_x0000_t32" style="position:absolute;left:14121;top:4679;width:29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LEcMAAADbAAAADwAAAGRycy9kb3ducmV2LnhtbESPT4vCMBTE74LfIbyFvWm6IqtUoyyC&#10;oOAe/IveHs2z7dq81CZr67c3guBxmJnfMONpYwpxo8rllhV8dSMQxInVOacKdtt5ZwjCeWSNhWVS&#10;cCcH00m7NcZY25rXdNv4VAQIuxgVZN6XsZQuycig69qSOHhnWxn0QVap1BXWAW4K2Yuib2kw57CQ&#10;YUmzjJLL5t8oWC3r5vSn69/DEe8XTav+dbi3Sn1+ND8jEJ4a/w6/2gutYDCA55fw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ryxHDAAAA2wAAAA8AAAAAAAAAAAAA&#10;AAAAoQIAAGRycy9kb3ducmV2LnhtbFBLBQYAAAAABAAEAPkAAACRAwAAAAA=&#10;" strokecolor="black [3040]" strokeweight="1.5pt">
                      <v:stroke startarrow="open"/>
                      <v:shadow on="t" color="black" opacity="26214f" origin="-.5,-.5" offset=".74836mm,.74836mm"/>
                    </v:shape>
                  </v:group>
                  <v:group id="Group 68" o:spid="_x0000_s1080" style="position:absolute;left:14118;top:4708;width:0;height:27631" coordorigin=",-4947" coordsize="0,2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Straight Arrow Connector 36" o:spid="_x0000_s1081" type="#_x0000_t32" style="position:absolute;top:-4947;width:0;height:24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VWsMAAADbAAAADwAAAGRycy9kb3ducmV2LnhtbESPQWsCMRSE7wX/Q3iCt5rVwtJujWIL&#10;FkEvXQv1+Eyeu4ublyWJuv57Uyh4HGbmG2a26G0rLuRD41jBZJyBINbONFwp+Nmtnl9BhIhssHVM&#10;Cm4UYDEfPM2wMO7K33QpYyUShEOBCuoYu0LKoGuyGMauI07e0XmLMUlfSePxmuC2ldMsy6XFhtNC&#10;jR191qRP5dkq+Fpue0+bvHz7/dgccLrf6n2mlRoN++U7iEh9fIT/22uj4CWHv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t1VrDAAAA2wAAAA8AAAAAAAAAAAAA&#10;AAAAoQIAAGRycy9kb3ducmV2LnhtbFBLBQYAAAAABAAEAPkAAACRAwAAAAA=&#10;" strokecolor="black [3040]" strokeweight="1.5pt">
                      <v:shadow on="t" color="black" opacity="26214f" origin="-.5,-.5" offset=".74836mm,.74836mm"/>
                    </v:shape>
                    <v:shape id="Straight Arrow Connector 47" o:spid="_x0000_s1082" type="#_x0000_t32" style="position:absolute;top:20775;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DvMQAAADbAAAADwAAAGRycy9kb3ducmV2LnhtbESPQWsCMRSE7wX/Q3iCN80qxdbVKLbQ&#10;UtCLW0GPz+S5u7h5WZKo23/fFIQeh5n5hlmsOtuIG/lQO1YwHmUgiLUzNZcK9t8fw1cQISIbbByT&#10;gh8KsFr2nhaYG3fnHd2KWIoE4ZCjgirGNpcy6IoshpFriZN3dt5iTNKX0ni8J7ht5CTLptJizWmh&#10;wpbeK9KX4moVfK63nafNtJgd3jYnnBy3+phppQb9bj0HEamL/+FH+8soeH6B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wO8xAAAANsAAAAPAAAAAAAAAAAA&#10;AAAAAKECAABkcnMvZG93bnJldi54bWxQSwUGAAAAAAQABAD5AAAAkgMAAAAA&#10;" strokecolor="black [3040]" strokeweight="1.5pt">
                      <v:shadow on="t" color="black" opacity="26214f" origin="-.5,-.5" offset=".74836mm,.74836mm"/>
                    </v:shape>
                  </v:group>
                </v:group>
                <v:shape id="Straight Arrow Connector 79" o:spid="_x0000_s1083" type="#_x0000_t32" style="position:absolute;left:10031;top:1705;width:9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2tMQAAADbAAAADwAAAGRycy9kb3ducmV2LnhtbESPQWsCMRSE7wX/Q3iCt5q1B6urUUQo&#10;2B6KtRLw9tw8dxc3L0uSuuu/b4RCj8PMfMMs171txI18qB0rmIwzEMSFMzWXCo7fb88zECEiG2wc&#10;k4I7BVivBk9LzI3r+Ituh1iKBOGQo4IqxjaXMhQVWQxj1xIn7+K8xZikL6Xx2CW4beRLlk2lxZrT&#10;QoUtbSsqrocfq+Bj3+mL7t/v3e7zPGcdtD/NtFKjYb9ZgIjUx//wX3tnFLzO4fE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Pa0xAAAANsAAAAPAAAAAAAAAAAA&#10;AAAAAKECAABkcnMvZG93bnJldi54bWxQSwUGAAAAAAQABAD5AAAAkgMAAAAA&#10;" strokecolor="black [3040]" strokeweight="1.5pt">
                  <v:shadow on="t" color="black" opacity="26214f" origin="-.5,-.5" offset=".74836mm,.74836mm"/>
                </v:shape>
              </v:group>
            </w:pict>
          </mc:Fallback>
        </mc:AlternateContent>
      </w:r>
      <w:r w:rsidR="0073666C">
        <w:br w:type="page"/>
      </w:r>
    </w:p>
    <w:p w:rsidR="0073666C" w:rsidRDefault="0073666C" w:rsidP="00356925">
      <w:pPr>
        <w:pStyle w:val="Heading2"/>
      </w:pPr>
      <w:r>
        <w:lastRenderedPageBreak/>
        <w:t>Entering Equations</w:t>
      </w:r>
    </w:p>
    <w:p w:rsidR="001E5931" w:rsidRDefault="001E5931" w:rsidP="000E49D7">
      <w:r>
        <w:t xml:space="preserve">Equations are entered as </w:t>
      </w:r>
      <w:r w:rsidRPr="00EA6B2D">
        <w:rPr>
          <w:b/>
        </w:rPr>
        <w:t>plaintext</w:t>
      </w:r>
      <w:r>
        <w:t>, and are automatically evaluated as you type. When an equation is recognised, it is loaded into the selected plot, and drawn in the drawing area. The equation input</w:t>
      </w:r>
      <w:r w:rsidR="002B1ABA">
        <w:t xml:space="preserve"> area</w:t>
      </w:r>
      <w:r>
        <w:t xml:space="preserve"> </w:t>
      </w:r>
      <w:r w:rsidR="002B1ABA">
        <w:t>indicates when an equation is unrecognised by turning red.</w:t>
      </w:r>
    </w:p>
    <w:p w:rsidR="006D31E7" w:rsidRPr="006D31E7" w:rsidRDefault="008D28B8" w:rsidP="00F73E09">
      <w:pPr>
        <w:shd w:val="clear" w:color="auto" w:fill="D9D9D9" w:themeFill="background1" w:themeFillShade="D9"/>
        <w:rPr>
          <w:rFonts w:cs="Consolas"/>
        </w:rPr>
      </w:pPr>
      <w:r>
        <w:rPr>
          <w:i/>
        </w:rPr>
        <w:t>Note:</w:t>
      </w:r>
      <w:r w:rsidR="006D31E7">
        <w:t xml:space="preserve"> </w:t>
      </w:r>
      <w:r>
        <w:t>T</w:t>
      </w:r>
      <w:r w:rsidR="006D31E7">
        <w:t xml:space="preserve">he </w:t>
      </w:r>
      <w:r w:rsidR="006D31E7" w:rsidRPr="00F11047">
        <w:rPr>
          <w:b/>
        </w:rPr>
        <w:t>parser</w:t>
      </w:r>
      <w:r w:rsidR="006D31E7">
        <w:t xml:space="preserve"> uses the character </w:t>
      </w:r>
      <w:r w:rsidR="006D31E7">
        <w:rPr>
          <w:rFonts w:ascii="Consolas" w:hAnsi="Consolas" w:cs="Consolas"/>
        </w:rPr>
        <w:t>j</w:t>
      </w:r>
      <w:r w:rsidR="006D31E7">
        <w:t xml:space="preserve"> as the </w:t>
      </w:r>
      <w:r w:rsidR="006D31E7" w:rsidRPr="00F11047">
        <w:rPr>
          <w:b/>
        </w:rPr>
        <w:t>imaginary unit</w:t>
      </w:r>
      <w:r w:rsidR="006D31E7">
        <w:t xml:space="preserve">, rather than </w:t>
      </w:r>
      <w:r w:rsidR="006D31E7">
        <w:rPr>
          <w:rFonts w:ascii="Consolas" w:hAnsi="Consolas" w:cs="Consolas"/>
        </w:rPr>
        <w:t xml:space="preserve">i </w:t>
      </w:r>
      <w:r w:rsidR="006D31E7">
        <w:rPr>
          <w:rFonts w:cs="Consolas"/>
        </w:rPr>
        <w:t>as is commonly used in mathematical notation.</w:t>
      </w:r>
    </w:p>
    <w:p w:rsidR="006D31E7" w:rsidRDefault="001E5931" w:rsidP="000E49D7">
      <w:r>
        <w:t xml:space="preserve">The parser is fairly good at recognising different forms of equation, but there are still some quirks that should be </w:t>
      </w:r>
      <w:r w:rsidR="002B1ABA">
        <w:t>noted, and standard forms of input that should be adhered to if possible.</w:t>
      </w:r>
    </w:p>
    <w:p w:rsidR="006D31E7" w:rsidRDefault="006D31E7" w:rsidP="000E49D7">
      <w:r>
        <w:t>The following forms of equation are accepted as valid loci:</w:t>
      </w:r>
    </w:p>
    <w:p w:rsidR="00AA6354" w:rsidRPr="00AA6354" w:rsidRDefault="00AA6354" w:rsidP="000E7910">
      <w:pPr>
        <w:tabs>
          <w:tab w:val="left" w:pos="567"/>
          <w:tab w:val="right" w:pos="8364"/>
        </w:tabs>
        <w:rPr>
          <w:rFonts w:cs="Consolas"/>
        </w:rPr>
      </w:pPr>
      <w:r>
        <w:rPr>
          <w:rFonts w:ascii="Consolas" w:hAnsi="Consolas" w:cs="Consolas"/>
        </w:rPr>
        <w:tab/>
        <w:t>p*</w:t>
      </w:r>
      <w:r w:rsidRPr="00A34160">
        <w:rPr>
          <w:rFonts w:ascii="Consolas" w:hAnsi="Consolas" w:cs="Consolas"/>
        </w:rPr>
        <w:t>z</w:t>
      </w:r>
      <w:r>
        <w:rPr>
          <w:rFonts w:ascii="Consolas" w:hAnsi="Consolas" w:cs="Consolas"/>
        </w:rPr>
        <w:t xml:space="preserve"> + a + cj = q*z + b + dj</w:t>
      </w:r>
      <w:r>
        <w:rPr>
          <w:rFonts w:ascii="Consolas" w:hAnsi="Consolas" w:cs="Consolas"/>
        </w:rPr>
        <w:tab/>
      </w:r>
      <w:r>
        <w:t>The point (</w:t>
      </w:r>
      <w:r>
        <w:rPr>
          <w:rFonts w:ascii="Consolas" w:hAnsi="Consolas" w:cs="Consolas"/>
        </w:rPr>
        <w:t>(a-b)/(q-p)</w:t>
      </w:r>
      <w:r>
        <w:t xml:space="preserve">, </w:t>
      </w:r>
      <w:r>
        <w:rPr>
          <w:rFonts w:ascii="Consolas" w:hAnsi="Consolas" w:cs="Consolas"/>
        </w:rPr>
        <w:t>(c-d)/(q-p)</w:t>
      </w:r>
      <w:r>
        <w:t>).</w:t>
      </w:r>
    </w:p>
    <w:p w:rsidR="000E7910" w:rsidRDefault="00760747" w:rsidP="000E7910">
      <w:pPr>
        <w:tabs>
          <w:tab w:val="left" w:pos="567"/>
          <w:tab w:val="right" w:pos="8364"/>
        </w:tabs>
      </w:pPr>
      <w:r>
        <w:rPr>
          <w:rFonts w:ascii="Consolas" w:hAnsi="Consolas" w:cs="Consolas"/>
        </w:rPr>
        <w:tab/>
      </w:r>
      <w:r w:rsidR="006D31E7" w:rsidRPr="00A34160">
        <w:rPr>
          <w:rFonts w:ascii="Consolas" w:hAnsi="Consolas" w:cs="Consolas"/>
        </w:rPr>
        <w:t>|z –</w:t>
      </w:r>
      <w:r w:rsidR="00C63CF1" w:rsidRPr="00A34160">
        <w:rPr>
          <w:rFonts w:ascii="Consolas" w:hAnsi="Consolas" w:cs="Consolas"/>
        </w:rPr>
        <w:t xml:space="preserve"> b - cj</w:t>
      </w:r>
      <w:r w:rsidR="006D31E7" w:rsidRPr="00A34160">
        <w:rPr>
          <w:rFonts w:ascii="Consolas" w:hAnsi="Consolas" w:cs="Consolas"/>
        </w:rPr>
        <w:t>| = a</w:t>
      </w:r>
      <w:r w:rsidR="00A34160" w:rsidRPr="00A34160">
        <w:rPr>
          <w:rFonts w:ascii="Consolas" w:hAnsi="Consolas" w:cs="Consolas"/>
        </w:rPr>
        <w:tab/>
      </w:r>
      <w:r w:rsidR="006D31E7">
        <w:t>A circle</w:t>
      </w:r>
      <w:r w:rsidR="00C63CF1">
        <w:t xml:space="preserve">, radius </w:t>
      </w:r>
      <w:r w:rsidR="00C63CF1" w:rsidRPr="00A34160">
        <w:rPr>
          <w:rFonts w:ascii="Consolas" w:hAnsi="Consolas" w:cs="Consolas"/>
        </w:rPr>
        <w:t>a</w:t>
      </w:r>
      <w:r w:rsidR="00C63CF1">
        <w:t>,</w:t>
      </w:r>
      <w:r w:rsidR="006D31E7">
        <w:t xml:space="preserve"> centred on</w:t>
      </w:r>
      <w:r w:rsidR="00C63CF1">
        <w:t xml:space="preserve"> (</w:t>
      </w:r>
      <w:r w:rsidR="00C63CF1" w:rsidRPr="00A34160">
        <w:rPr>
          <w:rFonts w:ascii="Consolas" w:hAnsi="Consolas" w:cs="Consolas"/>
        </w:rPr>
        <w:t>b</w:t>
      </w:r>
      <w:r w:rsidR="00C63CF1">
        <w:t xml:space="preserve">, </w:t>
      </w:r>
      <w:r w:rsidR="00C63CF1" w:rsidRPr="00A34160">
        <w:rPr>
          <w:rFonts w:ascii="Consolas" w:hAnsi="Consolas" w:cs="Consolas"/>
        </w:rPr>
        <w:t>c</w:t>
      </w:r>
      <w:r w:rsidR="00C63CF1">
        <w:t>).</w:t>
      </w:r>
      <w:r w:rsidR="000E7910" w:rsidRPr="000E7910">
        <w:t xml:space="preserve"> </w:t>
      </w:r>
    </w:p>
    <w:p w:rsidR="000E7910" w:rsidRDefault="000E7910" w:rsidP="000E7910">
      <w:pPr>
        <w:tabs>
          <w:tab w:val="left" w:pos="567"/>
          <w:tab w:val="right" w:pos="8364"/>
        </w:tabs>
      </w:pPr>
      <w:r>
        <w:tab/>
      </w:r>
      <w:r>
        <w:rPr>
          <w:rFonts w:ascii="Consolas" w:hAnsi="Consolas" w:cs="Consolas"/>
        </w:rPr>
        <w:t>|z – b – cj| &lt; or &lt;= a</w:t>
      </w:r>
      <w:r>
        <w:rPr>
          <w:rFonts w:ascii="Consolas" w:hAnsi="Consolas" w:cs="Consolas"/>
        </w:rPr>
        <w:tab/>
      </w:r>
      <w:r>
        <w:t xml:space="preserve">A </w:t>
      </w:r>
      <w:r w:rsidRPr="00565340">
        <w:rPr>
          <w:b/>
        </w:rPr>
        <w:t>disk</w:t>
      </w:r>
      <w:r>
        <w:t>,</w:t>
      </w:r>
      <w:r w:rsidRPr="000E7910">
        <w:t xml:space="preserve"> </w:t>
      </w:r>
      <w:r>
        <w:t xml:space="preserve">radius </w:t>
      </w:r>
      <w:r w:rsidRPr="00A34160">
        <w:rPr>
          <w:rFonts w:ascii="Consolas" w:hAnsi="Consolas" w:cs="Consolas"/>
        </w:rPr>
        <w:t>a</w:t>
      </w:r>
      <w:r>
        <w:t>, centred on (</w:t>
      </w:r>
      <w:r w:rsidRPr="00A34160">
        <w:rPr>
          <w:rFonts w:ascii="Consolas" w:hAnsi="Consolas" w:cs="Consolas"/>
        </w:rPr>
        <w:t>b</w:t>
      </w:r>
      <w:r>
        <w:t xml:space="preserve">, </w:t>
      </w:r>
      <w:r w:rsidRPr="00A34160">
        <w:rPr>
          <w:rFonts w:ascii="Consolas" w:hAnsi="Consolas" w:cs="Consolas"/>
        </w:rPr>
        <w:t>c</w:t>
      </w:r>
      <w:r>
        <w:t>).</w:t>
      </w:r>
    </w:p>
    <w:p w:rsidR="00106744" w:rsidRDefault="000E7910" w:rsidP="00106744">
      <w:pPr>
        <w:tabs>
          <w:tab w:val="left" w:pos="567"/>
          <w:tab w:val="right" w:pos="8364"/>
        </w:tabs>
      </w:pPr>
      <w:r>
        <w:tab/>
      </w:r>
      <w:r>
        <w:rPr>
          <w:rFonts w:ascii="Consolas" w:hAnsi="Consolas" w:cs="Consolas"/>
        </w:rPr>
        <w:t>|z – b – cj| &gt; or &gt;= a</w:t>
      </w:r>
      <w:r>
        <w:rPr>
          <w:rFonts w:ascii="Consolas" w:hAnsi="Consolas" w:cs="Consolas"/>
        </w:rPr>
        <w:tab/>
      </w:r>
      <w:r>
        <w:t xml:space="preserve">A </w:t>
      </w:r>
      <w:r w:rsidRPr="00565340">
        <w:rPr>
          <w:b/>
        </w:rPr>
        <w:t>negative disk</w:t>
      </w:r>
      <w:r>
        <w:t>,</w:t>
      </w:r>
      <w:r w:rsidRPr="000E7910">
        <w:t xml:space="preserve"> </w:t>
      </w:r>
      <w:r>
        <w:t xml:space="preserve">radius </w:t>
      </w:r>
      <w:r w:rsidRPr="00A34160">
        <w:rPr>
          <w:rFonts w:ascii="Consolas" w:hAnsi="Consolas" w:cs="Consolas"/>
        </w:rPr>
        <w:t>a</w:t>
      </w:r>
      <w:r>
        <w:t>, centred on (</w:t>
      </w:r>
      <w:r w:rsidRPr="00A34160">
        <w:rPr>
          <w:rFonts w:ascii="Consolas" w:hAnsi="Consolas" w:cs="Consolas"/>
        </w:rPr>
        <w:t>b</w:t>
      </w:r>
      <w:r>
        <w:t xml:space="preserve">, </w:t>
      </w:r>
      <w:r w:rsidRPr="00A34160">
        <w:rPr>
          <w:rFonts w:ascii="Consolas" w:hAnsi="Consolas" w:cs="Consolas"/>
        </w:rPr>
        <w:t>c</w:t>
      </w:r>
      <w:r>
        <w:t>).</w:t>
      </w:r>
      <w:r w:rsidR="00106744" w:rsidRPr="00106744">
        <w:t xml:space="preserve"> </w:t>
      </w:r>
    </w:p>
    <w:p w:rsidR="00106744" w:rsidRDefault="00106744" w:rsidP="00106744">
      <w:pPr>
        <w:tabs>
          <w:tab w:val="left" w:pos="567"/>
          <w:tab w:val="right" w:pos="8364"/>
        </w:tabs>
      </w:pPr>
      <w:r>
        <w:tab/>
      </w:r>
      <w:r>
        <w:rPr>
          <w:rFonts w:ascii="Consolas" w:hAnsi="Consolas" w:cs="Consolas"/>
        </w:rPr>
        <w:t>|z – a – bj| = |z – c – dj|</w:t>
      </w:r>
      <w:r>
        <w:rPr>
          <w:rFonts w:ascii="Consolas" w:hAnsi="Consolas" w:cs="Consolas"/>
        </w:rPr>
        <w:tab/>
      </w:r>
      <w:r w:rsidRPr="00565340">
        <w:rPr>
          <w:b/>
        </w:rPr>
        <w:t>Perpendicular bisector</w:t>
      </w:r>
      <w:r>
        <w:t xml:space="preserve"> of (</w:t>
      </w:r>
      <w:r w:rsidRPr="00A34160">
        <w:rPr>
          <w:rFonts w:ascii="Consolas" w:hAnsi="Consolas" w:cs="Consolas"/>
        </w:rPr>
        <w:t>a</w:t>
      </w:r>
      <w:r>
        <w:t xml:space="preserve">, </w:t>
      </w:r>
      <w:r w:rsidRPr="00A34160">
        <w:rPr>
          <w:rFonts w:ascii="Consolas" w:hAnsi="Consolas" w:cs="Consolas"/>
        </w:rPr>
        <w:t>b</w:t>
      </w:r>
      <w:r>
        <w:t>) and (</w:t>
      </w:r>
      <w:r>
        <w:rPr>
          <w:rFonts w:ascii="Consolas" w:hAnsi="Consolas" w:cs="Consolas"/>
        </w:rPr>
        <w:t>c</w:t>
      </w:r>
      <w:r>
        <w:t xml:space="preserve">, </w:t>
      </w:r>
      <w:r>
        <w:rPr>
          <w:rFonts w:ascii="Consolas" w:hAnsi="Consolas" w:cs="Consolas"/>
        </w:rPr>
        <w:t>d</w:t>
      </w:r>
      <w:r>
        <w:t>).</w:t>
      </w:r>
      <w:r w:rsidRPr="00964C24">
        <w:t xml:space="preserve"> </w:t>
      </w:r>
    </w:p>
    <w:p w:rsidR="00106744" w:rsidRDefault="00106744" w:rsidP="00106744">
      <w:pPr>
        <w:tabs>
          <w:tab w:val="left" w:pos="567"/>
          <w:tab w:val="right" w:pos="8364"/>
        </w:tabs>
      </w:pPr>
      <w:r>
        <w:tab/>
      </w:r>
      <w:r>
        <w:rPr>
          <w:rFonts w:ascii="Consolas" w:hAnsi="Consolas" w:cs="Consolas"/>
        </w:rPr>
        <w:t xml:space="preserve">|z – a – </w:t>
      </w:r>
      <w:proofErr w:type="spellStart"/>
      <w:r>
        <w:rPr>
          <w:rFonts w:ascii="Consolas" w:hAnsi="Consolas" w:cs="Consolas"/>
        </w:rPr>
        <w:t>bj</w:t>
      </w:r>
      <w:proofErr w:type="spellEnd"/>
      <w:r>
        <w:rPr>
          <w:rFonts w:ascii="Consolas" w:hAnsi="Consolas" w:cs="Consolas"/>
        </w:rPr>
        <w:t xml:space="preserve">| &gt;, &lt;, &gt;= or &lt;= |z – c – </w:t>
      </w:r>
      <w:proofErr w:type="spellStart"/>
      <w:r>
        <w:rPr>
          <w:rFonts w:ascii="Consolas" w:hAnsi="Consolas" w:cs="Consolas"/>
        </w:rPr>
        <w:t>dj</w:t>
      </w:r>
      <w:proofErr w:type="spellEnd"/>
      <w:r>
        <w:rPr>
          <w:rFonts w:ascii="Consolas" w:hAnsi="Consolas" w:cs="Consolas"/>
        </w:rPr>
        <w:t>|</w:t>
      </w:r>
      <w:r>
        <w:rPr>
          <w:rFonts w:ascii="Consolas" w:hAnsi="Consolas" w:cs="Consolas"/>
        </w:rPr>
        <w:tab/>
      </w:r>
      <w:r w:rsidR="00536B51">
        <w:rPr>
          <w:rFonts w:ascii="Consolas" w:hAnsi="Consolas" w:cs="Consolas"/>
        </w:rPr>
        <w:t xml:space="preserve">A </w:t>
      </w:r>
      <w:r w:rsidR="00536B51" w:rsidRPr="00565340">
        <w:rPr>
          <w:rFonts w:ascii="Consolas" w:hAnsi="Consolas" w:cs="Consolas"/>
          <w:b/>
        </w:rPr>
        <w:t>h</w:t>
      </w:r>
      <w:r w:rsidRPr="00565340">
        <w:rPr>
          <w:b/>
        </w:rPr>
        <w:t>alf plane</w:t>
      </w:r>
      <w:r>
        <w:t>.</w:t>
      </w:r>
    </w:p>
    <w:p w:rsidR="00964C24" w:rsidRDefault="00964C24" w:rsidP="00106744">
      <w:pPr>
        <w:tabs>
          <w:tab w:val="left" w:pos="567"/>
          <w:tab w:val="right" w:pos="8364"/>
        </w:tabs>
      </w:pPr>
      <w:r>
        <w:tab/>
      </w:r>
      <w:r>
        <w:rPr>
          <w:rFonts w:ascii="Consolas" w:hAnsi="Consolas" w:cs="Consolas"/>
        </w:rPr>
        <w:t>arg(z – b – cj) = a</w:t>
      </w:r>
      <w:r>
        <w:rPr>
          <w:rFonts w:ascii="Consolas" w:hAnsi="Consolas" w:cs="Consolas"/>
        </w:rPr>
        <w:tab/>
      </w:r>
      <w:r w:rsidRPr="00565340">
        <w:rPr>
          <w:b/>
        </w:rPr>
        <w:t>Ray</w:t>
      </w:r>
      <w:r>
        <w:t xml:space="preserve"> with angle </w:t>
      </w:r>
      <w:r w:rsidRPr="00A34160">
        <w:rPr>
          <w:rFonts w:ascii="Consolas" w:hAnsi="Consolas" w:cs="Consolas"/>
        </w:rPr>
        <w:t>a</w:t>
      </w:r>
      <w:r w:rsidR="008D56AE">
        <w:t>, f</w:t>
      </w:r>
      <w:r>
        <w:t>rom (</w:t>
      </w:r>
      <w:r w:rsidRPr="00A34160">
        <w:rPr>
          <w:rFonts w:ascii="Consolas" w:hAnsi="Consolas" w:cs="Consolas"/>
        </w:rPr>
        <w:t>b</w:t>
      </w:r>
      <w:r>
        <w:t xml:space="preserve">, </w:t>
      </w:r>
      <w:r w:rsidRPr="00A34160">
        <w:rPr>
          <w:rFonts w:ascii="Consolas" w:hAnsi="Consolas" w:cs="Consolas"/>
        </w:rPr>
        <w:t>c</w:t>
      </w:r>
      <w:r>
        <w:t xml:space="preserve">). </w:t>
      </w:r>
    </w:p>
    <w:p w:rsidR="00964C24" w:rsidRDefault="00964C24" w:rsidP="00964C24">
      <w:pPr>
        <w:tabs>
          <w:tab w:val="left" w:pos="567"/>
          <w:tab w:val="right" w:pos="8364"/>
        </w:tabs>
      </w:pPr>
      <w:r>
        <w:tab/>
      </w:r>
      <w:r>
        <w:rPr>
          <w:rFonts w:ascii="Consolas" w:hAnsi="Consolas" w:cs="Consolas"/>
        </w:rPr>
        <w:t>arg(z – a – bj) = arg(z – c – dj)</w:t>
      </w:r>
      <w:r>
        <w:rPr>
          <w:rFonts w:ascii="Consolas" w:hAnsi="Consolas" w:cs="Consolas"/>
        </w:rPr>
        <w:tab/>
      </w:r>
      <w:r>
        <w:t>Rays away from (</w:t>
      </w:r>
      <w:r w:rsidRPr="00A34160">
        <w:rPr>
          <w:rFonts w:ascii="Consolas" w:hAnsi="Consolas" w:cs="Consolas"/>
        </w:rPr>
        <w:t>a</w:t>
      </w:r>
      <w:r>
        <w:t xml:space="preserve">, </w:t>
      </w:r>
      <w:r w:rsidRPr="00A34160">
        <w:rPr>
          <w:rFonts w:ascii="Consolas" w:hAnsi="Consolas" w:cs="Consolas"/>
        </w:rPr>
        <w:t>b</w:t>
      </w:r>
      <w:r>
        <w:t>) and (</w:t>
      </w:r>
      <w:r>
        <w:rPr>
          <w:rFonts w:ascii="Consolas" w:hAnsi="Consolas" w:cs="Consolas"/>
        </w:rPr>
        <w:t>c</w:t>
      </w:r>
      <w:r>
        <w:t xml:space="preserve">, </w:t>
      </w:r>
      <w:r>
        <w:rPr>
          <w:rFonts w:ascii="Consolas" w:hAnsi="Consolas" w:cs="Consolas"/>
        </w:rPr>
        <w:t>d</w:t>
      </w:r>
      <w:r>
        <w:t>).</w:t>
      </w:r>
      <w:r w:rsidRPr="00964C24">
        <w:t xml:space="preserve"> </w:t>
      </w:r>
    </w:p>
    <w:p w:rsidR="001510C1" w:rsidRDefault="00F11047" w:rsidP="00964C24">
      <w:pPr>
        <w:tabs>
          <w:tab w:val="left" w:pos="567"/>
          <w:tab w:val="right" w:pos="8364"/>
        </w:tabs>
      </w:pPr>
      <w:r>
        <w:t>Any place a real number is expected, an expression that retu</w:t>
      </w:r>
      <w:r w:rsidR="001510C1">
        <w:t>rns a real number can be placed.</w:t>
      </w:r>
      <w:r w:rsidR="003F0A6C">
        <w:t xml:space="preserve"> </w:t>
      </w:r>
      <w:r w:rsidR="001510C1">
        <w:t xml:space="preserve">The variable may be replaced with any lowercase letter other than </w:t>
      </w:r>
      <w:r w:rsidR="00672B93">
        <w:rPr>
          <w:rFonts w:ascii="Consolas" w:hAnsi="Consolas" w:cs="Consolas"/>
        </w:rPr>
        <w:t>j</w:t>
      </w:r>
      <w:r w:rsidR="001510C1">
        <w:t>.</w:t>
      </w:r>
    </w:p>
    <w:p w:rsidR="00D33D46" w:rsidRPr="00F11047" w:rsidRDefault="00F11047" w:rsidP="00D33D46">
      <w:pPr>
        <w:shd w:val="clear" w:color="auto" w:fill="E5B8B7" w:themeFill="accent2" w:themeFillTint="66"/>
        <w:tabs>
          <w:tab w:val="left" w:pos="567"/>
          <w:tab w:val="right" w:pos="8364"/>
        </w:tabs>
      </w:pPr>
      <w:r>
        <w:rPr>
          <w:i/>
        </w:rPr>
        <w:t xml:space="preserve">Warning: </w:t>
      </w:r>
      <w:r>
        <w:t>The parser attempts to parse the equation every time a new character is entered. Certain equations can take a long time to parse, so to avoid very slow response times when inputting your equation, avoid using more than two nested parentheses or mod lines. This is an unintended issue that may be fixed in the future.</w:t>
      </w:r>
      <w:r w:rsidR="00D33D46">
        <w:t xml:space="preserve"> </w:t>
      </w:r>
    </w:p>
    <w:p w:rsidR="00A263AB" w:rsidRDefault="00A263AB" w:rsidP="00A018E8">
      <w:pPr>
        <w:pStyle w:val="Heading2"/>
      </w:pPr>
      <w:r>
        <w:t>Saving and Loading .arg Files</w:t>
      </w:r>
    </w:p>
    <w:p w:rsidR="003B5751" w:rsidRDefault="00FA2B3B" w:rsidP="00E40864">
      <w:r>
        <w:t xml:space="preserve">Diagrams may be saved to </w:t>
      </w:r>
      <w:r w:rsidR="001D745F">
        <w:t xml:space="preserve">files with a .arg </w:t>
      </w:r>
      <w:r w:rsidR="001D745F">
        <w:rPr>
          <w:b/>
        </w:rPr>
        <w:t>extension</w:t>
      </w:r>
      <w:r w:rsidR="001D745F">
        <w:t>.</w:t>
      </w:r>
      <w:r w:rsidR="003A5E81">
        <w:t xml:space="preserve"> These files store all the plots with their respective colours, along with the current zoom level and view centre.</w:t>
      </w:r>
    </w:p>
    <w:p w:rsidR="004C10A4" w:rsidRPr="003B5751" w:rsidRDefault="003B5751" w:rsidP="003B5751">
      <w:pPr>
        <w:shd w:val="clear" w:color="auto" w:fill="E5B8B7" w:themeFill="accent2" w:themeFillTint="66"/>
      </w:pPr>
      <w:r w:rsidRPr="003B5751">
        <w:rPr>
          <w:i/>
          <w:shd w:val="clear" w:color="auto" w:fill="E5B8B7" w:themeFill="accent2" w:themeFillTint="66"/>
        </w:rPr>
        <w:t>Warning:</w:t>
      </w:r>
      <w:r>
        <w:t xml:space="preserve"> The current stroke width, and labelling preferences are not stored in .arg files.</w:t>
      </w:r>
    </w:p>
    <w:p w:rsidR="0007031B" w:rsidRDefault="003A28BE" w:rsidP="00E40864">
      <w:r>
        <w:t>Options for saving and loading .arg files can be found in the ‘File’ menu.</w:t>
      </w:r>
    </w:p>
    <w:p w:rsidR="00FA2B3B" w:rsidRPr="001D745F" w:rsidRDefault="001D745F" w:rsidP="00E40864">
      <w:r>
        <w:t xml:space="preserve">If the program has been installed </w:t>
      </w:r>
      <w:r w:rsidR="008D4D27">
        <w:t xml:space="preserve">on Windows using the installer, it is possible to open .arg files with Argand Plotter simply by double clicking them in </w:t>
      </w:r>
      <w:r w:rsidR="008D4D27" w:rsidRPr="008D4D27">
        <w:rPr>
          <w:b/>
        </w:rPr>
        <w:t xml:space="preserve">Windows </w:t>
      </w:r>
      <w:r w:rsidR="008D4D27">
        <w:rPr>
          <w:b/>
        </w:rPr>
        <w:t>E</w:t>
      </w:r>
      <w:r w:rsidR="008D4D27" w:rsidRPr="008D4D27">
        <w:rPr>
          <w:b/>
        </w:rPr>
        <w:t>xplorer</w:t>
      </w:r>
      <w:r w:rsidR="008D4D27">
        <w:t>.</w:t>
      </w:r>
    </w:p>
    <w:p w:rsidR="00FA2B3B" w:rsidRDefault="00FA2B3B" w:rsidP="00FA2B3B">
      <w:pPr>
        <w:shd w:val="clear" w:color="auto" w:fill="D9D9D9" w:themeFill="background1" w:themeFillShade="D9"/>
      </w:pPr>
      <w:r>
        <w:rPr>
          <w:i/>
        </w:rPr>
        <w:t xml:space="preserve">Note: </w:t>
      </w:r>
      <w:r w:rsidRPr="00FA2B3B">
        <w:t>A number of example .arg files are included in the installation, under the</w:t>
      </w:r>
      <w:r w:rsidRPr="004C10A4">
        <w:t xml:space="preserve"> ‘examples’</w:t>
      </w:r>
      <w:r w:rsidRPr="00FA2B3B">
        <w:t xml:space="preserve"> directory.</w:t>
      </w:r>
    </w:p>
    <w:p w:rsidR="000E49D7" w:rsidRDefault="00A263AB" w:rsidP="00E40864">
      <w:r>
        <w:br w:type="page"/>
      </w:r>
    </w:p>
    <w:p w:rsidR="0077461F" w:rsidRPr="007645AB" w:rsidRDefault="00A263AB" w:rsidP="0077461F">
      <w:pPr>
        <w:pStyle w:val="Heading2"/>
        <w:rPr>
          <w:b/>
        </w:rPr>
      </w:pPr>
      <w:r>
        <w:lastRenderedPageBreak/>
        <w:t>Glo</w:t>
      </w:r>
      <w:r w:rsidR="00204C37">
        <w:t>ssary</w:t>
      </w:r>
    </w:p>
    <w:p w:rsidR="0077461F" w:rsidRDefault="0077461F" w:rsidP="0077461F">
      <w:pPr>
        <w:tabs>
          <w:tab w:val="right" w:pos="9026"/>
        </w:tabs>
      </w:pPr>
      <w:r>
        <w:rPr>
          <w:b/>
        </w:rPr>
        <w:t>Argand diagram</w:t>
      </w:r>
      <w:r w:rsidRPr="007645AB">
        <w:rPr>
          <w:b/>
        </w:rPr>
        <w:tab/>
      </w:r>
      <w:r>
        <w:t>A diagram with a real and imaginary axis, for showing complex numbers.</w:t>
      </w:r>
    </w:p>
    <w:p w:rsidR="009F403E" w:rsidRPr="009F403E" w:rsidRDefault="009F403E" w:rsidP="0077461F">
      <w:pPr>
        <w:tabs>
          <w:tab w:val="right" w:pos="9026"/>
        </w:tabs>
      </w:pPr>
      <w:r w:rsidRPr="009F403E">
        <w:rPr>
          <w:b/>
        </w:rPr>
        <w:t>Binary</w:t>
      </w:r>
      <w:r>
        <w:rPr>
          <w:b/>
        </w:rPr>
        <w:t xml:space="preserve"> (executable file)</w:t>
      </w:r>
      <w:r>
        <w:rPr>
          <w:b/>
        </w:rPr>
        <w:tab/>
      </w:r>
      <w:r>
        <w:t>A file which can be run as a piece of software.</w:t>
      </w:r>
    </w:p>
    <w:p w:rsidR="0077461F" w:rsidRDefault="0077461F" w:rsidP="0077461F">
      <w:pPr>
        <w:tabs>
          <w:tab w:val="right" w:pos="9026"/>
        </w:tabs>
      </w:pPr>
      <w:r>
        <w:rPr>
          <w:b/>
        </w:rPr>
        <w:t>Cartesian equation</w:t>
      </w:r>
      <w:r>
        <w:rPr>
          <w:b/>
        </w:rPr>
        <w:tab/>
      </w:r>
      <w:r>
        <w:t>An equation which can be written f(x, y) = 0.</w:t>
      </w:r>
    </w:p>
    <w:p w:rsidR="008574BE" w:rsidRPr="008574BE" w:rsidRDefault="008574BE" w:rsidP="0077461F">
      <w:pPr>
        <w:tabs>
          <w:tab w:val="right" w:pos="9026"/>
        </w:tabs>
      </w:pPr>
      <w:r w:rsidRPr="008574BE">
        <w:rPr>
          <w:b/>
        </w:rPr>
        <w:t>Disk</w:t>
      </w:r>
      <w:r>
        <w:rPr>
          <w:b/>
        </w:rPr>
        <w:tab/>
      </w:r>
      <w:r>
        <w:t xml:space="preserve"> The locus of points inside a circle.</w:t>
      </w:r>
    </w:p>
    <w:p w:rsidR="00D5312C" w:rsidRDefault="00D5312C" w:rsidP="0077461F">
      <w:pPr>
        <w:tabs>
          <w:tab w:val="right" w:pos="9026"/>
        </w:tabs>
      </w:pPr>
      <w:r w:rsidRPr="00D5312C">
        <w:rPr>
          <w:b/>
        </w:rPr>
        <w:t xml:space="preserve">File </w:t>
      </w:r>
      <w:r>
        <w:rPr>
          <w:b/>
        </w:rPr>
        <w:t>association</w:t>
      </w:r>
      <w:r>
        <w:rPr>
          <w:b/>
        </w:rPr>
        <w:tab/>
      </w:r>
      <w:r>
        <w:t>Tells the operating system to open certain files with a specific program.</w:t>
      </w:r>
    </w:p>
    <w:p w:rsidR="00C67B66" w:rsidRPr="00C67B66" w:rsidRDefault="00C67B66" w:rsidP="0077461F">
      <w:pPr>
        <w:tabs>
          <w:tab w:val="right" w:pos="9026"/>
        </w:tabs>
      </w:pPr>
      <w:r>
        <w:rPr>
          <w:b/>
        </w:rPr>
        <w:t>Half plane</w:t>
      </w:r>
      <w:r>
        <w:rPr>
          <w:b/>
        </w:rPr>
        <w:tab/>
      </w:r>
      <w:r>
        <w:t>The locus of points on a plane to one side of a line.</w:t>
      </w:r>
    </w:p>
    <w:p w:rsidR="0077461F" w:rsidRDefault="0077461F" w:rsidP="0077461F">
      <w:pPr>
        <w:tabs>
          <w:tab w:val="right" w:pos="9026"/>
        </w:tabs>
      </w:pPr>
      <w:r>
        <w:rPr>
          <w:b/>
        </w:rPr>
        <w:t>Imaginary unit</w:t>
      </w:r>
      <w:r>
        <w:rPr>
          <w:b/>
        </w:rPr>
        <w:tab/>
      </w:r>
      <w:r>
        <w:t>The principle square root of -1.</w:t>
      </w:r>
    </w:p>
    <w:p w:rsidR="004C1FAA" w:rsidRDefault="004C1FAA" w:rsidP="0077461F">
      <w:pPr>
        <w:tabs>
          <w:tab w:val="right" w:pos="9026"/>
        </w:tabs>
      </w:pPr>
      <w:r>
        <w:rPr>
          <w:b/>
        </w:rPr>
        <w:t>Locus (pl. loci)</w:t>
      </w:r>
      <w:r>
        <w:rPr>
          <w:b/>
        </w:rPr>
        <w:tab/>
      </w:r>
      <w:r>
        <w:t>A set of points which all satisfy a given condition.</w:t>
      </w:r>
    </w:p>
    <w:p w:rsidR="008574BE" w:rsidRPr="008574BE" w:rsidRDefault="008574BE" w:rsidP="0077461F">
      <w:pPr>
        <w:tabs>
          <w:tab w:val="right" w:pos="9026"/>
        </w:tabs>
      </w:pPr>
      <w:r>
        <w:rPr>
          <w:b/>
        </w:rPr>
        <w:t>Negative disk</w:t>
      </w:r>
      <w:r>
        <w:rPr>
          <w:b/>
        </w:rPr>
        <w:tab/>
      </w:r>
      <w:r w:rsidRPr="008574BE">
        <w:t>The locus of points</w:t>
      </w:r>
      <w:r>
        <w:t xml:space="preserve"> outside a circle.</w:t>
      </w:r>
    </w:p>
    <w:p w:rsidR="0077461F" w:rsidRDefault="0077461F" w:rsidP="0077461F">
      <w:pPr>
        <w:tabs>
          <w:tab w:val="right" w:pos="9026"/>
        </w:tabs>
      </w:pPr>
      <w:r>
        <w:rPr>
          <w:b/>
        </w:rPr>
        <w:t>Parser</w:t>
      </w:r>
      <w:r>
        <w:rPr>
          <w:b/>
        </w:rPr>
        <w:tab/>
      </w:r>
      <w:r>
        <w:t>The piece of software that translates text equations into drawings.</w:t>
      </w:r>
    </w:p>
    <w:p w:rsidR="003C5CE5" w:rsidRPr="003C5CE5" w:rsidRDefault="003C5CE5" w:rsidP="0077461F">
      <w:pPr>
        <w:tabs>
          <w:tab w:val="right" w:pos="9026"/>
        </w:tabs>
      </w:pPr>
      <w:r>
        <w:rPr>
          <w:b/>
        </w:rPr>
        <w:t>Perpendicular bisector</w:t>
      </w:r>
      <w:r>
        <w:rPr>
          <w:b/>
        </w:rPr>
        <w:tab/>
      </w:r>
      <w:r>
        <w:t>The line perpendicular to another, which crosses the midpoint.</w:t>
      </w:r>
    </w:p>
    <w:p w:rsidR="00EA6B2D" w:rsidRDefault="00EA6B2D" w:rsidP="0077461F">
      <w:pPr>
        <w:tabs>
          <w:tab w:val="right" w:pos="9026"/>
        </w:tabs>
      </w:pPr>
      <w:r>
        <w:rPr>
          <w:b/>
        </w:rPr>
        <w:t>Plaintext</w:t>
      </w:r>
      <w:r>
        <w:rPr>
          <w:b/>
        </w:rPr>
        <w:tab/>
      </w:r>
      <w:r>
        <w:t>Text without any fancy formatting or symbols.</w:t>
      </w:r>
    </w:p>
    <w:p w:rsidR="009F403E" w:rsidRPr="009F403E" w:rsidRDefault="009F403E" w:rsidP="0077461F">
      <w:pPr>
        <w:tabs>
          <w:tab w:val="right" w:pos="9026"/>
        </w:tabs>
      </w:pPr>
      <w:r>
        <w:rPr>
          <w:b/>
        </w:rPr>
        <w:t xml:space="preserve">Portable </w:t>
      </w:r>
      <w:r w:rsidR="006A090F">
        <w:rPr>
          <w:b/>
        </w:rPr>
        <w:t>install</w:t>
      </w:r>
      <w:r>
        <w:rPr>
          <w:b/>
        </w:rPr>
        <w:tab/>
      </w:r>
      <w:r>
        <w:t>An installation on a</w:t>
      </w:r>
      <w:r w:rsidR="00642E06">
        <w:t>n external</w:t>
      </w:r>
      <w:r>
        <w:t xml:space="preserve"> device which may be run on any computer.</w:t>
      </w:r>
    </w:p>
    <w:p w:rsidR="0077461F" w:rsidRPr="0077461F" w:rsidRDefault="0077461F" w:rsidP="0077461F">
      <w:pPr>
        <w:tabs>
          <w:tab w:val="right" w:pos="9026"/>
        </w:tabs>
      </w:pPr>
      <w:r>
        <w:rPr>
          <w:b/>
        </w:rPr>
        <w:t>Python</w:t>
      </w:r>
      <w:r>
        <w:rPr>
          <w:b/>
        </w:rPr>
        <w:tab/>
      </w:r>
      <w:r>
        <w:t>The programming language Argand Plotter is written in.</w:t>
      </w:r>
    </w:p>
    <w:p w:rsidR="0077461F" w:rsidRDefault="0077461F" w:rsidP="0077461F">
      <w:pPr>
        <w:tabs>
          <w:tab w:val="right" w:pos="9026"/>
        </w:tabs>
      </w:pPr>
      <w:r>
        <w:rPr>
          <w:b/>
        </w:rPr>
        <w:t>PyQT</w:t>
      </w:r>
      <w:r>
        <w:rPr>
          <w:b/>
        </w:rPr>
        <w:tab/>
      </w:r>
      <w:r>
        <w:t>A port of the Q</w:t>
      </w:r>
      <w:r w:rsidR="002C1024">
        <w:t>t</w:t>
      </w:r>
      <w:r>
        <w:t xml:space="preserve"> library for Python.</w:t>
      </w:r>
    </w:p>
    <w:p w:rsidR="008574BE" w:rsidRPr="008574BE" w:rsidRDefault="008574BE" w:rsidP="0077461F">
      <w:pPr>
        <w:tabs>
          <w:tab w:val="right" w:pos="9026"/>
        </w:tabs>
      </w:pPr>
      <w:r>
        <w:rPr>
          <w:b/>
        </w:rPr>
        <w:t>Ray</w:t>
      </w:r>
      <w:r>
        <w:rPr>
          <w:b/>
        </w:rPr>
        <w:tab/>
      </w:r>
      <w:r>
        <w:t>An infinitely long line projected from a point.</w:t>
      </w:r>
    </w:p>
    <w:p w:rsidR="00454FD0" w:rsidRDefault="0077461F" w:rsidP="00A018E8">
      <w:pPr>
        <w:tabs>
          <w:tab w:val="right" w:pos="9026"/>
        </w:tabs>
      </w:pPr>
      <w:r>
        <w:rPr>
          <w:b/>
        </w:rPr>
        <w:t>Source (code)</w:t>
      </w:r>
      <w:r>
        <w:rPr>
          <w:b/>
        </w:rPr>
        <w:tab/>
      </w:r>
      <w:r>
        <w:t>The code that was written to create a program.</w:t>
      </w:r>
    </w:p>
    <w:p w:rsidR="008D4D27" w:rsidRPr="008D4D27" w:rsidRDefault="002B6057" w:rsidP="00A018E8">
      <w:pPr>
        <w:tabs>
          <w:tab w:val="right" w:pos="9026"/>
        </w:tabs>
      </w:pPr>
      <w:r>
        <w:rPr>
          <w:b/>
          <w:noProof/>
          <w:lang w:eastAsia="en-GB"/>
        </w:rPr>
        <mc:AlternateContent>
          <mc:Choice Requires="wps">
            <w:drawing>
              <wp:anchor distT="0" distB="0" distL="114300" distR="114300" simplePos="0" relativeHeight="251667968" behindDoc="0" locked="0" layoutInCell="1" allowOverlap="1" wp14:anchorId="6C56B0F2" wp14:editId="54CF1518">
                <wp:simplePos x="0" y="0"/>
                <wp:positionH relativeFrom="column">
                  <wp:posOffset>1388745</wp:posOffset>
                </wp:positionH>
                <wp:positionV relativeFrom="page">
                  <wp:posOffset>6691688</wp:posOffset>
                </wp:positionV>
                <wp:extent cx="2933205" cy="2933205"/>
                <wp:effectExtent l="0" t="0" r="635" b="635"/>
                <wp:wrapNone/>
                <wp:docPr id="83"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33205" cy="2933205"/>
                        </a:xfrm>
                        <a:prstGeom prst="rect">
                          <a:avLst/>
                        </a:prstGeom>
                        <a:blipFill dpi="0" rotWithShape="1">
                          <a:blip r:embed="rId37">
                            <a:alphaModFix amt="4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71D3" id="Rectangle 83" o:spid="_x0000_s1026" style="position:absolute;margin-left:109.35pt;margin-top:526.9pt;width:230.95pt;height:23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" stroked="f" strokeweight="2pt">
                <v:fill r:id="rId38" o:title="" opacity="30802f" recolor="t" rotate="t" type="frame"/>
                <v:path arrowok="t"/>
                <o:lock v:ext="edit" aspectratio="t"/>
                <w10:wrap anchory="page"/>
              </v:rect>
            </w:pict>
          </mc:Fallback>
        </mc:AlternateContent>
      </w:r>
      <w:r w:rsidR="008D4D27">
        <w:rPr>
          <w:b/>
        </w:rPr>
        <w:t>Windows Explorer</w:t>
      </w:r>
      <w:r w:rsidR="008D4D27">
        <w:rPr>
          <w:b/>
        </w:rPr>
        <w:tab/>
      </w:r>
      <w:r w:rsidR="008D4D27">
        <w:t>The built-in file</w:t>
      </w:r>
      <w:r w:rsidR="00467934">
        <w:t>-</w:t>
      </w:r>
      <w:r w:rsidR="008D4D27">
        <w:t>syste</w:t>
      </w:r>
      <w:r w:rsidR="00494D76">
        <w:t xml:space="preserve">m </w:t>
      </w:r>
      <w:r w:rsidR="008D4D27">
        <w:t>browse</w:t>
      </w:r>
      <w:bookmarkStart w:id="0" w:name="_GoBack"/>
      <w:bookmarkEnd w:id="0"/>
      <w:r w:rsidR="008D4D27">
        <w:t>r in Window</w:t>
      </w:r>
      <w:r w:rsidR="00ED544A">
        <w:t>s.</w:t>
      </w:r>
    </w:p>
    <w:sectPr w:rsidR="008D4D27" w:rsidRPr="008D4D27" w:rsidSect="00DD09A4">
      <w:headerReference w:type="default" r:id="rId39"/>
      <w:footerReference w:type="default" r:id="rId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ECE" w:rsidRDefault="00584ECE" w:rsidP="00584ECE">
      <w:pPr>
        <w:spacing w:after="0" w:line="240" w:lineRule="auto"/>
      </w:pPr>
      <w:r>
        <w:separator/>
      </w:r>
    </w:p>
  </w:endnote>
  <w:endnote w:type="continuationSeparator" w:id="0">
    <w:p w:rsidR="00584ECE" w:rsidRDefault="00584ECE" w:rsidP="005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A4" w:rsidRDefault="00DD09A4">
    <w:pPr>
      <w:pStyle w:val="Footer"/>
    </w:pPr>
    <w:r>
      <w:t>Samuel Hubbard - 4406 - 65131</w:t>
    </w:r>
    <w:r>
      <w:tab/>
    </w:r>
    <w:r>
      <w:fldChar w:fldCharType="begin"/>
    </w:r>
    <w:r>
      <w:instrText xml:space="preserve"> PAGE    \* MERGEFORMAT </w:instrText>
    </w:r>
    <w:r>
      <w:fldChar w:fldCharType="separate"/>
    </w:r>
    <w:r w:rsidR="006B7D4B">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ECE" w:rsidRDefault="00584ECE" w:rsidP="00584ECE">
      <w:pPr>
        <w:spacing w:after="0" w:line="240" w:lineRule="auto"/>
      </w:pPr>
      <w:r>
        <w:separator/>
      </w:r>
    </w:p>
  </w:footnote>
  <w:footnote w:type="continuationSeparator" w:id="0">
    <w:p w:rsidR="00584ECE" w:rsidRDefault="00584ECE" w:rsidP="00584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A4" w:rsidRDefault="00DD09A4">
    <w:pPr>
      <w:pStyle w:val="Header"/>
    </w:pPr>
    <w:r>
      <w:t>A2 Computing Project</w:t>
    </w:r>
    <w:r>
      <w:tab/>
    </w:r>
    <w:r>
      <w:tab/>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60808"/>
    <w:multiLevelType w:val="hybridMultilevel"/>
    <w:tmpl w:val="96F0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F226D6"/>
    <w:multiLevelType w:val="hybridMultilevel"/>
    <w:tmpl w:val="1DA6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078D1"/>
    <w:multiLevelType w:val="hybridMultilevel"/>
    <w:tmpl w:val="547EC0A4"/>
    <w:lvl w:ilvl="0" w:tplc="0809000F">
      <w:start w:val="1"/>
      <w:numFmt w:val="decimal"/>
      <w:lvlText w:val="%1."/>
      <w:lvlJc w:val="left"/>
      <w:pPr>
        <w:ind w:left="-261" w:hanging="360"/>
      </w:pPr>
    </w:lvl>
    <w:lvl w:ilvl="1" w:tplc="08090019" w:tentative="1">
      <w:start w:val="1"/>
      <w:numFmt w:val="lowerLetter"/>
      <w:lvlText w:val="%2."/>
      <w:lvlJc w:val="left"/>
      <w:pPr>
        <w:ind w:left="459" w:hanging="360"/>
      </w:pPr>
    </w:lvl>
    <w:lvl w:ilvl="2" w:tplc="0809001B" w:tentative="1">
      <w:start w:val="1"/>
      <w:numFmt w:val="lowerRoman"/>
      <w:lvlText w:val="%3."/>
      <w:lvlJc w:val="right"/>
      <w:pPr>
        <w:ind w:left="1179" w:hanging="180"/>
      </w:pPr>
    </w:lvl>
    <w:lvl w:ilvl="3" w:tplc="0809000F" w:tentative="1">
      <w:start w:val="1"/>
      <w:numFmt w:val="decimal"/>
      <w:lvlText w:val="%4."/>
      <w:lvlJc w:val="left"/>
      <w:pPr>
        <w:ind w:left="1899" w:hanging="360"/>
      </w:pPr>
    </w:lvl>
    <w:lvl w:ilvl="4" w:tplc="08090019" w:tentative="1">
      <w:start w:val="1"/>
      <w:numFmt w:val="lowerLetter"/>
      <w:lvlText w:val="%5."/>
      <w:lvlJc w:val="left"/>
      <w:pPr>
        <w:ind w:left="2619" w:hanging="360"/>
      </w:pPr>
    </w:lvl>
    <w:lvl w:ilvl="5" w:tplc="0809001B" w:tentative="1">
      <w:start w:val="1"/>
      <w:numFmt w:val="lowerRoman"/>
      <w:lvlText w:val="%6."/>
      <w:lvlJc w:val="right"/>
      <w:pPr>
        <w:ind w:left="3339" w:hanging="180"/>
      </w:pPr>
    </w:lvl>
    <w:lvl w:ilvl="6" w:tplc="0809000F" w:tentative="1">
      <w:start w:val="1"/>
      <w:numFmt w:val="decimal"/>
      <w:lvlText w:val="%7."/>
      <w:lvlJc w:val="left"/>
      <w:pPr>
        <w:ind w:left="4059" w:hanging="360"/>
      </w:pPr>
    </w:lvl>
    <w:lvl w:ilvl="7" w:tplc="08090019" w:tentative="1">
      <w:start w:val="1"/>
      <w:numFmt w:val="lowerLetter"/>
      <w:lvlText w:val="%8."/>
      <w:lvlJc w:val="left"/>
      <w:pPr>
        <w:ind w:left="4779" w:hanging="360"/>
      </w:pPr>
    </w:lvl>
    <w:lvl w:ilvl="8" w:tplc="0809001B" w:tentative="1">
      <w:start w:val="1"/>
      <w:numFmt w:val="lowerRoman"/>
      <w:lvlText w:val="%9."/>
      <w:lvlJc w:val="right"/>
      <w:pPr>
        <w:ind w:left="5499" w:hanging="180"/>
      </w:pPr>
    </w:lvl>
  </w:abstractNum>
  <w:abstractNum w:abstractNumId="3">
    <w:nsid w:val="3F892019"/>
    <w:multiLevelType w:val="hybridMultilevel"/>
    <w:tmpl w:val="42E256FC"/>
    <w:lvl w:ilvl="0" w:tplc="0809000F">
      <w:start w:val="1"/>
      <w:numFmt w:val="decimal"/>
      <w:lvlText w:val="%1."/>
      <w:lvlJc w:val="left"/>
      <w:pPr>
        <w:ind w:left="-261" w:hanging="360"/>
      </w:pPr>
    </w:lvl>
    <w:lvl w:ilvl="1" w:tplc="08090019">
      <w:start w:val="1"/>
      <w:numFmt w:val="lowerLetter"/>
      <w:lvlText w:val="%2."/>
      <w:lvlJc w:val="left"/>
      <w:pPr>
        <w:ind w:left="459" w:hanging="360"/>
      </w:pPr>
    </w:lvl>
    <w:lvl w:ilvl="2" w:tplc="0809001B">
      <w:start w:val="1"/>
      <w:numFmt w:val="lowerRoman"/>
      <w:lvlText w:val="%3."/>
      <w:lvlJc w:val="right"/>
      <w:pPr>
        <w:ind w:left="1179" w:hanging="180"/>
      </w:pPr>
    </w:lvl>
    <w:lvl w:ilvl="3" w:tplc="0809000F" w:tentative="1">
      <w:start w:val="1"/>
      <w:numFmt w:val="decimal"/>
      <w:lvlText w:val="%4."/>
      <w:lvlJc w:val="left"/>
      <w:pPr>
        <w:ind w:left="1899" w:hanging="360"/>
      </w:pPr>
    </w:lvl>
    <w:lvl w:ilvl="4" w:tplc="08090019" w:tentative="1">
      <w:start w:val="1"/>
      <w:numFmt w:val="lowerLetter"/>
      <w:lvlText w:val="%5."/>
      <w:lvlJc w:val="left"/>
      <w:pPr>
        <w:ind w:left="2619" w:hanging="360"/>
      </w:pPr>
    </w:lvl>
    <w:lvl w:ilvl="5" w:tplc="0809001B" w:tentative="1">
      <w:start w:val="1"/>
      <w:numFmt w:val="lowerRoman"/>
      <w:lvlText w:val="%6."/>
      <w:lvlJc w:val="right"/>
      <w:pPr>
        <w:ind w:left="3339" w:hanging="180"/>
      </w:pPr>
    </w:lvl>
    <w:lvl w:ilvl="6" w:tplc="0809000F" w:tentative="1">
      <w:start w:val="1"/>
      <w:numFmt w:val="decimal"/>
      <w:lvlText w:val="%7."/>
      <w:lvlJc w:val="left"/>
      <w:pPr>
        <w:ind w:left="4059" w:hanging="360"/>
      </w:pPr>
    </w:lvl>
    <w:lvl w:ilvl="7" w:tplc="08090019" w:tentative="1">
      <w:start w:val="1"/>
      <w:numFmt w:val="lowerLetter"/>
      <w:lvlText w:val="%8."/>
      <w:lvlJc w:val="left"/>
      <w:pPr>
        <w:ind w:left="4779" w:hanging="360"/>
      </w:pPr>
    </w:lvl>
    <w:lvl w:ilvl="8" w:tplc="0809001B" w:tentative="1">
      <w:start w:val="1"/>
      <w:numFmt w:val="lowerRoman"/>
      <w:lvlText w:val="%9."/>
      <w:lvlJc w:val="right"/>
      <w:pPr>
        <w:ind w:left="5499" w:hanging="180"/>
      </w:pPr>
    </w:lvl>
  </w:abstractNum>
  <w:abstractNum w:abstractNumId="4">
    <w:nsid w:val="7B856BDD"/>
    <w:multiLevelType w:val="hybridMultilevel"/>
    <w:tmpl w:val="ACAE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CE"/>
    <w:rsid w:val="0001110C"/>
    <w:rsid w:val="00012A6B"/>
    <w:rsid w:val="000149B1"/>
    <w:rsid w:val="00017BC1"/>
    <w:rsid w:val="00021902"/>
    <w:rsid w:val="00034588"/>
    <w:rsid w:val="00043BDC"/>
    <w:rsid w:val="00045D99"/>
    <w:rsid w:val="0007031B"/>
    <w:rsid w:val="00080261"/>
    <w:rsid w:val="00082A23"/>
    <w:rsid w:val="000A62E5"/>
    <w:rsid w:val="000E49D7"/>
    <w:rsid w:val="000E5F5C"/>
    <w:rsid w:val="000E7910"/>
    <w:rsid w:val="000F7FF1"/>
    <w:rsid w:val="00104A2D"/>
    <w:rsid w:val="00106744"/>
    <w:rsid w:val="0011319B"/>
    <w:rsid w:val="00130AF7"/>
    <w:rsid w:val="001510C1"/>
    <w:rsid w:val="0016175D"/>
    <w:rsid w:val="001C2D86"/>
    <w:rsid w:val="001D745F"/>
    <w:rsid w:val="001E5931"/>
    <w:rsid w:val="0020289B"/>
    <w:rsid w:val="00204C37"/>
    <w:rsid w:val="00242473"/>
    <w:rsid w:val="0025297B"/>
    <w:rsid w:val="0029167C"/>
    <w:rsid w:val="002A1C6F"/>
    <w:rsid w:val="002B0E2E"/>
    <w:rsid w:val="002B1ABA"/>
    <w:rsid w:val="002B6057"/>
    <w:rsid w:val="002C1024"/>
    <w:rsid w:val="002E6330"/>
    <w:rsid w:val="002F5440"/>
    <w:rsid w:val="0032376C"/>
    <w:rsid w:val="0034716B"/>
    <w:rsid w:val="00351E13"/>
    <w:rsid w:val="00356925"/>
    <w:rsid w:val="003751E2"/>
    <w:rsid w:val="00387A3B"/>
    <w:rsid w:val="003A28BE"/>
    <w:rsid w:val="003A5E81"/>
    <w:rsid w:val="003B5751"/>
    <w:rsid w:val="003C2CF7"/>
    <w:rsid w:val="003C5CE5"/>
    <w:rsid w:val="003C7073"/>
    <w:rsid w:val="003E115D"/>
    <w:rsid w:val="003F0A6C"/>
    <w:rsid w:val="003F1C11"/>
    <w:rsid w:val="003F352E"/>
    <w:rsid w:val="00412461"/>
    <w:rsid w:val="00422683"/>
    <w:rsid w:val="00445484"/>
    <w:rsid w:val="00450210"/>
    <w:rsid w:val="00454FD0"/>
    <w:rsid w:val="00467934"/>
    <w:rsid w:val="00473169"/>
    <w:rsid w:val="00494D76"/>
    <w:rsid w:val="004A3440"/>
    <w:rsid w:val="004B62CD"/>
    <w:rsid w:val="004B6FF6"/>
    <w:rsid w:val="004C0211"/>
    <w:rsid w:val="004C10A4"/>
    <w:rsid w:val="004C1FAA"/>
    <w:rsid w:val="004D74F7"/>
    <w:rsid w:val="005323C7"/>
    <w:rsid w:val="00536B51"/>
    <w:rsid w:val="00545A83"/>
    <w:rsid w:val="00565340"/>
    <w:rsid w:val="00584ECE"/>
    <w:rsid w:val="005D0410"/>
    <w:rsid w:val="005F4FC9"/>
    <w:rsid w:val="006034F3"/>
    <w:rsid w:val="00624D3F"/>
    <w:rsid w:val="0063257C"/>
    <w:rsid w:val="00642E06"/>
    <w:rsid w:val="00650354"/>
    <w:rsid w:val="00672B93"/>
    <w:rsid w:val="006767B7"/>
    <w:rsid w:val="006A090F"/>
    <w:rsid w:val="006B7D4B"/>
    <w:rsid w:val="006D1992"/>
    <w:rsid w:val="006D31E7"/>
    <w:rsid w:val="00716367"/>
    <w:rsid w:val="00731D16"/>
    <w:rsid w:val="0073666C"/>
    <w:rsid w:val="00744AA7"/>
    <w:rsid w:val="00750D4B"/>
    <w:rsid w:val="00760747"/>
    <w:rsid w:val="007636DF"/>
    <w:rsid w:val="007645AB"/>
    <w:rsid w:val="0077461F"/>
    <w:rsid w:val="00775C06"/>
    <w:rsid w:val="00780182"/>
    <w:rsid w:val="00780F53"/>
    <w:rsid w:val="00783578"/>
    <w:rsid w:val="007C4E41"/>
    <w:rsid w:val="007C5B0D"/>
    <w:rsid w:val="007E4F93"/>
    <w:rsid w:val="007E6529"/>
    <w:rsid w:val="00822147"/>
    <w:rsid w:val="008574BE"/>
    <w:rsid w:val="008D28B8"/>
    <w:rsid w:val="008D4D27"/>
    <w:rsid w:val="008D56AE"/>
    <w:rsid w:val="008F2F4B"/>
    <w:rsid w:val="009134A7"/>
    <w:rsid w:val="009343B0"/>
    <w:rsid w:val="00936845"/>
    <w:rsid w:val="00954071"/>
    <w:rsid w:val="00955953"/>
    <w:rsid w:val="00964C24"/>
    <w:rsid w:val="009C3422"/>
    <w:rsid w:val="009D3E46"/>
    <w:rsid w:val="009D4D8A"/>
    <w:rsid w:val="009F403E"/>
    <w:rsid w:val="00A012E7"/>
    <w:rsid w:val="00A018E8"/>
    <w:rsid w:val="00A213DF"/>
    <w:rsid w:val="00A263AB"/>
    <w:rsid w:val="00A34160"/>
    <w:rsid w:val="00A72601"/>
    <w:rsid w:val="00A85A21"/>
    <w:rsid w:val="00A94622"/>
    <w:rsid w:val="00A95FDA"/>
    <w:rsid w:val="00AA6354"/>
    <w:rsid w:val="00AB1296"/>
    <w:rsid w:val="00AB445C"/>
    <w:rsid w:val="00AC628B"/>
    <w:rsid w:val="00AE14D8"/>
    <w:rsid w:val="00AF123C"/>
    <w:rsid w:val="00B4353B"/>
    <w:rsid w:val="00B80F5F"/>
    <w:rsid w:val="00B83BB9"/>
    <w:rsid w:val="00BF6EA2"/>
    <w:rsid w:val="00C479A7"/>
    <w:rsid w:val="00C51453"/>
    <w:rsid w:val="00C63CF1"/>
    <w:rsid w:val="00C67B66"/>
    <w:rsid w:val="00C7260D"/>
    <w:rsid w:val="00CB2A1C"/>
    <w:rsid w:val="00CE18AC"/>
    <w:rsid w:val="00D1552A"/>
    <w:rsid w:val="00D17621"/>
    <w:rsid w:val="00D32A3F"/>
    <w:rsid w:val="00D33D46"/>
    <w:rsid w:val="00D5312C"/>
    <w:rsid w:val="00DB7239"/>
    <w:rsid w:val="00DC69D7"/>
    <w:rsid w:val="00DC7A4E"/>
    <w:rsid w:val="00DD09A4"/>
    <w:rsid w:val="00DD682F"/>
    <w:rsid w:val="00DE7CB4"/>
    <w:rsid w:val="00DF3F0C"/>
    <w:rsid w:val="00E06E91"/>
    <w:rsid w:val="00E07C11"/>
    <w:rsid w:val="00E40864"/>
    <w:rsid w:val="00E57D3F"/>
    <w:rsid w:val="00EA6B2D"/>
    <w:rsid w:val="00EB1F5F"/>
    <w:rsid w:val="00EB4023"/>
    <w:rsid w:val="00ED4A77"/>
    <w:rsid w:val="00ED544A"/>
    <w:rsid w:val="00EE141D"/>
    <w:rsid w:val="00F11047"/>
    <w:rsid w:val="00F42E43"/>
    <w:rsid w:val="00F524D7"/>
    <w:rsid w:val="00F70075"/>
    <w:rsid w:val="00F73E09"/>
    <w:rsid w:val="00F8280B"/>
    <w:rsid w:val="00F924C7"/>
    <w:rsid w:val="00FA2B3B"/>
    <w:rsid w:val="00FC1F82"/>
    <w:rsid w:val="00FD1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536F3D5-F93F-4A5E-8C2D-27089B04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3B"/>
  </w:style>
  <w:style w:type="paragraph" w:styleId="Heading1">
    <w:name w:val="heading 1"/>
    <w:basedOn w:val="Normal"/>
    <w:next w:val="Normal"/>
    <w:link w:val="Heading1Char"/>
    <w:uiPriority w:val="9"/>
    <w:qFormat/>
    <w:rsid w:val="00387A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87A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87A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87A3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87A3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87A3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87A3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87A3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87A3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87A3B"/>
    <w:pPr>
      <w:spacing w:after="0" w:line="240" w:lineRule="auto"/>
    </w:pPr>
  </w:style>
  <w:style w:type="character" w:customStyle="1" w:styleId="NoSpacingChar">
    <w:name w:val="No Spacing Char"/>
    <w:basedOn w:val="DefaultParagraphFont"/>
    <w:link w:val="NoSpacing"/>
    <w:uiPriority w:val="1"/>
    <w:rsid w:val="00387A3B"/>
  </w:style>
  <w:style w:type="paragraph" w:styleId="BalloonText">
    <w:name w:val="Balloon Text"/>
    <w:basedOn w:val="Normal"/>
    <w:link w:val="BalloonTextChar"/>
    <w:uiPriority w:val="99"/>
    <w:semiHidden/>
    <w:unhideWhenUsed/>
    <w:rsid w:val="0058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ECE"/>
    <w:rPr>
      <w:rFonts w:ascii="Tahoma" w:hAnsi="Tahoma" w:cs="Tahoma"/>
      <w:sz w:val="16"/>
      <w:szCs w:val="16"/>
    </w:rPr>
  </w:style>
  <w:style w:type="paragraph" w:styleId="Header">
    <w:name w:val="header"/>
    <w:basedOn w:val="Normal"/>
    <w:link w:val="HeaderChar"/>
    <w:uiPriority w:val="99"/>
    <w:unhideWhenUsed/>
    <w:rsid w:val="0058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CE"/>
  </w:style>
  <w:style w:type="paragraph" w:styleId="Footer">
    <w:name w:val="footer"/>
    <w:basedOn w:val="Normal"/>
    <w:link w:val="FooterChar"/>
    <w:uiPriority w:val="99"/>
    <w:unhideWhenUsed/>
    <w:rsid w:val="0058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CE"/>
  </w:style>
  <w:style w:type="character" w:customStyle="1" w:styleId="Heading1Char">
    <w:name w:val="Heading 1 Char"/>
    <w:basedOn w:val="DefaultParagraphFont"/>
    <w:link w:val="Heading1"/>
    <w:uiPriority w:val="9"/>
    <w:rsid w:val="00387A3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87A3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87A3B"/>
    <w:rPr>
      <w:caps/>
      <w:color w:val="622423" w:themeColor="accent2" w:themeShade="7F"/>
      <w:sz w:val="24"/>
      <w:szCs w:val="24"/>
    </w:rPr>
  </w:style>
  <w:style w:type="character" w:customStyle="1" w:styleId="Heading4Char">
    <w:name w:val="Heading 4 Char"/>
    <w:basedOn w:val="DefaultParagraphFont"/>
    <w:link w:val="Heading4"/>
    <w:uiPriority w:val="9"/>
    <w:semiHidden/>
    <w:rsid w:val="00387A3B"/>
    <w:rPr>
      <w:caps/>
      <w:color w:val="622423" w:themeColor="accent2" w:themeShade="7F"/>
      <w:spacing w:val="10"/>
    </w:rPr>
  </w:style>
  <w:style w:type="character" w:customStyle="1" w:styleId="Heading5Char">
    <w:name w:val="Heading 5 Char"/>
    <w:basedOn w:val="DefaultParagraphFont"/>
    <w:link w:val="Heading5"/>
    <w:uiPriority w:val="9"/>
    <w:semiHidden/>
    <w:rsid w:val="00387A3B"/>
    <w:rPr>
      <w:caps/>
      <w:color w:val="622423" w:themeColor="accent2" w:themeShade="7F"/>
      <w:spacing w:val="10"/>
    </w:rPr>
  </w:style>
  <w:style w:type="character" w:customStyle="1" w:styleId="Heading6Char">
    <w:name w:val="Heading 6 Char"/>
    <w:basedOn w:val="DefaultParagraphFont"/>
    <w:link w:val="Heading6"/>
    <w:uiPriority w:val="9"/>
    <w:semiHidden/>
    <w:rsid w:val="00387A3B"/>
    <w:rPr>
      <w:caps/>
      <w:color w:val="943634" w:themeColor="accent2" w:themeShade="BF"/>
      <w:spacing w:val="10"/>
    </w:rPr>
  </w:style>
  <w:style w:type="character" w:customStyle="1" w:styleId="Heading7Char">
    <w:name w:val="Heading 7 Char"/>
    <w:basedOn w:val="DefaultParagraphFont"/>
    <w:link w:val="Heading7"/>
    <w:uiPriority w:val="9"/>
    <w:semiHidden/>
    <w:rsid w:val="00387A3B"/>
    <w:rPr>
      <w:i/>
      <w:iCs/>
      <w:caps/>
      <w:color w:val="943634" w:themeColor="accent2" w:themeShade="BF"/>
      <w:spacing w:val="10"/>
    </w:rPr>
  </w:style>
  <w:style w:type="character" w:customStyle="1" w:styleId="Heading8Char">
    <w:name w:val="Heading 8 Char"/>
    <w:basedOn w:val="DefaultParagraphFont"/>
    <w:link w:val="Heading8"/>
    <w:uiPriority w:val="9"/>
    <w:semiHidden/>
    <w:rsid w:val="00387A3B"/>
    <w:rPr>
      <w:caps/>
      <w:spacing w:val="10"/>
      <w:sz w:val="20"/>
      <w:szCs w:val="20"/>
    </w:rPr>
  </w:style>
  <w:style w:type="character" w:customStyle="1" w:styleId="Heading9Char">
    <w:name w:val="Heading 9 Char"/>
    <w:basedOn w:val="DefaultParagraphFont"/>
    <w:link w:val="Heading9"/>
    <w:uiPriority w:val="9"/>
    <w:semiHidden/>
    <w:rsid w:val="00387A3B"/>
    <w:rPr>
      <w:i/>
      <w:iCs/>
      <w:caps/>
      <w:spacing w:val="10"/>
      <w:sz w:val="20"/>
      <w:szCs w:val="20"/>
    </w:rPr>
  </w:style>
  <w:style w:type="paragraph" w:styleId="Caption">
    <w:name w:val="caption"/>
    <w:basedOn w:val="Normal"/>
    <w:next w:val="Normal"/>
    <w:uiPriority w:val="35"/>
    <w:semiHidden/>
    <w:unhideWhenUsed/>
    <w:qFormat/>
    <w:rsid w:val="00387A3B"/>
    <w:rPr>
      <w:caps/>
      <w:spacing w:val="10"/>
      <w:sz w:val="18"/>
      <w:szCs w:val="18"/>
    </w:rPr>
  </w:style>
  <w:style w:type="paragraph" w:styleId="Title">
    <w:name w:val="Title"/>
    <w:basedOn w:val="Normal"/>
    <w:next w:val="Normal"/>
    <w:link w:val="TitleChar"/>
    <w:uiPriority w:val="10"/>
    <w:qFormat/>
    <w:rsid w:val="00387A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87A3B"/>
    <w:rPr>
      <w:caps/>
      <w:color w:val="632423" w:themeColor="accent2" w:themeShade="80"/>
      <w:spacing w:val="50"/>
      <w:sz w:val="44"/>
      <w:szCs w:val="44"/>
    </w:rPr>
  </w:style>
  <w:style w:type="paragraph" w:styleId="Subtitle">
    <w:name w:val="Subtitle"/>
    <w:basedOn w:val="Normal"/>
    <w:next w:val="Normal"/>
    <w:link w:val="SubtitleChar"/>
    <w:uiPriority w:val="11"/>
    <w:qFormat/>
    <w:rsid w:val="00387A3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87A3B"/>
    <w:rPr>
      <w:caps/>
      <w:spacing w:val="20"/>
      <w:sz w:val="18"/>
      <w:szCs w:val="18"/>
    </w:rPr>
  </w:style>
  <w:style w:type="character" w:styleId="Strong">
    <w:name w:val="Strong"/>
    <w:uiPriority w:val="22"/>
    <w:qFormat/>
    <w:rsid w:val="00387A3B"/>
    <w:rPr>
      <w:b/>
      <w:bCs/>
      <w:color w:val="943634" w:themeColor="accent2" w:themeShade="BF"/>
      <w:spacing w:val="5"/>
    </w:rPr>
  </w:style>
  <w:style w:type="character" w:styleId="Emphasis">
    <w:name w:val="Emphasis"/>
    <w:uiPriority w:val="20"/>
    <w:qFormat/>
    <w:rsid w:val="00387A3B"/>
    <w:rPr>
      <w:caps/>
      <w:spacing w:val="5"/>
      <w:sz w:val="20"/>
      <w:szCs w:val="20"/>
    </w:rPr>
  </w:style>
  <w:style w:type="paragraph" w:styleId="ListParagraph">
    <w:name w:val="List Paragraph"/>
    <w:basedOn w:val="Normal"/>
    <w:uiPriority w:val="34"/>
    <w:qFormat/>
    <w:rsid w:val="00387A3B"/>
    <w:pPr>
      <w:ind w:left="720"/>
      <w:contextualSpacing/>
    </w:pPr>
  </w:style>
  <w:style w:type="paragraph" w:styleId="Quote">
    <w:name w:val="Quote"/>
    <w:basedOn w:val="Normal"/>
    <w:next w:val="Normal"/>
    <w:link w:val="QuoteChar"/>
    <w:uiPriority w:val="29"/>
    <w:qFormat/>
    <w:rsid w:val="00387A3B"/>
    <w:rPr>
      <w:i/>
      <w:iCs/>
    </w:rPr>
  </w:style>
  <w:style w:type="character" w:customStyle="1" w:styleId="QuoteChar">
    <w:name w:val="Quote Char"/>
    <w:basedOn w:val="DefaultParagraphFont"/>
    <w:link w:val="Quote"/>
    <w:uiPriority w:val="29"/>
    <w:rsid w:val="00387A3B"/>
    <w:rPr>
      <w:i/>
      <w:iCs/>
    </w:rPr>
  </w:style>
  <w:style w:type="paragraph" w:styleId="IntenseQuote">
    <w:name w:val="Intense Quote"/>
    <w:basedOn w:val="Normal"/>
    <w:next w:val="Normal"/>
    <w:link w:val="IntenseQuoteChar"/>
    <w:uiPriority w:val="30"/>
    <w:qFormat/>
    <w:rsid w:val="00387A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87A3B"/>
    <w:rPr>
      <w:caps/>
      <w:color w:val="622423" w:themeColor="accent2" w:themeShade="7F"/>
      <w:spacing w:val="5"/>
      <w:sz w:val="20"/>
      <w:szCs w:val="20"/>
    </w:rPr>
  </w:style>
  <w:style w:type="character" w:styleId="SubtleEmphasis">
    <w:name w:val="Subtle Emphasis"/>
    <w:uiPriority w:val="19"/>
    <w:qFormat/>
    <w:rsid w:val="00387A3B"/>
    <w:rPr>
      <w:i/>
      <w:iCs/>
    </w:rPr>
  </w:style>
  <w:style w:type="character" w:styleId="IntenseEmphasis">
    <w:name w:val="Intense Emphasis"/>
    <w:uiPriority w:val="21"/>
    <w:qFormat/>
    <w:rsid w:val="00387A3B"/>
    <w:rPr>
      <w:i/>
      <w:iCs/>
      <w:caps/>
      <w:spacing w:val="10"/>
      <w:sz w:val="20"/>
      <w:szCs w:val="20"/>
    </w:rPr>
  </w:style>
  <w:style w:type="character" w:styleId="SubtleReference">
    <w:name w:val="Subtle Reference"/>
    <w:basedOn w:val="DefaultParagraphFont"/>
    <w:uiPriority w:val="31"/>
    <w:qFormat/>
    <w:rsid w:val="00387A3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87A3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87A3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87A3B"/>
    <w:pPr>
      <w:outlineLvl w:val="9"/>
    </w:pPr>
    <w:rPr>
      <w:lang w:bidi="en-US"/>
    </w:rPr>
  </w:style>
  <w:style w:type="table" w:styleId="TableGrid">
    <w:name w:val="Table Grid"/>
    <w:basedOn w:val="TableNormal"/>
    <w:uiPriority w:val="59"/>
    <w:rsid w:val="0091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BD644540C41189A8AD41EB04A1E4B"/>
        <w:category>
          <w:name w:val="General"/>
          <w:gallery w:val="placeholder"/>
        </w:category>
        <w:types>
          <w:type w:val="bbPlcHdr"/>
        </w:types>
        <w:behaviors>
          <w:behavior w:val="content"/>
        </w:behaviors>
        <w:guid w:val="{F9D6AFB2-B03A-4EAE-85B6-B74B189D0EBA}"/>
      </w:docPartPr>
      <w:docPartBody>
        <w:p w:rsidR="0047297B" w:rsidRDefault="00E30B9A" w:rsidP="00E30B9A">
          <w:pPr>
            <w:pStyle w:val="28FBD644540C41189A8AD41EB04A1E4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9A"/>
    <w:rsid w:val="0047297B"/>
    <w:rsid w:val="00E30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81ACCA81A4334AF79FF440E7C39A5">
    <w:name w:val="22381ACCA81A4334AF79FF440E7C39A5"/>
    <w:rsid w:val="00E30B9A"/>
  </w:style>
  <w:style w:type="paragraph" w:customStyle="1" w:styleId="672A1C340D5947FC8B75F06368FF1F1A">
    <w:name w:val="672A1C340D5947FC8B75F06368FF1F1A"/>
    <w:rsid w:val="00E30B9A"/>
  </w:style>
  <w:style w:type="paragraph" w:customStyle="1" w:styleId="6FDA04C1424B4BF4AA43B242D8DEA410">
    <w:name w:val="6FDA04C1424B4BF4AA43B242D8DEA410"/>
    <w:rsid w:val="00E30B9A"/>
  </w:style>
  <w:style w:type="paragraph" w:customStyle="1" w:styleId="686AC7A7B75F4AE0B5229332DC4F2F86">
    <w:name w:val="686AC7A7B75F4AE0B5229332DC4F2F86"/>
    <w:rsid w:val="00E30B9A"/>
  </w:style>
  <w:style w:type="paragraph" w:customStyle="1" w:styleId="56AD7882BDCA4F928ADFA0D4152E3F9A">
    <w:name w:val="56AD7882BDCA4F928ADFA0D4152E3F9A"/>
    <w:rsid w:val="00E30B9A"/>
  </w:style>
  <w:style w:type="paragraph" w:customStyle="1" w:styleId="98271235DCF04E0E9D988C2FAC6359EF">
    <w:name w:val="98271235DCF04E0E9D988C2FAC6359EF"/>
    <w:rsid w:val="00E30B9A"/>
  </w:style>
  <w:style w:type="paragraph" w:customStyle="1" w:styleId="C130149264B342ABA504773F2931125B">
    <w:name w:val="C130149264B342ABA504773F2931125B"/>
    <w:rsid w:val="00E30B9A"/>
  </w:style>
  <w:style w:type="paragraph" w:customStyle="1" w:styleId="1BA0B815A0D240598F8621FA42C6C5C2">
    <w:name w:val="1BA0B815A0D240598F8621FA42C6C5C2"/>
    <w:rsid w:val="00E30B9A"/>
  </w:style>
  <w:style w:type="paragraph" w:customStyle="1" w:styleId="213A27B52AAC4266BF98E176F4C194DF">
    <w:name w:val="213A27B52AAC4266BF98E176F4C194DF"/>
    <w:rsid w:val="00E30B9A"/>
  </w:style>
  <w:style w:type="paragraph" w:customStyle="1" w:styleId="D959F480168A4EEE92986E73B5B4BDD6">
    <w:name w:val="D959F480168A4EEE92986E73B5B4BDD6"/>
    <w:rsid w:val="00E30B9A"/>
  </w:style>
  <w:style w:type="paragraph" w:customStyle="1" w:styleId="28FBD644540C41189A8AD41EB04A1E4B">
    <w:name w:val="28FBD644540C41189A8AD41EB04A1E4B"/>
    <w:rsid w:val="00E30B9A"/>
  </w:style>
  <w:style w:type="paragraph" w:customStyle="1" w:styleId="DB5342CAD40743968B0CC69FED047CBB">
    <w:name w:val="DB5342CAD40743968B0CC69FED047CBB"/>
    <w:rsid w:val="00E30B9A"/>
  </w:style>
  <w:style w:type="paragraph" w:customStyle="1" w:styleId="B3868392FC01447D8E493655866F22C6">
    <w:name w:val="B3868392FC01447D8E493655866F22C6"/>
    <w:rsid w:val="00E30B9A"/>
  </w:style>
  <w:style w:type="paragraph" w:customStyle="1" w:styleId="E2237E27751943A980EC1D6E22EFF269">
    <w:name w:val="E2237E27751943A980EC1D6E22EFF269"/>
    <w:rsid w:val="00E30B9A"/>
  </w:style>
  <w:style w:type="paragraph" w:customStyle="1" w:styleId="A4EA38C910BF43208A0CAC23CC3BF150">
    <w:name w:val="A4EA38C910BF43208A0CAC23CC3BF150"/>
    <w:rsid w:val="00E30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headEnd type="none" w="med" len="med"/>
          <a:tailEnd type="arrow" w="med" len="med"/>
        </a:ln>
        <a:effectLst>
          <a:outerShdw blurRad="50800" dist="38100" dir="2700000" algn="tl" rotWithShape="0">
            <a:prstClr val="black">
              <a:alpha val="40000"/>
            </a:prstClr>
          </a:outerShdw>
        </a:effectLst>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887D-0C4F-44FA-8DFD-3849849B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9</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gand Plotter</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and Plotter</dc:title>
  <dc:subject>User Manual: A-Level Edition</dc:subject>
  <dc:creator>Sam Hubbard</dc:creator>
  <cp:lastModifiedBy>13HubbardS51</cp:lastModifiedBy>
  <cp:revision>158</cp:revision>
  <cp:lastPrinted>2015-02-27T12:40:00Z</cp:lastPrinted>
  <dcterms:created xsi:type="dcterms:W3CDTF">2015-02-22T22:03:00Z</dcterms:created>
  <dcterms:modified xsi:type="dcterms:W3CDTF">2015-02-27T13:19:00Z</dcterms:modified>
</cp:coreProperties>
</file>